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4A" w:rsidRDefault="0020184A" w:rsidP="0020184A">
      <w:pPr>
        <w:pStyle w:val="Heading1Center"/>
      </w:pPr>
      <w:bookmarkStart w:id="0" w:name="_Toc96186605"/>
      <w:bookmarkStart w:id="1" w:name="_Toc101361004"/>
      <w:r w:rsidRPr="00445850">
        <w:t>Sejarah Hidup Imam Ali bin Abi Thalib r.a.</w:t>
      </w:r>
      <w:bookmarkEnd w:id="0"/>
      <w:bookmarkEnd w:id="1"/>
    </w:p>
    <w:p w:rsidR="0020184A" w:rsidRDefault="0020184A" w:rsidP="0020184A">
      <w:pPr>
        <w:pStyle w:val="Heading1Center"/>
      </w:pPr>
      <w:bookmarkStart w:id="2" w:name="_Toc96186606"/>
      <w:bookmarkStart w:id="3" w:name="_Toc101361005"/>
      <w:r>
        <w:t>Oleh</w:t>
      </w:r>
      <w:bookmarkEnd w:id="2"/>
      <w:bookmarkEnd w:id="3"/>
    </w:p>
    <w:p w:rsidR="0020184A" w:rsidRDefault="0020184A" w:rsidP="0020184A">
      <w:pPr>
        <w:pStyle w:val="Heading1Center"/>
      </w:pPr>
      <w:bookmarkStart w:id="4" w:name="_Toc96186607"/>
      <w:bookmarkStart w:id="5" w:name="_Toc101361006"/>
      <w:r>
        <w:t>H.M.H. Al Hamid Al Husaini</w:t>
      </w:r>
      <w:bookmarkEnd w:id="4"/>
      <w:bookmarkEnd w:id="5"/>
    </w:p>
    <w:p w:rsidR="0020184A" w:rsidRDefault="0020184A" w:rsidP="0020184A">
      <w:r>
        <w:br w:type="page"/>
      </w:r>
    </w:p>
    <w:p w:rsidR="0020184A" w:rsidRDefault="0020184A" w:rsidP="0020184A">
      <w:pPr>
        <w:pStyle w:val="Heading1"/>
        <w:rPr>
          <w:rtl/>
        </w:rPr>
      </w:pPr>
      <w:bookmarkStart w:id="6" w:name="_Toc96186608"/>
      <w:bookmarkStart w:id="7" w:name="_Toc101361007"/>
      <w:r w:rsidRPr="00445850">
        <w:lastRenderedPageBreak/>
        <w:t xml:space="preserve">M U Q </w:t>
      </w:r>
      <w:proofErr w:type="gramStart"/>
      <w:r w:rsidRPr="00445850">
        <w:t>A</w:t>
      </w:r>
      <w:proofErr w:type="gramEnd"/>
      <w:r w:rsidRPr="00445850">
        <w:t xml:space="preserve"> D D I M A H</w:t>
      </w:r>
      <w:bookmarkEnd w:id="6"/>
      <w:bookmarkEnd w:id="7"/>
    </w:p>
    <w:p w:rsidR="0020184A" w:rsidRDefault="0020184A" w:rsidP="0020184A">
      <w:pPr>
        <w:pStyle w:val="libNormal"/>
        <w:rPr>
          <w:lang w:bidi="fa-IR"/>
        </w:rPr>
      </w:pP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saha menyingkat sejarah kehidupan Imam Ali bin Abi Thalib r.a. dala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mbaran-lembaran buku, bukanlah pekerjaan yang mudah. Sejak semula te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bayang kesukaran-kesukaran yang bakal dihadapi. Betapa tidak!</w:t>
      </w:r>
    </w:p>
    <w:p w:rsidR="0020184A" w:rsidRDefault="0020184A" w:rsidP="0020184A">
      <w:r>
        <w:t>Kehidupan Imam Ali bin Abi Thalib r.a., terutama pada tahap-tahap terakhir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jak terbai'atnya sebagai Khalifah sampai wafatnya sebagai pahlawan syahid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ukankah satu kehidupan biasa. Ia merupakan satu proses kehidupan yang la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pada yang lain. Ia menuntut penalaran luar biasa, menuntut kekuat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yaraf istimewa pul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hidupan Imam Ali bin Abi Thalib r.a. penuh dengan ledakan-ledakan lu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iasa, keagungan dan hal-hal mempesonakan. Tetapi bersamaan deng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penuh dengan gelombang kekecewaan dan kengeri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leh karena itu penulisan tentang semua segi kehidupannya menjadi benar-benar tidak mud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ambah pula dengan adanya pihak-pihak yang menilai beliau secara berlebih-lebihan. Ba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memujinya maupun dalam mencaci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bin Abi Thalib r.a. sendiri tidak senang pada orang-orang yang menilai diri beli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cara berlebih-lebihan. Hal itu tercermin dengan jelas dari kata-kata beliau: "Ada dua fiha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yang celaka karena berlebih-lebihan menilai sesuatu yang sebenarnya tidak kumiliki. Sedang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ihak yang lain ialah yang demikian bencinya kepadaku sehingga mereka melontarkan sega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kebohongan tentang diriku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ri sini pulalah maka Imam Ali r.a. mengatakan: "Ada segolongan orang yang demi cinta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mereka bersedia masuk neraka. Tetapi ada segolongan lain yang demi kebenci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padaku sampai-sampai mereka itu bersedia masuk neraka."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da dua faktor yang menyebabkan timbulnya pertentangan penilaian mengenai menantu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kaligus saudara misan Rasul Allah s.a.w. itu. Dua faktor itu ialah sifat atau watak pribad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 r.a. sendiri dan situasi serta kondisi kehidupan Islam pada zaman hidupnya toko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ting Islam itu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Faktor mana yang lebih dominan, sehigga pribadi Imam Ali r.a. mempunyai kedudukan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unik dalam sejarah Islam sulit dikatakan. Yang jelas kedua faktor itu memegang peran penti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n memberi arti khusus yang pengaruhnya hingga kini masih terasa. Bahkan sejak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>
        <w:rPr>
          <w:lang w:bidi="fa-IR"/>
        </w:rPr>
        <w:t>meninggalnya pada tahun 40 Hijriyah pendapat yang kontroversial mengenai dirinya itu tidak</w:t>
      </w:r>
      <w:r>
        <w:rPr>
          <w:lang w:val="id-ID" w:bidi="fa-IR"/>
        </w:rPr>
        <w:t xml:space="preserve"> </w:t>
      </w:r>
      <w:r w:rsidRPr="00C217A8">
        <w:rPr>
          <w:lang w:val="id-ID" w:bidi="fa-IR"/>
        </w:rPr>
        <w:t>mereda, malahan makin berkembang sehingga sangat mewarnai sejarah Islam sampai abad ke-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15 Hijriyah sekarang in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iode kehidupan Imam Ali r.a. ditandai dengan tantangan-tantangan yang dihadapi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ummat Islam, terutama setelah wafatnya Rasul Allah s.a.w. Belum lagi jenazah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dimakamkan telah muncul krisis. Dan krisis itu disusul pula oleh krisis-krisis lai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ncaman dari dalam dan dari luar sangat membahayakan kedudukan Islam yang masih mu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itu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tentangan pribadi, qabilah, suku, golongan, bangsa dan antar-negara bermunculan hampir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secara simultan. Keseimbangan kehidupan rohani dan jasmani, masalah keagama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negaraan yang serasi dan seimbang di bawah satu pimpinan, yaitu di tangan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semasa hidupnya, tiba-tiba saja mengalami kegoncangan, ketidak-seimbangan d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dak-serasian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roses kristalisasi dan disintegrasi yang menyusul wafatnya Rasul Allah s.a.w. dihadapkan pad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okoh-tokoh terkemuka ummat Islam, yang selama itu merupakan pembantu-pembantu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terdekat Rasul Allah s.a.w. Diantaranya Imam Ali r.a. sebagai salah satu tokoh yang menonjo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an dekat sekali dengan Rasul Allah s.a.w. Dan dialah salah seorang yang paling meras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kepentingan terhadap kemaslahatan Islam dan ummatnya. Sebab dialah yang paling d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ibatkan diri sebagai pengikut setia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wal tahun Hijriyah ditandai oleh peranan Imam Ali r.a. Malam sebelum Rasul Allah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lakukan hijrah ke Madinah, yang sangat bersejarah itu, rumah kediaman beliau dikepung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rapat oleh para pemuda Qureiys: Mereka bertekad hendak membunuh nabi Muhammad s.a.w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saat itulah Rasul Allah s.a.w. memerintahkan Imam Ali r.a. supaya mengenakan mante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ijau buatan Hadramaut dan agar saudara misannya itu berbaring di tempat tidur beliau. Im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Ali r.a. dengan kebanggaan dan keberaniannya melaksanakan tugas tersebu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ika para pemuda Qureisy yang berniat jahat itu mengintip, mereka mengira Rasul Alla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.a.w. berada di dalam. Padahal sebenarnya saat itu Rasul Allah s.a.w. telah berhasil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yelinap keluar menuju ke rumah Abu Bakar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lastRenderedPageBreak/>
        <w:t>Ketaatannya kepada Rasul Allah s.a.w. dan keberaniannya pada malam hijrah itu bu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rupakan kasus tersendiri. Pada masa-masa hidupnya lebih lanjut, faktor keberanian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angat mewarnai kehidupan Imam Ali r.a. Dasar-dasar keberanian ini tambah diperkuat ole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yakinannya yang makin teguh pada kebenaran ajaran Rasul Allah s.a.w. dan ketaqwaanny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ada Allah s.w.t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taatannya pada Rasul Allah s.a.w. dan keberaniannya dalam membela serta menegak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benaran-kebenaran agama Allah merupakan pendorong utama, sehingga kemudian ia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diagungkan oleh pengikut-pengikutnya sebagai pahlawan besar ummat Islam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Hal itulah yang antara lain telah menimbulkan perbedaan penilaian yang hasilnya melahirkan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perselisihan pendapat. Yang menilai positif melambangkan Imam Ali r.a. sebagai contoh tokoh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yang paling ideal, pelanjut cita-cita dan perjuangan Rasul Allah. Kemudian eksesnya menjad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lebih-lebihan, sehingga sama sekali tidak disukai oleh yang bersangkutan sendiri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Sebaliknya mereka yang menilai negatif, Imam Ali r.a. mereka anggap sebagai tokoh yang amat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rambisi untuk mendapat kedudukan memimpin ummat Islam. Penilaian terakhir ini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mengundang sifat-sifat kebencian dan menjurus ke permusuhan, dan akhirnya memuncak dalam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bentuk peperangan melawan Imam Ali r.a.</w:t>
      </w:r>
    </w:p>
    <w:p w:rsidR="0020184A" w:rsidRPr="00C217A8" w:rsidRDefault="0020184A" w:rsidP="0020184A">
      <w:pPr>
        <w:pStyle w:val="libNormal"/>
        <w:rPr>
          <w:lang w:val="id-ID" w:bidi="fa-IR"/>
        </w:rPr>
      </w:pPr>
      <w:r w:rsidRPr="00C217A8">
        <w:rPr>
          <w:lang w:val="id-ID" w:bidi="fa-IR"/>
        </w:rPr>
        <w:t>Kepribadian dan watak Imam Ali r.a. yang unik itulah yang mengembangkan pendapat ekstrim</w:t>
      </w:r>
    </w:p>
    <w:p w:rsidR="0020184A" w:rsidRDefault="0020184A" w:rsidP="0020184A">
      <w:pPr>
        <w:pStyle w:val="libNormal"/>
        <w:rPr>
          <w:lang w:bidi="fa-IR"/>
        </w:rPr>
      </w:pPr>
      <w:r w:rsidRPr="00C217A8">
        <w:rPr>
          <w:lang w:val="id-ID" w:bidi="fa-IR"/>
        </w:rPr>
        <w:t>tentang dirinya. Yang mengaguminya, kemudian memitoskan dan mendewakannya. Tidak</w:t>
      </w:r>
      <w:r>
        <w:rPr>
          <w:lang w:bidi="fa-IR"/>
        </w:rPr>
        <w:t xml:space="preserve"> jarang, karena ekses penyanjungan kepada Imam Ali r.a. akhirnya secara sadar atau tidak sadar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golongan ini mengaburkan peran agung Rasul Allah s.a.w. Sebaliknya yang membenci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melahirkan ekses mengkafirkanny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ua fihak yang sangat bertentangan penilaian terhadap Imam Ali r.a. tercermin pada du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lompok yang terkenal dalam sejarah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Rawafidh bukan saja pengagum Imam Ali r.a., malahan boleh dibilang sebagai "kaum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yembah Imam Ali r.a." Semasa hidupnya, Imam Ali r.a. sendiri sudah berulang kali melar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ndak dan sikap mereka yang sangat keliru itu, tetapi sikap Imam Ali r.a. yang tidak ma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sanjung dan disembah itu bahkan mereka nilai sebagai sikap yang agung.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pai-sampai mengingatkan mereka bahwa apa yang mereka lakukan itu syirik. Peringatan 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ma sekali tidak menyurutkan pendirian merek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gitu fanatiknya mereka kepada Imam Ali r.a. sehingga mereka bersedia mengorban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egala-galanya demi tegaknya pendirian itu. Bahkan ketika mereka dijatuhi hukuman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kar hidup-hidup, hukuman itu mereka terima dengan penuh ketaatan. Di tengah kobar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i unggun yang membakar diri mereka di depan umum, dengan penuh gairah mereka berseru: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Dia (Imam Ali) adalah tuhan. (Sebab) dialah yang menetapkan adzab neraka ini". Mereka r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ti dibakar dengan penuh keikhlasan. Mereka memandang layak hukuman demiki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jatuhkan oleh "tuhan" mereka sendiri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angat berlawanan dengan kaum Rawafidh ini, adalah pendirian golongan Nawasib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warij yang sangat benci kepada Imam Ali r.a. Ironisnya, kaum Khawarij ini sebelum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stru merupakan pengikut Imam Ali r.a. yang paling setia dan taat. Mulamula mereka sanga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cinta, kagum, taat dan setia. Lalu berbalik 180 derajat menjadi muak, benci, mengutuk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mengkafirkan Imam Ali r.a. Itu terjadi ketika tokoh yang mereka kagumi itu bersed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erima "perdamaian" dengan Muawiyah. Peristiwa yang dalam sejarah terkenal sebaga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"Tahkim bi Kitabillah"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aum Khawarij itu menuntut kepada Imam Ali r.a. agar ia bertaubat kepada Allah ata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buatan salah yang dilakukannya (mengadakan perdamaian dengan Muawiyah). Begitu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dalamnya kebencian mereka sehingga pada kesempatan apa, kapan dan di mana saj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reka melancarkan kecaman pedas dan memaki habis. Bahkan sejarah mencatat, Imam Al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.a. wafat akibat pembunuhan yang dilakukan golongan Khawarij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ulit untuk dicari bahan bandingan bagi seorang tokoh yang begitu hebat menimbul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tentangan pendapat seperti yang ada pada diri Imam Ali r.a. Lebih sulit lagi untuk menarik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simpulan dari kenyataan ini. Apakah karena ia orang besar, maka timbul pertenta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ndapat yang begitu hebat? Ataukah karena adanya pertentangan pendapat itu hingga i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jadi mitos. Kenyataan adanya pertentangan pendapat itu sendiri sudah mengungkap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wa Imam Ali r.a. adalah tokoh potensial sekali, khususnya bagi ummat Islam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Juga merupakan ironi sejarah, salah seorang yang pertama-tama berperan vital dalam membel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, akhirnya dijatuhkan oleh seorang yang ayahnya justru paling memusuhi Islam ketik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Rasul Allah s.a.w. mulai dengan da'wahnya. Orang yang sejak masa anak-anak sud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mempertaruhkan segala-galanya demi tegak dan berkembangnya Islam, kepemimpinanny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but oleh orang-orang yang pada awal Islam paling gigih menentang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Lebih menyedihkan lagi karena orang yang melawan Imam Ali r.a. menempuh segala usaha d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pu-daya "dengan mengatas-namakan Islam". Lebih parah lagi karena dengan "mengatasnamak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slam" selama 136 tahun, kekuasaan Bani Umayyah, nama Imam Ali ditabukan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endahkan dan dihina. Pada setiap khutbah, pada setiap doa sehabis shalat tidak pern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tinggalkan cacian dan kutukan terhadap Imam Ali agar ia disiksa Allah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ahkan nama Imam Ali digunakan oleh dinasti Bani Umayyah untuk menegakkan kekuasa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otoriter. Tiap orang atau kelompok yang berani menentang, atau tidak sependapat deng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bijaksanaan penguasa Bani Umayyah dapat ditindak dengan menggunakan dalih "pengikut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mam Ali" (Pecinta Ahlulbait)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iapa yang mempelajari sejarah Imam Ali r.a. dengan jujur, pasti akan menemukan pad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rinya salah satu segi yang khas ada pada kehidupan tokoh legendaris itu. Nama Imam Ali r.a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identik dengan sifat-sifat manusiawi yang mendalam. Baik sejarah sendiri, maupun sejarawa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idak cukup mampu mengungkapkannya. Kaitan yang seperti itu biasanya oleh seorang penulis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terpaksa dikesampingkan saja dengan penuh kesadaran dan kebijaksana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akin berkurangnya faktor-faktor kejiwaan yang menyulitkan pembahasan dan makin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ibatasinya segi-segi sejarah yang hendak ditulis, bisa jadi lebih mendekati objektivitas. Tetap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pakah begitu jadinya?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lastRenderedPageBreak/>
        <w:t>Para sejarawan mengungkapkan bahwa pada ghalibnya makin lama seorang telah meninggal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akan lebih mudah ditemukan objektivitas untuk pengungkapan riwayat orang yang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bersangkutan. Akan tetapi kalau menyangkut Imam Ali r.a. hal itu masih dipertanyakan.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Dalam batas-batas pengungkapan yang demikianlah, buku "Imam Ali bin Abi Thalib r.a." ini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mengetengahkan riwayat kehidupan Imam Ali pada masa asuhan, keluarganya, rumahtangganya,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peranan kepahlawanannya semasa Rasul Allah masih hidup, wafatnya Rasul All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s.a.w., masa-masa kekhalifahan Abu Bakar r.a., Umar r.a., Utsman r.a., delapan hari tanpa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halifah, Perang Unta, Perang Shiffin, Gerakan Khawarij, keutamaan, pintu ilmu dan sebuah</w:t>
      </w:r>
    </w:p>
    <w:p w:rsidR="0020184A" w:rsidRDefault="0020184A" w:rsidP="0020184A">
      <w:pPr>
        <w:pStyle w:val="libNormal"/>
        <w:rPr>
          <w:lang w:bidi="fa-IR"/>
        </w:rPr>
      </w:pPr>
      <w:r>
        <w:rPr>
          <w:lang w:bidi="fa-IR"/>
        </w:rPr>
        <w:t>kenangan.</w:t>
      </w:r>
    </w:p>
    <w:p w:rsidR="00E56BFE" w:rsidRDefault="0020184A" w:rsidP="00E56BFE">
      <w:pPr>
        <w:pStyle w:val="Heading1Center"/>
        <w:rPr>
          <w:lang w:bidi="fa-IR"/>
        </w:rPr>
      </w:pPr>
      <w:r>
        <w:br w:type="page"/>
      </w:r>
      <w:bookmarkStart w:id="8" w:name="_Toc417384237"/>
      <w:bookmarkStart w:id="9" w:name="_Toc101361008"/>
      <w:r w:rsidR="00E56BFE">
        <w:rPr>
          <w:lang w:bidi="fa-IR"/>
        </w:rPr>
        <w:lastRenderedPageBreak/>
        <w:t xml:space="preserve">Bab </w:t>
      </w:r>
      <w:proofErr w:type="gramStart"/>
      <w:r w:rsidR="00E56BFE">
        <w:rPr>
          <w:lang w:bidi="fa-IR"/>
        </w:rPr>
        <w:t>X :</w:t>
      </w:r>
      <w:proofErr w:type="gramEnd"/>
      <w:r w:rsidR="00E56BFE">
        <w:rPr>
          <w:lang w:bidi="fa-IR"/>
        </w:rPr>
        <w:t xml:space="preserve"> BENIH-BENIH PEPERANGAN SAUDARA</w:t>
      </w:r>
      <w:bookmarkEnd w:id="8"/>
      <w:bookmarkEnd w:id="9"/>
    </w:p>
    <w:p w:rsidR="00E56BFE" w:rsidRDefault="00E56BFE" w:rsidP="00E56BFE">
      <w:pPr>
        <w:pStyle w:val="libNormal"/>
        <w:rPr>
          <w:lang w:bidi="fa-IR"/>
        </w:rPr>
      </w:pP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dak berapa lama sesudah Imam Ali r.a. mengucapkan amanatnya yang pertama, muncul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soalan baru. Waktu itu hanyak orang sedang berkerumun untuk menerima pembagian har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ghanimah dari Baitul Mal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 seorang jurutulis, Ubaidillah bin Abi Rafi', Amirul Mukminin memerintahkan supa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mbagian dimulai dari kaum Muhajirin, dengan masing-masing diberi 3 dinar. Kemudi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yusul kaum Anshar. Semuanya mendapat jumlah yang sama, yaitu 3 dina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Waktu itu, seorang bernama Sahl bin Hanif bertanya: apakah dua budaknya yang bar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merdekakan hari itu, juga akan menerima jumlah yang sama? Dengan tegas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takan, bahwa semua orang menerima hak yang sama yaitu 3 dina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tika pembagian ghanimah berlangsung, beberapa orang tokoh penting tidak hadir. Di anta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tidak hadir itu ialah Thalhah bin Ubaidillah, Zubair bin Al-'Awwam, Abdullah bin Umar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id bin Al-Ash.</w:t>
      </w:r>
    </w:p>
    <w:p w:rsidR="00E56BFE" w:rsidRDefault="00E56BFE" w:rsidP="00E56BFE">
      <w:pPr>
        <w:pStyle w:val="libNormal"/>
        <w:rPr>
          <w:lang w:bidi="fa-IR"/>
        </w:rPr>
      </w:pPr>
    </w:p>
    <w:p w:rsidR="00E56BFE" w:rsidRDefault="00E56BFE" w:rsidP="00E56BFE">
      <w:pPr>
        <w:pStyle w:val="Heading2"/>
        <w:rPr>
          <w:lang w:bidi="fa-IR"/>
        </w:rPr>
      </w:pPr>
      <w:bookmarkStart w:id="10" w:name="_Toc417384238"/>
      <w:bookmarkStart w:id="11" w:name="_Toc101361009"/>
      <w:r>
        <w:rPr>
          <w:lang w:bidi="fa-IR"/>
        </w:rPr>
        <w:t>Perubahan Drastis</w:t>
      </w:r>
      <w:bookmarkEnd w:id="10"/>
      <w:bookmarkEnd w:id="11"/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berapa waktu setelah pembagian ghanimah dilaksanakan, timbullah ketegangan antara Ima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i r.a. dengan sekelompok orang-orang Qureiys. Peristiwanya terjadi di masjid Madinah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habis shalat subuh. Selesai mengimami shalat, Amirul Mukminin duduk seorang dir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mudian ia didekati oleh Al-Walid bin Uqbah bin Abi Mu'ait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Atas nama teman-temannya (termasuk yang tidak hadir pada saat pembagian ghanimah)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takan kepada Imam Ali: "Ya Abal Hasan (nama panggilan Imam Ali ra.), hati kami semu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dah pernah anda sakiti. Tentang aku sendiri, ayahku telah anda tewaskan dalam perang Badr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tapi aku tetap dapat bersabar. Lalu dalam peristiwa lain, anda tidak mau menolo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udaraku. Tentaug Sa'id, dalam perang Badr juga ayahnya telah anda tewaskan. Sed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enai Marwan, anda juga pernah menghina ayahnya di depan Khalifah Utsman bin Affan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itu ketika Marwan diangkat sebagai pembantunya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telah berhenti sejenak untuk mengubah gaya duduknya, Al-Walid melanjutkan: "Mereka it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uanya adalah kaum kerabat anda sendiri dan di antara mereka itu bahkan terdap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berapa orang terkemuka dari Bani Abdi Manaf. Sekarang kami telah membai'at anda, tetap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mi mengajukan syarat. Yaitu agar anda tetap memberikan kepada kami jumlah pembagi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ghanimah yang selama ini sudah diberikan oleh Khalifah Utsman kepada kami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telah berfikir sejenak, Al-Walid meneruskan: "Selain itu, anda harus dapat menjatuh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ukuman mati kepada orang yang telah membunuh Utsman bin Affan. Ketahuilah, jika kami in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rasa takut kepada anda, tentu anda sudah kami tinggalkan dan kami bergabung de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awiyah di Syam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limat yang terakhir ini jelas merupakan intimidasi politik yang dapat dikaitkan de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encana gelap Muawiyah bin Abi Sofyan di Syam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anpa ragu-ragu Imam Ali r.a. secara terus terang menjawab intimidasi politik Al-Walid itu.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berkata: "Tentang tindakan-tindakan yang kalian sebut sebagai menyakiti hati kalian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enarnya kebenaran Allah-lah yang menyakiti hati kalian. Tentang jumlah pembagian har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selama ini kalian terima dari Khalifah Utsman, kutegaskan, bahwa aku tidak akan mengurangi atau menambah hak yang telah ditetapkan Allah bagi kalian dan bagi orang-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ain. Adapun mengenai keinginan kalian supaya aku menjatuhkan hukuman mati kepada 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membunuh Utsman, jika aku memang wajib membunuhnya, tentu sudah kubunuh sej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marin-kemarin. Jika kalian takut kepadaku, akulah yang akan menjamin keselamatan kali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tapi jika aku yang takut kepada kalian, kalian akan kusuruh pergi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dengar jawaban Imam Ali r.a. yang begitu tegas, Al-Walid beranjak meninggalkan tempat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mudian mendekati teman-temannya yang sedang bergerombol di sudut lain dalam masjid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 mereka Al-Walid menyampaikan apa yang baru didengarnya sendiri dari Amiru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kminin. Tampaknya mereka tidak mempunyai persamaan pendapat tentang bagaimana ca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unjukkan sikap menentang Imam Ali r.a. dan bagaimana cara menyebarkan ras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musuhan terhadap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bedaan pendapat di antara kelompok Al-Walid itu didengar oleh Ammar bin Yasir,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mudian segera menyampaikannya kepada teman-temannya. Ammar mengajak beberap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orang temannya untuk menentukan tindakan sendiri terhadap kelompok Al-Walid, gun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buktikan kesetiaannya kepada Imam Ali r.a. Akan tetapi setelah dipertimbangkan masakmasak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akhirnya mereka berpendapat lebih baik melaporkan kejadian itu kepada Amiru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kmini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sama-sama dengan Abul Haitsam, Abu Ayub bin Hanif dan beberapa orang lainnya lagi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mmar bin Yasir mendatangi Imam Ali r.a. Setelah melaporkan apa yang didengarnya,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dorong agar Imam Ali r.a. cepat bertindak untuk memperkokoh kepemimpinannya. Ka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mmar kepada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Marahilah kaum anda itu. Mereka itu ialah orang-orang Qureiys yang telah menciderai janj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tia kepada anda. Secara diam-diam mereka membisikkan supaya kami melawan anda. Merek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dak menyukai anda, hanya karena anda menjalankan kebijaksanaan sesuai dengan taula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telah diberikan Rasul Allah s.a.w. Mereka merasa kehilangan sesuatu yang selama in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rasakan enak dan menguntungkan mereka. Pada saat anda memperlakukan mereka sam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ngan orang-orang lain, mereka menentang. Kemudian mereka mengadakan hubunganhubu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ngan musuh-musuhmu dan memuji-mujinya. Secara terang-terangan mereka 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mbil sikap yang berlainan dengan orang banyak. Mereka ikut-ikut menuntut balas atas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matian Utsman bin Affan. Mereka bersekongkol dengan orang-orang sesat. Seka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gaimana sikap anda?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dengar apa yang dikatakan Ammar dan kawan-kawannya, Imam Ali r.a. langsung kelua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uju masjid. Dengan menyandang pedang dan bertongkat busur, ia naik ke mimba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hadapi orang banyak yang sedang berkumpul. Setelah mengucap syukur atas nikmat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dilimpahkan Allah s.w.t., Amirul Mukminin memperingatkan kepada semua yang hadir, bahw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nikmat yang diterima oleh manusia dari Al Khalik sekaligus juga merupakan ujian: apakah ki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syukur atau berkufu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rang siapa bersyukur, kata Imam Ali r.a., akan memperoleh tambahan nikmat lebih bany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agi. Sedang siapa yang berkufur, ia pasti akan mendapat siksa berat. Orang yang paling mul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 sisi Allah dan yang terdekat hubungannya dengan Dia, ialah orang yang paling taqwa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tuh kepada perintah dan larangan-Nya, yang paling setia kepada-Nya, yang paling ikhlas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ikuti Sunnah Rasul-Nya dan yang paling teguh melaksanakan Kitab-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 antara kita, kata Imam Ali r.a. seterusnya, tidak ada orang yang memperoleh kelebihan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utamaan, kecuali mereka yang paling taat kepada Allah dan Rasul-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uk memperkuat kata-katanya itu Imam Ali r.a. memperingatkan hadirin kepada bunyi Sur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-Hujurat ayat 13, yang artinya: "Hai manusia, sesungguhnya kami menciptakan kamu dar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orang pria dan seorang wanita, kemudian menjadikan kamu berbangsa-bangsa dan bersuku suku agar kamu saling kenal mengenal. Sesungguhnya orang yang paling mulia di antara kamu d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isi Allah, ialah orang yang paling bertaqwa di antara kamu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lanjutnya dengan nada keras Amirul Mukminin memperingatkan kelompok-kelompok kau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hajirin dan Anshar yang sudah tergiur oleh harta kekayaan dan kesenangan-kesena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uniawi lainnya. Ia menegaskan, bahwa masalah pembagian harta ghanimah, kepada se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tidak akan diberikan lebih banyak dari yang lain. Dikatakannya juga: "Allah telah mengizin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arta tersebut dibagi-bagi. Harta itu adalah milik Allah, sedang kalian adalah hamba-hamba-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Nya yang berserah diri kepada-Nya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usai menjelaskan prinsip kebijaksanaannya, Amirul Mukminin memerintahkan Ammar b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sir dan Abdurrahrnan bin Hazal Al-Qureysiy supaya memanggil Thalhah dan Zubair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waktu itu duduk agak jauh. Sambil memandang tajam kepada kedua orang tersebut, se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ada dekatnya, Imam Ali r.a. berkata: "Katakan terus terang, bukankah kalian 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bai'atku dan berjanji setia kepadaku? Bukankah kalian telah minta kepadaku agar ak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sedia dibai'at, padahal waktu itu aku sendiri tidak berminat?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Ya, benar," jawab kedua orang it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Benarkah waktu itu kalian tidak dipaksa oleh siapa pun? Bukankah dengan pernyataan bai'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lian itu, kalian telah menyatakan janji setia dan taat kepadaku?" tanya Imam Ali r.a. lag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Ya, benar," jawab kedua orang itu pul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Lantas, sesudah semuanya itu apakah yang membuat kalian sampai bersikap seperti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uketahui itu?" tanya Imam Ali r.a. lagi untuk mendapat jawaban past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Kami membai'atmu dengan syarat," jawab kedua orang itu. "Bahwa anda tidak akan mengambi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utusan atau tindakan tanpa persetujuan kami, dan anda akan selalu mengajak kam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musyawarah, serta tidak akan memaksakan sesuatu kepada kami. Sebab sebagaimana an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tahui, kami ini mempunyai kelebihan dibanding dengan orang lain. Tetapi an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elaksanakan pembagian harta ghanimah berdasarkan keputusan sendiri tanpa bermusyawar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n tanpa sepengetahuan kami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Kalian sebenarnya dendam karena soal yang amat kecil dan mengharapkan sesuatu yang sang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sar," kata Amirul Mukminin sambil menekan perasaan, menanggapi jawaban Thalhah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Zubair tadi. "Mohonlah pengampunan kepada Allah, Dia akan mengampuni kalian! Bukank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ngan ucapan itu kalian bermaksud hendak mengatakan, bahwa aku ini telah menghapus h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lian dan aku berlaku dzalim terhadap kalian mengenai hal itu? Apakah aku meremehkan ata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utup muka terhadap hukum atau terhadap sesuatu yang sudah menjadi hak kau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slimin?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Na'udzubillah," sela Thalhah dan Zubai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Lantas, apa sebab kalian tidak menyukai perintahku dan mempunyai pendirian lain?" ta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r.a. pula sebelum meneruskan penjelasan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Kami tidak sependapat dengan anda," ujar kedua orang itu, "karena anda tidak melaksana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mbagian seperti yang telah dilakukan oleh Utsman bin Affan.Hak kami anda samakan saj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ngan hak orang lain. Kami ini anda sama-ratakan dengan orangorang yang tidak seperti kami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dang kami ini adalah orang-orang yang sudah berjuang dengan pedang, tombak dan senjatasenja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ainnya. Kami telah berjuang sampai da'wah risalah berhasil ditegakkan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menangkan. Kami telah berhasil pula menundukkan mereka yang tidak menyukai Islam…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mikian tangkisan dua orang itu, terhadap desakan pertanyaan bertubi-tubi yang diajukan Imam Ali r.a. Dengan tidak menanggapi secara langsung pembicaraan tentang jasa-jas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ereka, Imam Ali r.a. berkata lebih jauh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Setelah kepemimpinan itu kuterima, aku selalu berpegang dan tidak pernah berpaling dar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itab Allah dan Sunnah Rasul-Nya. Kujalankan dan kuikuti apa saja yang ditunjukkan ole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dua-duanya. Apa yang sudah ditunjukkan oleh Allah dan Rasul-Nya, aku tidak memerlu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dapat kalian. Jika ada masalah hukum yang tidak kutemui penjelasannya, baik di dala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itab Allah maupun dalam Sunnah Rasul-Nya, dan hal itu memang perlu dimusyawarahkan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lian tentu kuajak bermusyawar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Tentang pembagian harta ghanimah secara merata, bukan aku yang mula-mula menetap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ukumnya. Aku dan kalian berdua sama-sama menyaksikan bahwa Rasul Allah s.a.w. sendiri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menetapkannya. Kitab Allah juga menyebutkan hal itu, yaitu Kitab Suci yang tid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ndung kebatilan sedikitpun, baik secara terang maupun sama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Adapun pernyataan kalian yang mengatakan kalian berhak menerima pembagian lebih bany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ri orang lain, karena kalian telah berjuang dengan pedang dan tombak, ketahuilah…, bahw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elum kalian sudah ada orang-orang yang memeluk Islam lebih dahulu. Mereka pun berju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bela Islam dengan pedang dan tombak. Walaupun demikian, Rasul Allah s.a.w. tid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beri kepada mereka jumlah yang lebih banyak daripada orang lain. Rasul Allah s.a.w. tid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beri keistimewaan kepada mereka hanya karena memeluk Islam lebih dini. Allah sendiri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da hari kiyamat kelak akan melimpahkan pahala kepada mereka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jelasan Imam Ali r.a. yang dramatis itu didengarkan oleh semua yang berada di dala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asjid. Mengakhiri penjelasannya, Imam Ali r.a. berkata: "Kalian berdua dan juga orang lain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ri aku tidak akan memperoleh lebih dari yang sudah menjadi hak masing-masing. Semog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lah s.w.t. berkenan membuka hatiku dan hati kalian untuk dapat menerima kebenar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oga pula Ia melimpahkan kesabaran kepadaku dan kepada kalian. Allah akan memberi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ahmat-Nya kepada setiap orang yang setelah mengetahui kebenaran lalu bersed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belanya, dan yang setelah mengetahui kedzaliman lalu bersedia menolaknya…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alog tersebut kami kutip dari tulisan salah seorang tokoh kaum Mu'tazilah, Abu Ja'far Al-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skafiy, yang berasal dari Bagdad. Dalam tanggapannya, Al-Iskafiy mengungkapkan, bahw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mbagian harta ghanimah yang dilakukan oleh Imam Ali r.a. itu sama seperti yang dahul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lakukan oleh Khalifah Abu Bakar r.a. Al-Iskafiy bertanya: Mengapa Thalhah dan kawankawan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tu dulu tidak pernah menolak? Perbedaan apakah yang mereka tentang sekarang ini?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-Iskafiy kemudian menjawab pertanyaan sendiri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Apa yang dulu dilakukan oleh Abu Bakar r.a. sepenuhnya sesuai dengan kebijaksanaan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lah ditempuh oleh Rasul Allah s.a.w. semasa hidupnya. Tetapi pada masa Khalifah Umar Ibnu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hattab, ia melaksanakan pembagian yang berbeda. Yaitu memberi kepada segolongan 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ebih banyak daripada yang diberikan kepada golongan lain. Dengan demikian mereka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erima lebih banyak itu menjadi terbiasa dimanjakan, sampai lupa kepada cara pembagi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elum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Masa pemerintahan Umar r.a. relatif lama, sehingga fikiran orang-orang itu cukup terpengaru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oleh kesenangan akan harta yang mendatangkan kenikmatan duniawi. Sementara itu orang la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menerima lebih sedikit, menjadi terbiasa pula menerima apa adanya. Tidak ada di anta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ua golongan itu yang menduga bakal dikembalikannya sistim pembagian seperti yang dul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lakukan oleh Rasul Allah s.a.w. dan Abu Bakar r.a. Pada masa pemerintahan Khalifah Utsm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in Affan, ia melaksanakan sistim pembagian sama seperti yang dilaksanakan Khalifah Uma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Oleh karena itu kaum muslimin bertambah yakin tentang benarnya sistim pembagian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laksanakan oleh Umar dan Utsman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Dengan mengembalikan sistim pembagian seperti yang berlaku pada masa Rasul Allah s.a.w. dan Abu Bakar, sama artinya Imam Ali telah menghapuskan sistim pembagian yang dilaku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halifah Umar dan Khalifah Utsman. Sebagaimanan diketahui, kurun waktu yang memisah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ntara kekhalifahan Abu Bakar dan kekhalifahan Ali bin Abi Thalib ialah 22 tahun. Jadi hampi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tu generasi! Itulah sebabnya mengapa perubahan drastis yang dilakukan oleh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ngat menyentak hati mereka yang sudah terbiasa menerima pembagian lebih banyak selam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22 tahun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asalah pembagian harta ghanimah tersebut, ternyata telah mencuramkan ju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tentangan antara Imam Ali r.a. di satu fihak dengan Thalhah Zubair dan kawan-kawannya d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fihak lain. Perselisihan mengenai hal itu kemudian berkembang menjadi pertentangan politik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hingga meningkat sedemikian rupa tajamnya, sampai membahayakan keutuhan persatu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mmat Islam. Terutama setelah perselisihan itu ditunggangi oleh Muawiyah bin Abu Sufvan dar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Syam, yang berhasil mengalihkan persoalan dari masalah sistim pembagian harta ghanimah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jadi menuntut balas atas kematian Khalifah Utsman r.a.</w:t>
      </w:r>
    </w:p>
    <w:p w:rsidR="00E56BFE" w:rsidRDefault="00E56BFE" w:rsidP="00E56BFE">
      <w:pPr>
        <w:pStyle w:val="libNormal"/>
        <w:rPr>
          <w:lang w:bidi="fa-IR"/>
        </w:rPr>
      </w:pPr>
    </w:p>
    <w:p w:rsidR="00E56BFE" w:rsidRDefault="00E56BFE" w:rsidP="00E56BFE">
      <w:pPr>
        <w:pStyle w:val="Heading2"/>
        <w:rPr>
          <w:lang w:bidi="fa-IR"/>
        </w:rPr>
      </w:pPr>
      <w:bookmarkStart w:id="12" w:name="_Toc417384239"/>
      <w:bookmarkStart w:id="13" w:name="_Toc101361010"/>
      <w:r>
        <w:rPr>
          <w:lang w:bidi="fa-IR"/>
        </w:rPr>
        <w:t>Pertentangan terbuka</w:t>
      </w:r>
      <w:bookmarkEnd w:id="12"/>
      <w:bookmarkEnd w:id="13"/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hidupan kenegaraan dan tata kemasyarakatan yang ditinggalkan Khalifah Utsman bin Aff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.a. memang berada dalam situasi dan kondisi yang tidak menguntungkan Imam Ali r.a. sebaga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halifah. Sejak sebelum dibai'at Imam Ali r.a. sudah membayangkan adanya kesulitan-kesulit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sar yang bakal dihadapi. Berbagai macam problema sosial, politik dan ekonomi ternya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ncul dalam waktu yang bersama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angkah pertama untuk membenahi keadaan yang serba tak mantap, tentu saja memulih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tertiban, khususnya di ibukota, Madinah. Ribuan kaum pemberontak yang bertebaran d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bukota berhasil dihimbau dan dijinakkan sampai mereka berhasil dipulihkan kembali ke dala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hidupan normal. Bagi Imam Ali r.a. tidak ada kemungkinan untuk bertindak terhadap ribu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um pemberontak yang telah mengakibatkan terbunuhnya Khalifah Utsman r.a. Bertind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hadap mereka, berarti menyulut api perang saudar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gi Imam Ali r.a. memang tidak ada pilihan lain yang lebih baik. Daripada bermusuhan de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um muslimin yang menuntut terlaksananya kebenaran dan keadilan, lebih baik berhadap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adapan dengan tokoh-tokoh Bani Umayyah, betapa pun besarnya resiko yang akan dipikul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n ternyata, tidak bertindaknya Imam Ali r.a. terhadap kaum mulimin yang memberont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hadap Khalifah Utsman r.a., dijadikan alasan dan dalih oleh lawan-lawan politiknya untu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enggerakan kekuatan oposisi dan perlawanan. Kemungkinan itu pun telah diperhitungkan ole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da lagi tindakan dan langkah Imam Ali r.a: yang sangat menjengkelkan lawan-law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olitiknya. Yaitu tindakan menertibkan aparatur pemerintahan. Penguasa-penguasa daer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selama 6 tahun terakhir masa pemerintahan Khalifah Utsman r.a. terbukti 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yalah-gunakan wewenang untuk kepentingan pribadi dan golongan, digeser seorang dem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orang. Banyak pejabat tinggi yang tidak dipakai lagi. Di antara mereka ialah Marwan bin A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akam, seorang pembantu Khalifah Utsman r.a. yang sangat dominan kekuasaannya,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mudian lari meninggalkan Madinah. Juga Abdullah bin Abi Sarah digeser dari kedudukkan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agai penguasa daerah Mesir. Imam Ali r.a. juga berniat hendak mengganti penguasa daer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yam yang berpengaruh itu, Muawiyah bin Abi Sufy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elum bertindak melaksanakan penertiban, Imam Ali r.a. telah mengadakan pertukar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dapat dengan para pemuka kaum Muhajirin dan Anshar. Ia yakin, bahwa hanya de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paratur yang bersih dan sepenuhnya mengabdi kepentingan agama dan ummat saja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merintahnya akan dapat berjalan dengan lancar dan kebenaran serta keadilan dap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tegakkan. Imam Ali r.a. tidak tanggung-tanggung dalam bertindak menjalankan penertib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iapa saja yang terbukti tidak mengabdikan amalnya kepada agama Allah dan ummat Islam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geser tanpa tawar-menawar. Satu persatu tokoh-tokoh yang tidak atau kurang jujur tersingkir tanpa diberi kesempatan sedikit pun untuk membela dir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Tetapi ada seorang tokoh dan pejabat teras yang pantang menyerah. Ia adalah Muawiyah b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bi Sufyan, yang dalam waktu relatif panjang menjadi seorang penguasa di daerah Syam.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ukan hanya membangkang, bahkan menentang kekhalifahan Imam Ali r.a. secara terangterang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jak mendengar Imam Ali r.a. terbai'at sebagai Amirul Mukminin, Muawiyah telah memas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uda-kuda untuk menjegal kepemimpinan Imam Ali r.a. Apa yang disiapkan oleh Muawiy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ukannya tidak dimengerti oleh Amirul Mukminin, dan justru itulah motivasinya hend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geser Muawiy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nyak sahabat Imam Ali r.a. yang mengemukakan kekhawatiran bila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laksanakan niatnya. Mereka menasehatkan agar Imam Ali r.a. tidak cepat-cepat mengambi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ndakan terhadap Muawiyah. Mereka mengatakan: "Kami yakin Muawiyah tidak akan tingga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am bila dia disingkirkan dari kedudukannya. Sebaliknya, ada kemungkinan ia merasa cukup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uas jika sementara dibiarkan memegang jabatan itu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tapi Imam Ali r.a. sebagai seorang pemimpin yang selalu bersikap prinsipal, tak mau mundu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jengkal pun. Ia menegaskan pendiriannya: "Aku tidak dapat lagi memakai Muawiyah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kalipun hanya untuk dua hari! Aku tidak akan mempergunakannya dalam tugas apa pun jug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hkan ia tidak akan kuperbolehkan menghadiri peristiwa upacara penting. Ia juga tidak a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dapat kedudukan dalam pasukan muslimin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dirian Imam Ali r.a. sudah tidak dapat ditawar lagi, Keputusan diambil: menggan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awiyah dengan Sahl bin Hunaif, seorang dari kaum Ansha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Tindakan yang diambil Imam Ali r.a. ini mengawali pertentangan terbuka dengan Muawiyah b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bi Sufyan. Pada waktu Sahl bin Hunaif tiba di Damsyik, Muawiyah secara terang-tera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olaknya. Malahan ia berani memerintahkan agar Sahl cepat kembali ke Madinah. Peristiw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ni membuat para sahabat Imam Ali r.a. bertambah khawati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olakan dan pembangkangan Muawiyah ternyata sama sekali tidak menggetarkan fikir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r.a. Ia berpegang teguh pada firman Allah yang menegaskan, bahwa tiap muslim wajib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aat kepada Waliyyul Amri (pemegang kekuasaan) selama Waliyyul Amri tidak berlaku durhak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hadap Allah dan Rasul-Nya. Bagi Imam Ali r.a., perintah Allah dan ajaran Rasul-Nya adalah d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tas segala-gala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uk melaksanakan dan membela perintah Allah dan ajaran Rasul-Nya ia tidak menghitu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ung rugi. Di saat banyak sekali orang yang merasa gelisah, ia tetap tenang menghadap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mbangkangan Muawiyah. Ia mengirim utusan ke Damsyik, membawa surat perintah, aga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terimanya surat itu Muawiyah datang ke Madinah untuk menyatakan bai'atnya kepada Amiru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kminin.</w:t>
      </w:r>
    </w:p>
    <w:p w:rsidR="00E56BFE" w:rsidRDefault="00E56BFE" w:rsidP="00E56BFE">
      <w:pPr>
        <w:pStyle w:val="libNormal"/>
        <w:rPr>
          <w:lang w:bidi="fa-IR"/>
        </w:rPr>
      </w:pPr>
    </w:p>
    <w:p w:rsidR="00E56BFE" w:rsidRDefault="00E56BFE" w:rsidP="00E56BFE">
      <w:pPr>
        <w:pStyle w:val="Heading2"/>
        <w:rPr>
          <w:lang w:bidi="fa-IR"/>
        </w:rPr>
      </w:pPr>
      <w:bookmarkStart w:id="14" w:name="_Toc417384240"/>
      <w:bookmarkStart w:id="15" w:name="_Toc101361011"/>
      <w:r>
        <w:rPr>
          <w:lang w:bidi="fa-IR"/>
        </w:rPr>
        <w:t>Kampanye keji</w:t>
      </w:r>
      <w:bookmarkEnd w:id="14"/>
      <w:bookmarkEnd w:id="15"/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yadari kekuatannya sendiri, Muawiyah tidak gugup menerima surat perintah Amiru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kminin. Selesai dibaca, dengan sengaja surat itu dibiarkan begitu saja. Utusan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biarkan menunggu sampai tidak tentu batas waktunya. Tiga bulan kemudian baru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awiyah membalas surat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Seorang dari Bani 'Absy diperintahkan berangkat membawa surat jawaban untuk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 Madinah. Untuk memperlihatkan sikapnya yang tidak mengakui Imam Ali r.a. sebaga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halifah dan Amirul Mukminin, pada sampul surat jawaban itu ditulis: "Dari Muawiyah bin Ab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fyan kepada Ali bin Abi Thalib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elum utusan itu berangkat ke Madinah, Muawiyah berpesan agar setibanya di kota tujuan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mpul surat itu diperlihatkan dulu kepada orang banyak, sebagai pemberitahuan bahwa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dak mengakui Imam Ali r.a. sebagai Amirul Mukmini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san Muawiyah itu dilaksanakan sebagaimana mestinya oleh orang dari Bani 'Absy. Seca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monstratif sampul surat Muawiyah diperlihatkan kepada orang banyak. Semua orang ing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ahu apa yang terjadi akibat pembangkangan Muawiyah. Orang beramai-ramai mengiku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jalanan kurir itu menuju ke tempat kediaman Imam Ali r.a. Mereka juga ingin tahu ap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sungguhnya isi surat tersebut. Kedatangan kurir Muawiyah disambut dengan tenang ole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r.a. Setelah dibuka, ternyata dalam sampul itu hanya terdapat secarik kertas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tuliskan "Bismillaahhir Rahamanir Rahim"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Apa maksud ini?" tanya Amirul Mukminin kepada kurir dengan heran. "Selain ini apakah a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ita lain?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telah didesak beberapa kali, akhirnya kurir mengatakan, bahwa ia ingin memperoleh jamin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tas keamanan dan keselamatannya lebih dulu, sebelum memberikan keterangan. Perminta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tu dikabulkan oleh Amirul Mukmini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telah itu barulah kurir menceritakan apa yang sedang terjadi di Syam. Katanya: "Pendudu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Syam telah bersepakat hendak menuntut balas atas kematian Utsman bin Affan… Mereka 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eluarkan jubah Khalifah Utsman yang berlumuran darah dan jari isterinya, Na'ilah,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potong pada saat berusaha menahan ayunan pedang. Semuanya itu dipertontonkan kepa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duduk Syam. Melihat kenyataan ini penduduk di sana menangisi kematian Khalifah Utsm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mbil mengelilingi jubahnya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ri keterangan kurir itu dapatlah ditarik kesimpulan, bahwa atas usaha Muawiyah, pendudu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yam sekarang telah menuduh Imam Ali r.a. sebagai pelaku makar terhadap Khalifah Utsm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.a. dan mereka tidak akan membiarkan peristiwa terbunuhnya Khalifah Utsman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pa yang dikatakan kurir Muawiyah benar-benar membangkitkan kemarahan semua orang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adir. Hanya karena kebijaksanaan Imam Ali r.a. saja kurir itu terjamin keselamatan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Orang-orang Madinah sangat gusar mendengar fitnah yang dilancarkan Muawiyah terhadap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mirul Mukminin. Lebih-lebih mereka yang dulu memberontak terhadap Khalifah Utsman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ua yang dilakukan Muawiyah di Damsyik merupakan muslihat politik yang dirajut bersam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orang penasehatnya yang terkenal kaya dengan tipu-daya: Amr bin Al-Ash. Sejak Imam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.a. terbai'at sebagai Khalifah, dua sejoli itu telah bertekad hendak menempuh segala ca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guna menggagalkan usaha Imam Ali r.a. memantapkan kedudukannya sebagai Amirul Mukmini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ab Muawiyah yakin benar, bahwa Imam Ali r.a. tidak akan memberi kesempatan sedikit pu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nya untuk terus berkuasa di daerah. Untuk mencapai tujuan itu diperlukan satu dali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dapat menjatuhkan martabat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Guna keperluan itu Muawiyah dengan sengaja mendatangkan jubah Khalifah Utsman r.a.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ingan-kepingan jari Na'ilah dari Madinah ke Damsyik. Hanya sekedar untuk dipertonton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 khalayak ramai. Jubah Khalifah yang berlumuran darah itu digantungkan dalam masjid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msyik, sebagai bukti kematian Khalifah yang sangat mengerikan. Sedangkan kepingankepi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jari Na'ilah, isteri Khalifah Utsman r.a., diletakkan dekat jubah sebagai saksi bis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samaan dengan itu dikampanyekan secara besar-besaran kepada penduduk, bahwa 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membunuh Khalifah Utsman r.a. bukan lain hanyalah Imam Ali r.a. sendiri! Muslihat politi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dijalankan oleh Muawiyah dan Amr bin Al-Ash itu ternyata berhasil mengelabui fikir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duduk yang tidak memahami seluk beluk politik. Dengan cepat Syam dilanda suasana an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r.a. Ini merupakan awal persiapan pemberontakan bersenjata yang tak lama lagi a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cetuskan Muawiy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uk menanggulangi fitnah sekeji itu, Imam Ali r.a. segera mengambil langkah-langk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perlunya. Ia segera mengumpulkan kaum Muhajirin dan Anshar. Diantara mereka itu hadi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ua orang tokoh terkemuka yang sedang beroposisi, yaitu Thalhah bin Ubaidillah dan Zubair b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-'Awwam. Setelah menjelaskan kegiatan fitnah yang dilakukan Muawiyah di Syam, Imam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.a. mengemukakan gagasan untuk mencegah meluasnya fitnah yang berbahaya it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Gagasan yang dikemukakan Imam Ali r.a. ternyata mendapat sambutan dingin. Bahkan Thalh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n Zubair, yang merupakan tokoh-tokoh terdini membai'at Imam Ali r.a., dengan alas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hendak berangkat umrah ke Makkah, menyatakan tak dapat memenuhi ajakan Imam Ali r.a.</w:t>
      </w:r>
    </w:p>
    <w:p w:rsidR="00E56BFE" w:rsidRDefault="00E56BFE" w:rsidP="00E56BFE">
      <w:pPr>
        <w:pStyle w:val="libNormal"/>
        <w:rPr>
          <w:lang w:bidi="fa-IR"/>
        </w:rPr>
      </w:pPr>
    </w:p>
    <w:p w:rsidR="00E56BFE" w:rsidRDefault="00E56BFE" w:rsidP="00E56BFE">
      <w:pPr>
        <w:pStyle w:val="Heading2"/>
        <w:rPr>
          <w:lang w:bidi="fa-IR"/>
        </w:rPr>
      </w:pPr>
      <w:bookmarkStart w:id="16" w:name="_Toc417384241"/>
      <w:bookmarkStart w:id="17" w:name="_Toc101361012"/>
      <w:r>
        <w:rPr>
          <w:lang w:bidi="fa-IR"/>
        </w:rPr>
        <w:t>Persiapan Thalhah &amp; Zubair</w:t>
      </w:r>
      <w:bookmarkEnd w:id="16"/>
      <w:bookmarkEnd w:id="17"/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olakan terselubung yang dikemukakan Thalhah dan Zubair ternyata mempunyai ekor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njang dan tambah merawankan kedudukan Imam Ali r.a. sebagai Amirul Mukmini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jak terbai'atnya Imam Ali r.a. kini kota Makkah menjadi tempat berkumpulnya tokoh-toko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terkena tindakan penertiban Amirul Mukminin, terutama mereka yang berasal dar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langan Bani Umayyah. Di antara mereka termasuk Marwan bin Al-Hakam yang cepat-cep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inggalkan Madinah. Kini Thalhah dan Zubair berangkat pula ke Makk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tika itu, Sitti Aisyah r.a. juga berada di Makkah setelah menunaikan ibadah haji. Beberap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waktu sesudah terbunuhnya Khalifah Utsman ia mendengar desas-desus, bahwa Thalhah b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baidillah terbai'at sebagai Khalifah pengganti Utsman r.a. Mendengar selentingan itu ia sege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mbil putusan untuk cepat-cepat kembali ke Madinah.Tetapi di tengah perjalanan,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erima kabar pasti, bahwa yang terbai'at sebagai Khalifah bukannya Thalhah, melainkan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in Abi Thalib r.a. Begitu mendengar kepastian demikian; ia membatalkan rencana pulang ke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adinah. Ia kembali ke Makkah. Hatinya sangat masgul mendengar berita it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dah menjadi rahasia umum, bahwa sejak terjadinya peristiwa yang dalam sejarah dikena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ngan nama Haditsul ifk, Sitti Aisyah sukar berbaik-baik kembali dengan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istiwa itu terjadi ketika Rasul Allah s.a.w. melancarkan ekspedisi terhadap kaum kafir dar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Banu Musthaliq. Dalam ekspedisi itu beliau mengajak isterinya, Sitti Aisyah. Dalam perjalan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ulang ke Madinah, Sitti Aisyah ketinggalan dari rombongan, gara-gara mencari ba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hiasannya yang hilang di perjalan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unglah ketika itu ia dijumpai oleh Shafwan bin Mu'atthal, yang berangkat pulang lebi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lakangan. Bukan main terkejutnya Shafwan melihat Ummul Mukminin seorang diri di tengahteng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dang pasir. Isteri Rasul Allah s.a.w. itu dipersilakan naik ke atas unta, sedang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hafwan sendiri berjalan kaki sambil menuntun. Siang hari mereka berdua baru memasuki ko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adinah dengan disaksikan oleh orang banyak. Semuanya heran mengapa Ummul Mukmin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endarai unta seorang pemuda yang tampan it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enai kejadian itu Rasul Allah s.a.w. pada mulanya tidak pernah berfikir lebih jauh. A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tapi secara diam-diam peristiwa itu menjadi pembicaraan orang ramai dan menjadi bu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ibir yang dibisik-bisikkan orang dalam tiap kesempatan. Sumber utama yang menyiar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sas-desus tuduhan Sitti Aisyah berbuat serong ialah seorang munafik bernama Abdullah b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baiy. Desas-desus itu akhirnya sampai ke telinga Rasul Allah s.a.w. Berita santer tentang ha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tu sangat menggelisahkan hati beliau. Kemudian beliau minta pendapat para sahabat mengena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al it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onon Usamah bin Zaid sama sekali tidak dapat mempercayai benarnya desas-desus itu. Sed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r.a. waktu itu mengatakan: Ya Rasul Allah, masih banyak wanita lain!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ucapkan kata-kata itu hanya sekedar untuk berusaha menenangkan perasaan Rasul Al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.a.w. yang tampak gelis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Ucapan itulah yang kemudian menjadi sebab retaknya hubungan baik antara Sitti Aisyah de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r.a. Ucapan tersebut oleh Sitti Aisyah r.a. dirasakan sangat menusuk hati, sed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r.a. sendiri selama itu tidak pernah berubah sikap terhadap Sitti Aisyah r.a.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nantiasa hormat kepada Ummul Mukminin. Lebih-lebih setelah peristiwa Ifk itu terselesai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ngan tuntas berdasarkan turunnya firman Allah s.w.t. yang menegaskan, bahwa Sitti Aisy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sih dari perbuatan nista seperti yang dituduhkan orang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Gara-gara Haditsul Ifk itulah, Sitti Aisyah r.a. sangat kecewa mendengar Ali bin Abi Thalib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bai'at sebagai Khalifah oleh penduduk Madinah. Setibanya di Makkah ia berniat hend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entang pembai'atan Ali bin Abi Thalib r.a. Ia berkata: "Utsman mati terbunuh seca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adzlum. Oleh karena itu adalah kewajiban kaum muslimin untuk menuntut balas atas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matiannya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urut Ummul Mukminin itu, Khalifah pengganti Utsman r.a. harus dilakukan pembai'atan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lam suasana tertib dan damai. Ini sama artinya dengan mengatakan, bahwa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pilih hanya oleh kaum pemberontak yang telah membunuh Khalif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dirian Sitti Aisyah ini lebih diperkuat lagi oleh kedatangan Thalhah dan Zubair. Dua 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tu di Makkah mengadakan kampanye menentang pembai'atan Imam Ali r.a. Pada mula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nyak orang bertanya-tanya tentang pendirian aneh kedua orang itu. Bukankah mereka 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yatakan bai'atnya kepada Imam Ali r.a.? Tanda-tanya di hati orang-orang itu mereka jawab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dengan mengatakan, bahwa bai'atnya dilakukan karena terpaksa. Dipaksa oleh kekuat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senjata kaum pemberontak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gaimana pun juga kini di Makkah telah tersusun kekuatan penentang Imam Ali r.a. Kekuat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ni makin hari makin bertambah. Mereka bertekad hendak memaksa Imam Ali r.a. melepas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khalifahannya. Dengan bantuan bekas-bekas pejabat yang terkena penggeseran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ertiban; dengan dukungan orang-orang Qureiys yang masih menyimpan rasa sakit hati; d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kuat lagi oleh kehadiran Ummul Mukminin, sekarang Thalhah dan Zubair berhasi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organisasi pasukan bersenjata kurang lebih berkekuatan 3.000 orang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kuatan anti Imam Ali r.a. ini mempunyai tujuan ganda: menuntut balas atas kemati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halifah Utsman r.a. dan menggulingkan Imam Ali r.a. dari kedudukannya sebagai Amiru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kminin. Mereka berpendirian, setelah dua tujuan itu tercapai barulah diadakan pemilih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halifah baru dalam suasana bebas dari tekanan dan paksa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ua tantangan besar yang sedang dihadapi Imam Ali r.a. mewarnai kehidupan kaum muslim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da tahun empat-puluhan Hijriyah. Damsyik dan Makkah menuduh Imam Ali r.a. sebagai 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setidak-tidaknya ikut bertanggungjawab atas terbunuhnya Khalifah Utsman r.a. Dala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iode itu praktis ummat Islam terpecah dalam tiga kelompok besar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1. Kelompok Madinah di bawah pimpinan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2. Kelompok Damsyik di bawah pimpinan Muawiyah bin Abi Sufy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3. Kelompok Makkah di bawah pimpinan trio Thalhah, Zubair dan Sitti Aisyah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asing-masing kelompok ditunjang oleh kekuatan bersenjata yang cukup tangguh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pengalam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uk pertama kalinya dalam sejarah Islam, terjadi satu krisis politik sangat gawat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rah kepada peperangan besar antara sesama kaum muslimin. Inilah gejala nyata dari ap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pernah dikemukakan Rasul Allah s.a.w. semasa hidupnya, bahwa pada satu ketika a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jadi fitnah besar di kalangan ummatnya, laksana datangnya malam gelap-gulita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langsung dari awal sampai akhi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lam menghadapi kelompok Madinah, tampaknya seakan-akan kelompok Damsyik berdiri di belakang kelompok Makkah. Mengenai hal ini kitab Ali wa'Ashruhu, halaman 970-971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emukakan sebuah fakta sejarah. Fakta itu berupa sepucuk surat Muawiyah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kirimkan kepada Zubair melalui seorang dari Bani 'Amir. Dalam surat itu Muawiyah antara la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ulis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Bismillaahir Rahmanir Rahim. Kepada hamba Allah Zubair Amirul Mukminin, dari Muawiyah b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bi Sufyan. Salamun' alaika, ammaa ba' du: penduduk Syam telah kuajak bersama-sam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bait'at anda. Mereka menyambut baik dan semuanya taat. Begitu taatnya seperti ternak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karang hanya tinggal Kufah dan Bashrah saja yang belum anda dapatkan. Hendaknya an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jangan sampai kedahuluan Ali bin Abi Thalib. Sesudah kedua kota itu berada di tangan anda,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dak akan mempunyai apa-apa lagi. Aku juga sudah membai'at Thalhah bin Ubaidillah sebaga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gganti anda di kemudian hari. Oleh karena itu hendaknya kalian supaya terang-tera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enuntut balas atas kematian Khalifah Utsman, dan kerahkanlah semua orang ke arah it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lian supaya sungguh-sungguh giat dan cepat bergerak. Allah akan memenangkan kalian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dak akan membantu musuh-musuh kalian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rat tersebut oleh Zubair diperlihatkan kepada Thalhah, bahkan dengan dibacakan sekaligus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anpa disadari dua orang itu sudah masuk perangkap Muawiyah. Dengan siasat itu Muawiy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endak melemahkan posisi Imam Ali r.a. dan menghabiskan kekuatan orang-orang lain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incar kursi kekhalifahan.</w:t>
      </w:r>
    </w:p>
    <w:p w:rsidR="00E56BFE" w:rsidRDefault="00E56BFE" w:rsidP="00E56BFE">
      <w:pPr>
        <w:pStyle w:val="libNormal"/>
        <w:rPr>
          <w:lang w:bidi="fa-IR"/>
        </w:rPr>
      </w:pPr>
    </w:p>
    <w:p w:rsidR="00E56BFE" w:rsidRDefault="00E56BFE" w:rsidP="00E56BFE">
      <w:pPr>
        <w:pStyle w:val="Heading2"/>
        <w:rPr>
          <w:lang w:bidi="fa-IR"/>
        </w:rPr>
      </w:pPr>
      <w:bookmarkStart w:id="18" w:name="_Toc417384242"/>
      <w:bookmarkStart w:id="19" w:name="_Toc101361013"/>
      <w:r>
        <w:rPr>
          <w:lang w:bidi="fa-IR"/>
        </w:rPr>
        <w:t>Ke Bashrah</w:t>
      </w:r>
      <w:bookmarkEnd w:id="18"/>
      <w:bookmarkEnd w:id="19"/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uk melaksanakan rencana kelompok Makkah, yaitu menuntut balas atas kematian Khalif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tsman r.a. dan menggulingkan Imam Ali r.a. dari kedudukannya sebagai Khalifah, Thalhah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Zubair dan Sitti Aisyah r.a. berangkat ke Bashr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da saat Sitti Aisyah r.a. hendak berangkat, orang-orang mencarikan seekor unta yang ku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guna mengangkut haudaj-nya Ya'laa bin Ummayyah menyerahkan unta kepunyaannya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ngat besar, bernama "Askar". Sitti Aisyah r.a. kagum sekali melihat unta itu. Akan tetap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tika serati memanggil-manggil untanya dengan berulang-ulang menyebut "Askar", ia mundu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n berkata kepada serati unta itu: "Kempalikan dia. Aku tidak membutuhkan unta itu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waktu ditanya apakah sebabnya Ummul Mukminin menyuruh unta "Askar" dikembalikan, Sit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isyah r.a. menjawab, bahwa Rasul Allah s.a.w. pernah menyebut-nyebut nama unta itu dan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larang mengendarainya. Ummul Mukminin minta dicarikan unta lain. Orang tak berhasi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encarikan unta seperti "Askar". Agar jangan diketahui oleh Ummul Mukminin, bahwa un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akan dikendarainya adalah tetap unta "Askar", maka jilal-nya "Askar" diganti dengan jila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 xml:space="preserve">lain, tanpa sepengetahuan Sitti </w:t>
      </w:r>
      <w:proofErr w:type="gramStart"/>
      <w:r>
        <w:rPr>
          <w:lang w:bidi="fa-IR"/>
        </w:rPr>
        <w:t>A.isyah</w:t>
      </w:r>
      <w:proofErr w:type="gramEnd"/>
      <w:r>
        <w:rPr>
          <w:lang w:bidi="fa-IR"/>
        </w:rPr>
        <w:t xml:space="preserve"> r.a. Ummul Mukminin merasa puas dengan unta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katakan bukan "Askar" it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 xml:space="preserve">Sementara itu Al-Asytar dari Madinah mengirim sepucuk surat kepada Sitti </w:t>
      </w:r>
      <w:proofErr w:type="gramStart"/>
      <w:r>
        <w:rPr>
          <w:lang w:bidi="fa-IR"/>
        </w:rPr>
        <w:t>A.isyah</w:t>
      </w:r>
      <w:proofErr w:type="gramEnd"/>
      <w:r>
        <w:rPr>
          <w:lang w:bidi="fa-IR"/>
        </w:rPr>
        <w:t xml:space="preserve"> r.a. Tulis Al-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 xml:space="preserve">Asytar: "Ibu adalah isteri Rasul </w:t>
      </w:r>
      <w:proofErr w:type="gramStart"/>
      <w:r>
        <w:rPr>
          <w:lang w:bidi="fa-IR"/>
        </w:rPr>
        <w:t>A.llah</w:t>
      </w:r>
      <w:proofErr w:type="gramEnd"/>
      <w:r>
        <w:rPr>
          <w:lang w:bidi="fa-IR"/>
        </w:rPr>
        <w:t xml:space="preserve"> s.a.w. Beliau telah memerintahkan Ibu supaya tetap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nggal di rumah. Jika Ibu menuruti perintah beliau, bagi Ibu itu lebib baik. Tetapi jika Ib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tap tidak mau selain hendak memegang pentung, menanggalkan baju kerudung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ampakkan kesucian diri di depan mata orang banyak, Ibu akan kami perangi, sampai kam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pat memulangkan Ibu kembali ke rumah, tempat yang sudah diridhoi Allah bagi Ibu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agai jawaban atas surat Al-Asytar itu, Sitti Aisyah r.a. menulis: "Engkau adalah orang Arab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tama yang melancarkan fitnah, menganjurkan perpecahan dan membelakangi para Imam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kni para Khalifah. Engkau mengerti bahwa dirimu tidak akan dapat melemahkan All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Engkau akan menerima pembalasan dari Allah atas perbuatanmu yang dzalim terhadap se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halifah, yakni Utsman bin Affan. Suratmu sudah kuterima dan aku sudah memahami apa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da di dalamnya. Allah sajalah yang akan melindungi diriku dari perbuatanmu. Akan lumpuh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ua orang yang sesat dan durhaka seperti engkau itu, insyaa Allah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Waktu perjalanan Sitti Aisyah r.a. sampai di Hau'ab, yaitu tempat sumber air kepunyaan Ban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Amir Sha'sha'ah, ia digonggong banyak anjing, sampai unta yang dikendarainya lari kenc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kar dikendalikan. Waktu itu terdengarlah suara orang berteriak: "Hai, tahukah kalian, betap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nyaknya anjing di Hau'ab ini dan alangkah keras gonggongannya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dengar teriakan itu, Sitti Aisyah r.a. menarik tali kekang sekeras-kerasnya sambil berteri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uat: "Itu anjing-anjing Hau'ab! Kembalikan aku! Aku mendengar sendiri Rasul Allah pern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takan...," ia menyebut apa yang pernah dikatakan oleh Rasul Allah s.a.w. kepada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at itu Sitti Aisyah mendengar suara orang lain mengatakan: "Pelan-pelan! Kita sud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lewati Hau'ab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Apakah ada saksi yang membenarkan perkataanmu?" tanya Sitti Aisyah r.a. mengejar sua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ad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mudian beberapa orang Badui yang menjadi pengawal meneriakkan sumpah, bahwa benarbena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mpat itu sudah bukan Hau'ab lagi. Oleh karena itu Sitti Aisyah r.a. lalu melanjut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jalan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tika Sitti Aisyah r.a. tiba di Harf Abi Musa, dekat Bashrah, penguasa daerah Bashrah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angkat oleh Khalifah Imam Ali r.a., bernama Utsman bin Hanif, mengirim Abul Aswad Ad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ualiy guna menemui rombongan. Abul Aswad bertemu dengan Sitti Aisyah r.a.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anyakan maksud perjalanannya. Kepada Abul Aswad, Sitti Aisyah r.a. menjelaskan, bahw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a datang untuk menuntut balas atas kematian Khalifah Utsman bin Aff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anggapi keterangan Sitti Aisyah r.a. itu, Abul Aswad mengatakan, bahwa di Bashrah tid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ada seorang pun yang ikut ambil bagian dalam peristiwa pembunuhan Utsman bin Aff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Engkau benar, kata Sitti Aisyah r.a. menukas. Tetapi ada orang-orang yang bersama-sama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in Abi Thalib di Madinah. Aku datang untuk mengerahkan penduduk Bashrah supaya bangki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erangi dia. Kalau kami bisa marah karena kalian dicambuk oleh Utsman, mengapa kami t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isa marah terhadap mereka yang mengangkat pedang terhadap Utsman?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jawab pernyataan Sitti Aisyah r.a. tadi, Abul Aswad berkata: Ibu adalah wanita pingit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asul Allah s.a.w. Beliau memerintahkan Ibu supaya tetap tinggal di rumah dan membaca Kitab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lah. Tidak ada kewajiban perang bagi wanita. Wanita juga tidak layak menuntut balas atas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bunuhnya seseorang. Bagi Utsman, Ali sebenarnya lebih baik dari pada Ibu. Ia lebih dek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ubungan silaturahminya, karena dua-duanya sama-sama putera keturunan Abdi Manaf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itti Aisyah r.a. tak memperdulikan kata-kata Abul Aswad itu. Ia tetap menyatakan kebulat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kadnya: Aku tidak akan pergi sebelum melaksanakan maksudku. Hai Abul Aswad, tanya Sit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isyah r.a., apakah engkau mengira akan ada orang di Bashrah ini yang hendak memerangi aku?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mi Allah, kata Abul Aswad, perang yang hendak Ibu cetuskan itu akan sangat hebat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Waktu Abul Aswad beranjak hendak meninggalkan tempat, datanglah Zubair bin Al-'Awwam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nya Abul Aswad berkata: "Hai Abu Abdullah --nama panggilan Zubair-- banyak 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menyaksikan, waktu Abu Bakar dahulu dibai'at sebagai Khalifah engkau mengangk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dangmu sambil berkata: "Tidak ada orang yang lebih afdhal untuk memegang kepempimpin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ummat selain Ali bin Abi Thalib. Bagaimana keadaanmu sekarang dengan pernyataanmu itu?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Datanglah engkau menemui Thalhah dan dengarkan sendiri apa yang dikatakan olehnya!" ka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Zubair, menanggapi pertanyaan Abul Aswad tad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bul Aswad terus pergi menemui Thalhah. Dari dialog yang berlangsung antara dia dengan Thalhah, Abul Aswad mengetahui, bahwa Thalhah sudah bertekad bulat melancar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mberontakan bersenjat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Waktu Sitti Aisyah r.a. mendengar, bahwa pasukan Imam Ali r.a. sudah tiba dekat Bashrah, dar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jurusan lain, ia segera menulis surat kepada Zaid bin Shuhan Al-Abdiy: "Dari Aisyah binti Ab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kar Ash Shiddiq, isteri Nabi s.a.w., kepada ananda yang setia Zaid bin Shuhan. Hendak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engkau tetap tinggal di rumah. Cegahlah orang-orang jangan sampai membantu Ali. Kuharap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pat segera menerima kabar tentang yang kuinginkan darimu. Bagiku, engkau adalah se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rabat yang paling dapat dipercaya. Wassalam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jawab surat Sitti Aisyah r.a. di atas, Zaid bin Shuhan menulis: "Dari Zaid bin Shuhan kepa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isyah binti Abu Bakar. Sesungguhnya Allah telah memberi perintah kepada Ibu dan kepadak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bu diperintahkan supaya tetap tinggal di rumah, dan aku diperintahkan supaya berjuang. Sur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bu sudah kuterima. Ibu memerintahkan supaya aku menjalankan sesuatu yang berlainan dar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da apa yang diperintahkan Allah kepadaku. Aku akan berbuat seperti apa yang diperintah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lah kepadaku dan hendaknya Ibu pun berbuat seperti yang diperintahkan Allah kepada Ibu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intah Ibu tidak dapat kupatuhi, dan surat Ibu tidak akan terjawab lagi. Wassalam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enurut Abu Bikrah, ketika Asy Syi'biy menceritakan pengalamannya dalam perang "Jamal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(Unta) mengatakan, bahwa waktu Thalhah dan Zubair datang menjumpai Sitti Aisyah, kulih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ua perintah dan larangan berada di tangannya. Waktu itu aku segera teringat kepa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uah hadits yang kudengar berasal dari Rasul Allah s.a.w. yang mengatakan: "Sesuatu kau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dak akan berhasil jika urusannya dipimpin oleh seorang wanita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ingat itu aku cepat-cepat menjauhkan diri. Dalam peperangan tersebut, unta yang bernam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Askar" (yang dikendarai Siti Aisyah r.a.) merupakan lambang satu-satunya bagi pasu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halh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Waktu pasukan Thalhah dan pasukan Imam Ali r.a. masing-masing telah siaga untuk bertempur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itti Aisyah r.a. mengucapkan pidato. Pidatonya juga ditujukan kepada pengikut-pengikut Ima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i r.a.: "…Kita telah bertekad hendak menuntut balas atas kematian Utsman melalui jal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kerasan. Ia adalah seorang Amirul Mukminin, tempat bernaung dan tempat berlindung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baik. Bukankah dulu kalian minta kepadanya supaya ia bersedia memenuhi keinginan kalian?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al itu sudah ia penuhi. Tetapi setelah kalian memandangnya sebagai orang yang suci bersi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perti baju yang baru dicuci, kemudian kalian memusuhinya. Lantas kalian berdosa de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umpahkan darahnya secara haram. Demi Allah, ia adalah orang yang jauh lebih bersih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ebih bertaqwa kepada Allah dibanding kalian…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ampir dalam waktu yang bersamaan, Imam Ali r.a. selaku Amirul Mukminin, jug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ucapkan pidato, sambil memberi instruksi-instruksi: "…Janganlah kalian memerang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ereka sebelum mereka menyerang lebih dulu. Alhamdulillah, kalian berada di atas hujj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(alasan) yang benar. Kalian harus berhenti memerangi mereka jika mereka mengajukan hujj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ain kepada kalian. Tetapi jika kalian terpaksa harus berperang, janganlah kalian mengania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orang-orang yang luka par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Jika kalian berhasil mengalahkan mereka, janganlah kalian mengejar mereka dengan cara-ca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licik. Janganlah membuka hal-hal yang memalukan mereka dan janganlah sampa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cincang orang yang sudah tewas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Jika kalian tiba di tempat pemukiman mereka, janganlah kalian melanggar kesopanan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janganlah kalian memasuki rumah, janganlah kalian mengambil hak milik mereka walau sedikit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jangan sekali-sekali menggelisahkan dan mengganggu wanita, walau mereka itu mencaci-mak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lian atau mencerca pemimpin-pemimpin dan orang-orang shaleh yang ada di tengah-teng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lian. Sebab mereka itu adalah manusia-manusia yang lemah jasmani, jiwa dan fikiran. Ki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ua telah diperintahkan Allah dan Rasul-Nya supaya membiarkan kaum wanita, sekalipun mereka itu orang-orang musyrik. Jika sampai ada lelaki yang memukul mereka dengan tongk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tau dengan pelepah kurma, lelaki itu sungguh amat tercela dan akan menerima hukuman d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mudian hari…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elum salah satu fihak menyulut api peperangan, Ali bin Abi Thalib r.a. menulis sepucu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rat kepada Thalhah dan Zubair. Isinya sebagai berikut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Kalian maklum bahwa aku tidak pernah minta dibai'at oleh mereka, tetapi mereka sendiri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yang membai'at diriku. Kalian berdua termasuk orang-orang yang memilih dan membai'a'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riku. Orang tidak membai'at diriku untuk suatu kekuasaan istimewa. Jika kalian membai'atk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rena terpaksa, aku mempunyai alasan untuk bertindak terhadap kalian, sebab kali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pura-pura taat, tetapi sebenarnya menyembunyikan rasa permusuhan. Namun jika kali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bai'atku benar-benar karena taat, hendaklah kalian segera kembali ke jalan Allah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Hai Zubair, engkau dahulu adalah seorang pasukan berkuda Rasul Allah s.a.w. dan pembel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liau. Dan engkau hai Thalhah, engkau adalah salah seorang kami-tua kaum Muhajiri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andainya dulu kalian tidak mau membai'atku, itu akan lebih mudah bagi kalian untuk kelua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ri bai'at yang sudah kalian ikrarkan sendir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Kalian menuduh aku telah membunuh Utsman. Padahal aku, kalian dan penduduk Madin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ua mengetahui apa yang sebenarnya telah terjadi. Kalian menuduh aku melindungi pa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mbunuh Utsman. Padahal anak-anak Utsman sendiri semuanya menyatakan taat kepadak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n mengadukan orang-orang yang membunuh ayah mereka kepadaku. Tetapi kalau ternya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tsman memang mati terbunuh karena madzlum atau dzalim, misalnya, lantas kalian berdu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au apa?! Kalian berdua telah mengikrarkan bai'at kepadaku, tetapi sekarang kalian melaku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ua perbuatan yang amat tercela: menciderai bai'at kalian sendiri dan menghasut Ummu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kminin hingga meninggalkan rumah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dang kepada Ummul Mukminin, Sitti Aisyah r.a., Imam Ali r.a. mengirim sepucuk surat. Isi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ntara lain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"Bunda telah keluar meninggalkan rumah dengan perasaan marah demi Allah dan Rasul-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unda menuntut suatu persoalan yang bukan menjadi urusan Bunda. Apa urusan kaum wani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ngan peperangan atau pertempuran? Bunda menuntut balas atas kematian Utsman, dem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lah, orang-orang yang menghadapkan Bunda kepada marabahaya serta menghasut Bun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paya berbuat pelanggaran, jauh lebih besar dosanya terhadap diri Bunda dibanding de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mbunuh-pembunuh Utsman bin Affan. Aku tidak marah jika Bunda tidak marah, dan ak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dak membuat kegoncangan jika Bunda tidak membuat kegoncangan. Kuharap supaya Bun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tap bertaqwa kepada Allah dan pulang kembali ke rumah Bunda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bagai jawaban terhadap surat Imam Ali r.a., Thalhah dan Zubair menulis: "Engkau 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empuh jalan seperti yang kau tempuh sepeninggal Utsman sekarang ini; dan engkau tida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kan kembali lagi selama engkau merasa perlu menempuh jalan yang sedang kautempu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Jalankanlah apa yang menjadi kemauanmu. Engkau tidak akan merasa puas selama kami belu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aat, dan kami tidak akan taat kepadamu untuk selama-lamanya. Lakukanlah apa saja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endak kau perbuat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dangkan Ummul Mukminin, Sitti Aisyah r.a. hanya menulis jawaban singkat: "Persoalan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dah jelas. Engkau tidak perlu menyalahkan lagi. Wassalam."</w:t>
      </w:r>
    </w:p>
    <w:p w:rsidR="00E56BFE" w:rsidRDefault="00E56BFE" w:rsidP="00E56BFE">
      <w:pPr>
        <w:pStyle w:val="libNormal"/>
        <w:rPr>
          <w:lang w:bidi="fa-IR"/>
        </w:rPr>
      </w:pPr>
    </w:p>
    <w:p w:rsidR="00E56BFE" w:rsidRDefault="00E56BFE" w:rsidP="00E56BFE">
      <w:pPr>
        <w:pStyle w:val="Heading2"/>
        <w:rPr>
          <w:lang w:bidi="fa-IR"/>
        </w:rPr>
      </w:pPr>
      <w:bookmarkStart w:id="20" w:name="_Toc417384243"/>
      <w:bookmarkStart w:id="21" w:name="_Toc101361014"/>
      <w:r>
        <w:rPr>
          <w:lang w:bidi="fa-IR"/>
        </w:rPr>
        <w:t>Perang Unta</w:t>
      </w:r>
      <w:bookmarkEnd w:id="20"/>
      <w:bookmarkEnd w:id="21"/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kalipun sebenarnya peperangan sudah tak dapat dihindarkan lagi, namun Imam Ali r.a. masi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tetap berusaha untuk dapat mencegah berkobarnya peperangan sesama muslimin. Ia tering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nangan lama yang indah, ketika bersama Thalhah dan Zubair berjuang bahu membah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egakkan Islam di bawah pimpinan Rasul Allah s.a.w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r.a. berusaha bertemu muka dengan dua tokoh bekas sahabatnya, yang saat itu 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ngkat senjata untuk menentangnya. Pada pertemuan muka dengan Thalhah, Imam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.a. berkata: "Sahabatku Thalhah! Engkau menyimpan isterimu sendiri di rumahmu, tetap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engkau datang ke tempat ini membawa isteri Rasul Allah s.a.w. Dengan mempergunakan diak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engkau berperang?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tanyaan Imam Ali r.a. ini nampaknya sangat mengenai hati Thalhah. Ia tak bis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jawabnya sama sekali dan hanya dapat menundukkan kepala untuk kemudian pelan-pel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arik diri dari barisan yang dipimpin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tika Marwan bin Al-Hakam melihat Thalhah memisahkan diri dari pasukan dan meninggal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dan pertempuran (ia tergabung dalam pasukan Thalhah), segera mengikuti sambil berkata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Demi Allah, aku tak akan melepaskan tekadku untuk menebus darah Utsman. Aku tidak a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biarkan dia (Thalhah) lolos. Akan kubunuh dia, karena dia juga turut membunuh Utsman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berapa saat kemudian ia membidikkan anak panahnya ke arah Thalhah. Ketika anak pan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tu lepas dari busurnya, lambung Thalhah menjadi sasaran. Gugurlah salah seorang sahab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asul Allah s.a.w. tertembus panah yang dilepaskan oleh anggota pasukannya sendir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entara itu ketika Imam Ali r.a. berhasil bertemu muka dengan Zubair, ia bertanya: "Ha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Abdullah, apakah yang mendorongmu sampai datang ke tempat ini?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Untuk menuntut balas atas kematian Utsman," jawab Zubair dengan terus terang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Engkau menuntut balas atas kematian Utsman?" tanya Imam Ali r.a. menanggapi jawab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Zubair tadi. "Allah mengutuk orang yang membunuhnya! Hai Zubair, engkau kuingatk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ngatkah dahulu ketika engkau berjalan bersama Rasul Allah s.a.w. waktu itu beliau bertop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da tanganmu, melewati aku, kemudian beliau tersenyum padaku, lalu menoleh kepadam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mbil berkata: "Hai Zubair, engkau kelak akan memerangi Ali secara dzalim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Oh, ya," jawab Zubair, setelah beberapa saat mengingat-ingat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Mengapa engkau sekarang memerangi aku?" tanya Imam Ali r.a. pul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Demi Allah," sahut Zubair, "aku lupa. Seandainya aku ingat aku tidak akan keluar untu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erangimu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lesai mengucapkan kata-kata itu, Zubair cepat-cepat keluar meninggalkan pasukan de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ir mata membasahi pipi. Tetapi malang bagi Zubair. Salah seorang anggota pasukan Imam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bernama Ammar bin Jarmuz ketika melihat Zubair terpisah dari pasukannya, segera diiku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n kemudian dibunu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ang Unta, atau Waq'atul Jamal, antara sesama kaum muslimin, sudah tak dapat dihindar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agi. Dalam tulisannya tentang Waq'atul Jamal, Al-Madainiy dan Al-Waqidiy antara la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takan, bahwa dua pasukan saling berhadapan, pasukan Thalhah dan penduduk Bashrah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us menerus dibakar semangatnya dengan syair-syair agitasi. Mereka dikerahkan untu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engarungi pertempuran sengit melawan Imam Ali r.a. dan pasukan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 tengah-tengah pertempuran sedang berlangsung sengit, muncul Auf bin Qhatan Adh Dhabiy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a berteriak: "Tidak ada pihak yang harus dituntut atas kematian Utsman selain Ali bin Ab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halib dan anak-anaknya!" Sejalan dengan itu ia menarik tali kekang unta yang dikendarai Sit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isyah r.a. sambil bersyair:</w:t>
      </w:r>
    </w:p>
    <w:p w:rsidR="00E56BFE" w:rsidRDefault="00E56BFE" w:rsidP="00E56BFE">
      <w:pPr>
        <w:pStyle w:val="libAie"/>
        <w:rPr>
          <w:lang w:bidi="fa-IR"/>
        </w:rPr>
      </w:pPr>
      <w:r>
        <w:rPr>
          <w:lang w:bidi="fa-IR"/>
        </w:rPr>
        <w:t>Hai ibu…, hai ibu, tanah air telah lepas dariku</w:t>
      </w:r>
    </w:p>
    <w:p w:rsidR="00E56BFE" w:rsidRDefault="00E56BFE" w:rsidP="00E56BFE">
      <w:pPr>
        <w:pStyle w:val="libAie"/>
        <w:rPr>
          <w:lang w:bidi="fa-IR"/>
        </w:rPr>
      </w:pPr>
      <w:r>
        <w:rPr>
          <w:lang w:bidi="fa-IR"/>
        </w:rPr>
        <w:t>Aku tak ingin kuburan dan tak ingin kain kafan</w:t>
      </w:r>
    </w:p>
    <w:p w:rsidR="00E56BFE" w:rsidRDefault="00E56BFE" w:rsidP="00E56BFE">
      <w:pPr>
        <w:pStyle w:val="libAie"/>
        <w:rPr>
          <w:lang w:bidi="fa-IR"/>
        </w:rPr>
      </w:pPr>
      <w:r>
        <w:rPr>
          <w:lang w:bidi="fa-IR"/>
        </w:rPr>
        <w:t>Disinilah medan laga bagi Auf bin Qhatan</w:t>
      </w:r>
    </w:p>
    <w:p w:rsidR="00E56BFE" w:rsidRDefault="00E56BFE" w:rsidP="00E56BFE">
      <w:pPr>
        <w:pStyle w:val="libAie"/>
        <w:rPr>
          <w:lang w:bidi="fa-IR"/>
        </w:rPr>
      </w:pPr>
      <w:r>
        <w:rPr>
          <w:lang w:bidi="fa-IR"/>
        </w:rPr>
        <w:t>Jika Ali lepas dari tangan, matilah aku</w:t>
      </w:r>
    </w:p>
    <w:p w:rsidR="00E56BFE" w:rsidRDefault="00E56BFE" w:rsidP="00E56BFE">
      <w:pPr>
        <w:pStyle w:val="libAie"/>
        <w:rPr>
          <w:lang w:bidi="fa-IR"/>
        </w:rPr>
      </w:pPr>
      <w:r>
        <w:rPr>
          <w:lang w:bidi="fa-IR"/>
        </w:rPr>
        <w:t>Atau jika dua anaknya, Hasan dan Husein, lepas...</w:t>
      </w:r>
    </w:p>
    <w:p w:rsidR="00E56BFE" w:rsidRDefault="00E56BFE" w:rsidP="00E56BFE">
      <w:pPr>
        <w:pStyle w:val="libAie"/>
        <w:rPr>
          <w:lang w:bidi="fa-IR"/>
        </w:rPr>
      </w:pPr>
      <w:r>
        <w:rPr>
          <w:lang w:bidi="fa-IR"/>
        </w:rPr>
        <w:t>Baiklah aku mati merintih bagaikan pahlawan!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ngan pedang teracung di tangan ia maju menerjang. Belum sempat pedangnya menjatuh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orban di fihak lawan, ia sendiri sudah tersungkur terbelah setengah badan dan menggelepa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gumul dengan pasir. Tali kekang yang lepas dari tangannya, segera diambil oleh Abdul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in Abza. Ketika itu barang siapa yang benar-benar berani bertempur sampai mati, ia pas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aju mendekati unta Sitti Aisyah r.a. dan memegang tali kekangnya. Sambil mendendang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yair Abdullah bin Abza tampil menghunus pedang dan mulai menyerang pasukan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 xml:space="preserve">Dengan syair juga ia menantang Imam Ali </w:t>
      </w:r>
      <w:proofErr w:type="gramStart"/>
      <w:r>
        <w:rPr>
          <w:lang w:bidi="fa-IR"/>
        </w:rPr>
        <w:t>r.a. :</w:t>
      </w:r>
      <w:proofErr w:type="gramEnd"/>
    </w:p>
    <w:p w:rsidR="00E56BFE" w:rsidRDefault="00E56BFE" w:rsidP="00E56BFE">
      <w:pPr>
        <w:pStyle w:val="libAie"/>
        <w:rPr>
          <w:lang w:bidi="fa-IR"/>
        </w:rPr>
      </w:pPr>
      <w:r>
        <w:rPr>
          <w:lang w:bidi="fa-IR"/>
        </w:rPr>
        <w:t>Mereka kuserang, tetapi tak kulihat ayah si Hasan</w:t>
      </w:r>
    </w:p>
    <w:p w:rsidR="00E56BFE" w:rsidRDefault="00E56BFE" w:rsidP="00E56BFE">
      <w:pPr>
        <w:pStyle w:val="libAie"/>
        <w:rPr>
          <w:lang w:bidi="fa-IR"/>
        </w:rPr>
      </w:pPr>
      <w:r>
        <w:rPr>
          <w:lang w:bidi="fa-IR"/>
        </w:rPr>
        <w:t>Aduhai....itu merupakan kesedihan di atas kesedih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dengar tantangan Abdullah bin Abza, Imam Ali r.a. segera keluar dari barisan untu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lakukan serangan dengan tombak. Beberapa saat perang tanding berlangsung. Se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beberapa kali ayunan pedang Abdullah bin Abza gagal menyentuh tubuh Imam Ali r.a., tiba-tib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jung tombak yang runcing mengkilat sudah menancap di tengah-tengah dada Abdullah bi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bza. Ia jatuh tersungkur. Beberapa detik sebelum Abdullah menarik nafas terakhir, Imam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.a. menghampirinya sambil bertanya: "Sudahkah engkau melihat ayah si Hasan? Bagaiman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engkau lihat dia?" Habis mengucapkan pertanyaan itu Imam Ali r.a. kembali ke pasuk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entara pasukan kedua belah fihak sedang bergulat mengadu senjata, banyak kepala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angan berjatuhan terpisah dari batang tubuhnya, Sitti Aisyah r.a. turun dari unta.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ambil segenggam kerikil, lalu dicampakkan kepada pengikut-pengikut Imam Ali r.a. sera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teriak: "Hancurlah muka kalian!" Hal semacam itu dilakukan Sitti Aisyah r.a., menir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buatan Rasul Allah s.a.w. dalam perang Hunai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lihat peperangan semakin dahsyat, bersama regu pasukan yang mengenakan serban hijau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diri dari kaum Muhajirin dan Anshar, Imam Ali r.a. maju memimpin serangan. Ia diapit ole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ga orang puteranya: Al Hasan, Al Husein dan Muhammad Al Hanafiyah. Sebelum tampil sendir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impin serangan, Imam Ali r.a. bermaksud hendak menguji ketangguhan puteranya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nama Muhammad Al Hanafiyah. Sambil menyerahkan panji pasukan, Imam Ali r.a. berka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 puteranya itu: "Majulah dengan panji ini dan pancangkanlah di depan mata unta itu!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Jangan berhenti di tempat lain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ru saja Muhammad mengayunkan kaki beberapa langkah, ia sudah dihujani anak-panah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terbangan dari arah lawan. Melihat itu, ia memerintahkan regunya supaya berhenti sejenak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"Tunggu dulu, sampai mereka kehabisan anak-panah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etahui hal itu, Imam Ali r.a. segera menyuruh orang lain guna mendekati puterany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 orang yang disuruhnya itu, dipesan agar mendorong Muhammad Al Hanafiyah maj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us melancarkan serangan terbuka dan besar-besaran. Karena gerak Muhammad lamban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mam Ali menghampirinya sendiri dari belakang. Sambil menepukkan tangan kiri ke bah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uteranya, Ia membentak: "Hayo maju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skipun sudah dibentak ayahnya agar maju terus, namun Muhammad Al Hanafiyah masih jug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amban bergerak. Sebagai seorang ayah, Imam Ali r.a. merasa kasihan. Kemudian panji yang d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angan puteranya diambil kembali dengan tangan kiri, sedang pedang yang terkenal de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nama "Dzul Fiqar" terhunus di tangan kanannya. Tanpa membuang-buang waktu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impin serbuan ke tengah pasukan "Jamal". Setelah melakukan serangan beberapa sa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lamanya, menangkis dan memukul musuh, Imam Ali r.a. kembali ke induk pasukan. Sahabat-sahabat dan putera-puteranya berkerumu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Ya Amirul Mukminin," desak Al Asytar, "cukuplah kami saja yang melaksanakan tugas itu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sakan Al Asytar itu tak ditanggapi oleh Imam Ali r.a. Menoleh saja pun tidak, darahnya masi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didih. Sedemikian meluapnya sampai semua orang yang ada di sekitarnya ketakut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ndangan matanya yang berapi-api tetap mengarah ke pasukan musuh. Tak lama kemudian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yerahkan kembali panji pasukan kepada puteranya, Muhammad A1 Hanafiy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gera ia maju lagi menyerang musuh untuk kedua kalinya. Dengan gagah berani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menerjang pasukan lawan sambil memainkan pedang dengan gesit dan cekatan. Anggotaanggot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sukan Thalhah yang menjadi sasaran serangannya lari terbirit-birit menyelamat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ri. Banyak yang mati terbunuh di ujung pedangnya. Tanah menjadi merah dibasahi dar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lesai melancarkan serangan kedua, Imam Ali r.a. kembali lagi ke induk pasuk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Kalau anda sampai gugur," puji sahabatnya, setelah Imam Ali r.a. berada di tengah barisannya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barangkali akan lenyap agama Islam. Berhentilah, cukup kami saja yang menyerang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tempur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Demi Allah," jawab Imam Ali r.a. atas pujian sahabat-sahabatnya itu. "Aku sangat tidak setuj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engan fikiran kali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kuinginkan bukan lain hanyalah keridhoan Allah dan kampung akhirat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lanjutnya kepada Muhammad Al Hanafiyah ia berkata: "Seperti akulah seharusnya engka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buat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hammad Al Hanfiyah tidak menjawab sepatah kata pun ucapan ayahnya itu. Dari orang-o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berkerumun di sekitar Imam Ali r.a. terdengar sura bergumam: "Siapa orangnya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nggup berbuat seperti Amirul Mukminin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tika sedang sengit-sengitnya pertempuran, unta yang di kendarai Sitti Aisyah r.a. terputarputa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demikian rupa seperti penggilingan gandum. Pasukan kedua belah fihak berjubel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aling mendesak beradu senjata di sekitarnya. Unta sampai meringkik-ringkik keras sek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arena tali kekangnya ditarik ke sana ke mar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sukan Imam Ali r.a. makin maju menerjang untuk lebih mendekat kepada unta. Gerak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pasukan Imam Ali r.a. terhambat tumpukan manusia yang berada di sekelilingnya. Setiap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nggota pasukan yang mati, penggantinya datang berlipat gand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lihat situasi itu Imam Ali r.a. berteriak memberi perintah: "Celakalah kalian! Tembak saj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a itu dengan panah! Bantailah unta celaka itu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a yang dikendarai Sitti Aisyah r.a. itu segera dihujani anak-panah. Tetapi tak sebuah pu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nak-panah yang menembus, karena di sekujur badannya dipasang tijfaf. Semua anak pan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ancap pada tijfaf sampai unta itu kelihatan seperti seekor landak raksas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dengar lagi suara orang berteriak: "Hai penuntut balas darah Utsman!" Yang berteriak ia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 Azd dan Dhabbah. Kalimat itu diulang-ulang dan akhirnya menjadi semboyan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teriakkan pasukan Thalh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boyan pasukan Thalhah itu dijawab Imam Ali r.a. dengan semboyan: "Hai Muhammad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Nama putera Imam Ali r.a. yang memegang panji pasukan. Pasukan Imam Ali r.a. seger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ikuti semboyan yang diserukan Imam Ali r.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sukan kedua belah fihak sekarang makin tambah bergumul mengadu senjat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istiwa tersebut terjadi pada hari kedua perang Unta. Semboyan yang diserukan Imam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.a. ternyata besar sekali pengaruhnya di kalangan pasukannya, sehingga mereka berhasi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ggoyahkan sendi-sendi kekuatan law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asukan Thalhah makin payah menghadapi tekanan-tekanan berat yang terus-menerus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lancarkan pasukan Imam Ali r.a. Namun demikian mereka samasekali tidak berusah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larikan diri atau meletakkan senjata. Pasukan yang makin lama makin mengecil it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kemudian bergerak memusat di sekitar unta yang ditunggangi Sitti Aisyah r.a. Mereka tel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tekad, pasukan Imam Ali r.a. baru akan berhasil merebut Sitti Aisyah r.a. sesudah melewa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ayat-mayat mereka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rlawanan yang diberikan oleh pasukan Makkah dan Bashrah itu sungguh dahsyat sekali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Nyawa, sudah tidak mereka pedulikan. Dengan semangat berkobar-kobar penuh fanatisme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reka rela menghadapi maut. Demikian banyaknya korban sehingga di sekitar unta yang besa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tu bergelimpangan tumpuk-menumpuk manusia yang luka dan mati. Padang pasir yang keri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jadi basah oleh darah dan bau anyir menyengat hidung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lihat keadaan yang mengerikan itu, Imam Ali r.a. mengambil suatu keputusan cepat untuk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robohkan unta tersebut. Pelaksanaan keputusan dipercayakan kepada Al Asytar dan Ammar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 kedua orang sahabatnya itu, Imam Ali r.a. memerintahkan: "Cepat bantai unta itu!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perangan belum selesai, apinya masih berkobar. Unta itulah yang dijadikan semacam kiblat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oleh mereka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ua orang yang diperintah itu segera maju bersama beberapa orang lainnya dari Bani Murad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orang di antaranya bernama Umar bin Abdullah. Bersama Umar binAbdullah Al Muradiy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reka mendekati unta, lalu ponok dekat lehernya dipukul dengan pedang oleh Al Muradiy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Unta itu meronta-ronta, meringkik keras-keras, dan akhirnya reb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Pendukung-pendukung Sitti Aisyah r.a. melihat gelagat itu cepat lari menjauhkan diri. Imam Al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.a. berteriak memberi perintah: "Potong tali pengikat Haudaj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Setelah itu Imam Ali r.a. menyuruh Muhammad bin Abu gakar Ash Shiddiq (saudara Sitti Aisy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r.a.): "Ambillah saudara perempuanmu!" Sitti Aisyah kemudian dibawa oleh Muhammad bin Ab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kar dan dimasukkan ke dalam sebuah rumah milik Abdullah bin Khalaf Al Khuza'iy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lanjutnya Imam Ali r.a. memerintahkan Abdullah bin Abbas supaya menemui Sitti Aisyah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mintanya agar bersedia pulang ke Madinah. Mengenai hal ini Abdullah bin Abbas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ceritakan pengalamannya sebagai berikut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ku datang menemui Sitti Aisyah. Aku tidak diberi sesuatu untuk duduk. Kuambil saja sebu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antal yang dibawa olehnya selama perjalanan, lalu duduk di atasnya. Kepadaku ia berkata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Hai Ibnu Abbas, engkau sudah menyalahi peraturan. Engkau berani duduk di atas bantalku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lam rumahku tanpa seizin aku?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Ini bukan rumah bunda," jawabku, "bukan rumah yang oleh Allah bunda diperintahkan supa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tap tinggal di dalamnya. Jika ini rumah bunda, aku tidak berani duduk di atas bantal bun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anpa seizin bunda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Melalui aku," kataku meneruskan, "Amirul Mukminin minta supaya bunda berangkat pulang ke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adinah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iba-tiba ia menyahut: "Mana ada Amirul Mukminin?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Dulu memang Abu Bakar," jawabku dengan sabar dan hormat, "kemudian Umar lalu Utsm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n sekarang Ali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Tidak, aku tidak mau!" sahut Sitti Aisyah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Bunda sekarang bukan lagi orang yang dapat memerintah atau melarang," kataku terpaks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egaskan, "Tidak bisa mengambil dan tidak bisa memberi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Sitti Aisyah kemudian menangis, sampai suaranya kedengaran dari luar rumah. Lalu ia berkata: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Aku akan segera pulang ke tempat kediamanku, insyaa Allah Ta'aalaa. Demi Allah, tidak ad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atu negeri yang kubenci seperti negeri di mana kalian berada sekarang ini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Mengapa begitu?" tanyaku. "Demi Allah, kami tetap memandang bunda sebagai Ummul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kminin. Kami tetap memandang ayahnya bunda, Abu Bakar, sebagai seorang shiddiq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habis pertemuan dengan Ummul mukminin aku segera menghadap Amirul Mukmini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nya kulaporkan semua yang kukatakan kepada Sitti Aisyah dan apa yang dikatakan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kepadaku. Mendengar laporanku itu, Amirul Mukminin merasa lega. Menanggapi laporanku i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ucap: "Waktu aku menyuruhmu sudah kuduga ia akan memberi jawaban jawaban sepert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itu.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udah lazim terjadi, tiap kelompok masyarakat atau pasukan, ssusai menghadapi peperang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uncul anasir-anasir ekstrim. Demikian juga pasukan Imam Ali r.a. Ada yang menuntut agar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semua orang yang terlibat dalam pasukan lawan yang sudah kalah itu dijadikan tawanan,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perlakukan sebagai budak dan dibagi-bagikan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jawab tuntutan ekstrim itu dengan tegas Imam Ali r.a. mengatakan: "Tidak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Mengapa anda melarang kami?" tanya fihak ekstrim itu, "untuk menjadikan mereka sebaga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hamba-hamba sahaya, padahal anda dalam peperangan menghalalkan darah mereka?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"Bagaimana kalian boleh berbuat seperti itu," ujar Imam Ali r.a. menjelaskan. "Mereka itu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lam keadaan tidak berdaya, lagi pula mereka itu berada di dalam daerah hijrah dan daerah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lastRenderedPageBreak/>
        <w:t>Islam. Bukankah mereka itu juga kaum muslimin seperti kalian? Adapun tentang apa saja y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pergunakan pasukan musuh untuk melawan kalian, boleh kalian rampas sebagai barang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ghanimah. Tetapi semua yang berada di dalam rumah penduduk Bahsrah, apalagi yang pintunya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rtutup rapat, semua itu adalah milik mereka sendiri. Kalian tidak mempunyai hak apa pu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tas kesemuanya itu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nasir-anasir ekstrim tidak puas dengan penjelasan itu. Mereka tetap bersitegang leher dala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desakkan tuntutannya. Malahan berani mengucapkan kata-kata yang bernada menggertak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Tetapi Imam Ali r.a. tidak mau tunduk kepada hukum yang batil. Dengan muka merah pada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an mata membelalak, Imam Ali r.a. menjawab dengan tantangan: "Coba, siapa dari kali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yang berani merampas Sitti Aisyah…? Coba, siapa yang berani merampas dia dan berani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jadikannya ham</w:t>
      </w:r>
      <w:bookmarkStart w:id="22" w:name="_GoBack"/>
      <w:bookmarkEnd w:id="22"/>
      <w:r>
        <w:rPr>
          <w:lang w:bidi="fa-IR"/>
        </w:rPr>
        <w:t>ba sahaya?! Ayoh, jawab… Dia akan kuserahkan!"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Mendengar tantangan Imam Ali r.a. yang sekeras itu mereka mundur sambil minta maaf dan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beristighfar kepada Allah s.w.t.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Di saat Abdullah Ibnu Abbas sedang melaksanakan perintah menghubungi Sitti Aisyah r.a., Imam</w:t>
      </w:r>
    </w:p>
    <w:p w:rsidR="00E56BFE" w:rsidRDefault="00E56BFE" w:rsidP="00E56BFE">
      <w:pPr>
        <w:pStyle w:val="libNormal"/>
        <w:rPr>
          <w:lang w:bidi="fa-IR"/>
        </w:rPr>
      </w:pPr>
      <w:r>
        <w:rPr>
          <w:lang w:bidi="fa-IR"/>
        </w:rPr>
        <w:t>Ali r.a. menerima laporan dari salah seorang anggota pasukan yang baru saja melihat jenazah</w:t>
      </w:r>
    </w:p>
    <w:p w:rsidR="00C22AE1" w:rsidRDefault="00E56BFE" w:rsidP="00E56BFE">
      <w:pPr>
        <w:pStyle w:val="libNormal0"/>
      </w:pPr>
      <w:r>
        <w:t>Thalhah bin Ubaidillah tergeletak di tempat terjadi.</w:t>
      </w:r>
      <w:r w:rsidR="00C22AE1"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lang w:bidi="fa-IR"/>
        </w:rPr>
        <w:id w:val="-2076656865"/>
        <w:docPartObj>
          <w:docPartGallery w:val="Table of Contents"/>
          <w:docPartUnique/>
        </w:docPartObj>
      </w:sdtPr>
      <w:sdtEndPr/>
      <w:sdtContent>
        <w:p w:rsidR="00771D7A" w:rsidRDefault="00771D7A" w:rsidP="00F42F33">
          <w:pPr>
            <w:pStyle w:val="TOCHeading"/>
          </w:pPr>
          <w:r>
            <w:t>Daftar Isi:</w:t>
          </w:r>
        </w:p>
        <w:p w:rsidR="00F42F33" w:rsidRDefault="00771D7A" w:rsidP="00F42F3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1004" w:history="1">
            <w:r w:rsidR="00F42F33" w:rsidRPr="00672E57">
              <w:rPr>
                <w:rStyle w:val="Hyperlink"/>
              </w:rPr>
              <w:t>Sejarah Hidup Imam Ali bin Abi Thalib r.a.</w:t>
            </w:r>
            <w:r w:rsidR="00F42F33">
              <w:rPr>
                <w:webHidden/>
                <w:rtl/>
              </w:rPr>
              <w:tab/>
            </w:r>
            <w:r w:rsidR="00F42F33">
              <w:rPr>
                <w:webHidden/>
                <w:rtl/>
              </w:rPr>
              <w:fldChar w:fldCharType="begin"/>
            </w:r>
            <w:r w:rsidR="00F42F33">
              <w:rPr>
                <w:webHidden/>
                <w:rtl/>
              </w:rPr>
              <w:instrText xml:space="preserve"> </w:instrText>
            </w:r>
            <w:r w:rsidR="00F42F33">
              <w:rPr>
                <w:webHidden/>
              </w:rPr>
              <w:instrText xml:space="preserve">PAGEREF </w:instrText>
            </w:r>
            <w:r w:rsidR="00F42F33">
              <w:rPr>
                <w:webHidden/>
                <w:rtl/>
              </w:rPr>
              <w:instrText>_</w:instrText>
            </w:r>
            <w:r w:rsidR="00F42F33">
              <w:rPr>
                <w:webHidden/>
              </w:rPr>
              <w:instrText>Toc101361004 \h</w:instrText>
            </w:r>
            <w:r w:rsidR="00F42F33">
              <w:rPr>
                <w:webHidden/>
                <w:rtl/>
              </w:rPr>
              <w:instrText xml:space="preserve"> </w:instrText>
            </w:r>
            <w:r w:rsidR="00F42F33">
              <w:rPr>
                <w:webHidden/>
                <w:rtl/>
              </w:rPr>
            </w:r>
            <w:r w:rsidR="00F42F33">
              <w:rPr>
                <w:webHidden/>
                <w:rtl/>
              </w:rPr>
              <w:fldChar w:fldCharType="separate"/>
            </w:r>
            <w:r w:rsidR="00F42F33">
              <w:rPr>
                <w:webHidden/>
                <w:rtl/>
              </w:rPr>
              <w:t>1</w:t>
            </w:r>
            <w:r w:rsidR="00F42F33"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1361005" w:history="1">
            <w:r w:rsidRPr="00672E57">
              <w:rPr>
                <w:rStyle w:val="Hyperlink"/>
              </w:rPr>
              <w:t>Ol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1361006" w:history="1">
            <w:r w:rsidRPr="00672E57">
              <w:rPr>
                <w:rStyle w:val="Hyperlink"/>
              </w:rPr>
              <w:t>H.M.H. Al Hamid Al Husain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1361007" w:history="1">
            <w:r w:rsidRPr="00672E57">
              <w:rPr>
                <w:rStyle w:val="Hyperlink"/>
              </w:rPr>
              <w:t>M U Q A D D I M A 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101361008" w:history="1">
            <w:r w:rsidRPr="00672E57">
              <w:rPr>
                <w:rStyle w:val="Hyperlink"/>
                <w:lang w:bidi="fa-IR"/>
              </w:rPr>
              <w:t>Bab X : BENIH-BENIH PEPERANGAN SAUDAR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1361009" w:history="1">
            <w:r w:rsidRPr="00672E57">
              <w:rPr>
                <w:rStyle w:val="Hyperlink"/>
                <w:lang w:bidi="fa-IR"/>
              </w:rPr>
              <w:t>Perubahan Drasti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1361010" w:history="1">
            <w:r w:rsidRPr="00672E57">
              <w:rPr>
                <w:rStyle w:val="Hyperlink"/>
                <w:lang w:bidi="fa-IR"/>
              </w:rPr>
              <w:t>Pertentangan terbuk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1361011" w:history="1">
            <w:r w:rsidRPr="00672E57">
              <w:rPr>
                <w:rStyle w:val="Hyperlink"/>
                <w:lang w:bidi="fa-IR"/>
              </w:rPr>
              <w:t>Kampanye kej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1361012" w:history="1">
            <w:r w:rsidRPr="00672E57">
              <w:rPr>
                <w:rStyle w:val="Hyperlink"/>
                <w:lang w:bidi="fa-IR"/>
              </w:rPr>
              <w:t>Persiapan Thalhah &amp; Zuba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1361013" w:history="1">
            <w:r w:rsidRPr="00672E57">
              <w:rPr>
                <w:rStyle w:val="Hyperlink"/>
                <w:lang w:bidi="fa-IR"/>
              </w:rPr>
              <w:t>Ke Bashr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F42F33" w:rsidRDefault="00F42F33" w:rsidP="00F42F3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101361014" w:history="1">
            <w:r w:rsidRPr="00672E57">
              <w:rPr>
                <w:rStyle w:val="Hyperlink"/>
                <w:lang w:bidi="fa-IR"/>
              </w:rPr>
              <w:t>Perang Unt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1013610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771D7A" w:rsidRDefault="00771D7A" w:rsidP="00F42F33">
          <w:r>
            <w:rPr>
              <w:b/>
              <w:bCs/>
            </w:rPr>
            <w:fldChar w:fldCharType="end"/>
          </w:r>
        </w:p>
      </w:sdtContent>
    </w:sdt>
    <w:p w:rsidR="0020184A" w:rsidRDefault="0020184A" w:rsidP="0020184A"/>
    <w:sectPr w:rsidR="0020184A" w:rsidSect="00DB0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75" w:rsidRDefault="00AF2575" w:rsidP="00113C59">
      <w:r>
        <w:separator/>
      </w:r>
    </w:p>
  </w:endnote>
  <w:endnote w:type="continuationSeparator" w:id="0">
    <w:p w:rsidR="00AF2575" w:rsidRDefault="00AF2575" w:rsidP="001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42F33">
      <w:rPr>
        <w:noProof/>
      </w:rPr>
      <w:t>52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42F33">
      <w:rPr>
        <w:noProof/>
      </w:rPr>
      <w:t>5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113C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3B8B" w:rsidRDefault="00BC3B8B" w:rsidP="0011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75" w:rsidRDefault="00AF2575" w:rsidP="00113C59">
      <w:r>
        <w:separator/>
      </w:r>
    </w:p>
  </w:footnote>
  <w:footnote w:type="continuationSeparator" w:id="0">
    <w:p w:rsidR="00AF2575" w:rsidRDefault="00AF2575" w:rsidP="0011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8B" w:rsidRDefault="00BC3B8B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 w15:restartNumberingAfterBreak="0">
    <w:nsid w:val="5EF23DF8"/>
    <w:multiLevelType w:val="hybridMultilevel"/>
    <w:tmpl w:val="267E15B8"/>
    <w:lvl w:ilvl="0" w:tplc="DE74AC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30" w15:restartNumberingAfterBreak="0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30"/>
  </w:num>
  <w:num w:numId="10">
    <w:abstractNumId w:val="10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12"/>
    <w:rsid w:val="00000148"/>
    <w:rsid w:val="000003E3"/>
    <w:rsid w:val="00000407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6AA"/>
    <w:rsid w:val="0000276B"/>
    <w:rsid w:val="00002A37"/>
    <w:rsid w:val="00002A56"/>
    <w:rsid w:val="00002C55"/>
    <w:rsid w:val="000030FD"/>
    <w:rsid w:val="00003241"/>
    <w:rsid w:val="0000362B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04E"/>
    <w:rsid w:val="000051F0"/>
    <w:rsid w:val="000053A2"/>
    <w:rsid w:val="000053B7"/>
    <w:rsid w:val="00005A19"/>
    <w:rsid w:val="00005E17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39FA"/>
    <w:rsid w:val="000141E5"/>
    <w:rsid w:val="0001420E"/>
    <w:rsid w:val="00014358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DD2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1F0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1A"/>
    <w:rsid w:val="00023B3E"/>
    <w:rsid w:val="00024619"/>
    <w:rsid w:val="000249ED"/>
    <w:rsid w:val="00024BDB"/>
    <w:rsid w:val="00024FA4"/>
    <w:rsid w:val="00024FB5"/>
    <w:rsid w:val="000252DB"/>
    <w:rsid w:val="00025ACB"/>
    <w:rsid w:val="00025DE3"/>
    <w:rsid w:val="0002629F"/>
    <w:rsid w:val="00026669"/>
    <w:rsid w:val="000267FE"/>
    <w:rsid w:val="00026CC1"/>
    <w:rsid w:val="00026EFD"/>
    <w:rsid w:val="000275E5"/>
    <w:rsid w:val="00027729"/>
    <w:rsid w:val="00027770"/>
    <w:rsid w:val="0002788C"/>
    <w:rsid w:val="00027AA9"/>
    <w:rsid w:val="00027ACB"/>
    <w:rsid w:val="00027D22"/>
    <w:rsid w:val="00027E74"/>
    <w:rsid w:val="00027FEC"/>
    <w:rsid w:val="000301FB"/>
    <w:rsid w:val="00030683"/>
    <w:rsid w:val="00030A29"/>
    <w:rsid w:val="00030A4D"/>
    <w:rsid w:val="00030CC7"/>
    <w:rsid w:val="00030EE7"/>
    <w:rsid w:val="00031740"/>
    <w:rsid w:val="000317DF"/>
    <w:rsid w:val="00031969"/>
    <w:rsid w:val="00031BC7"/>
    <w:rsid w:val="00031F44"/>
    <w:rsid w:val="000320F5"/>
    <w:rsid w:val="0003244B"/>
    <w:rsid w:val="00032B0D"/>
    <w:rsid w:val="00032E66"/>
    <w:rsid w:val="00032F75"/>
    <w:rsid w:val="000330E9"/>
    <w:rsid w:val="00033290"/>
    <w:rsid w:val="000336C6"/>
    <w:rsid w:val="00033A76"/>
    <w:rsid w:val="00033C9A"/>
    <w:rsid w:val="00034231"/>
    <w:rsid w:val="00034424"/>
    <w:rsid w:val="00034428"/>
    <w:rsid w:val="00034548"/>
    <w:rsid w:val="000350CB"/>
    <w:rsid w:val="0003523D"/>
    <w:rsid w:val="000358C6"/>
    <w:rsid w:val="0003592A"/>
    <w:rsid w:val="000359D7"/>
    <w:rsid w:val="00035AE7"/>
    <w:rsid w:val="00035B5A"/>
    <w:rsid w:val="000366D7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769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3DA1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4A2"/>
    <w:rsid w:val="0005555B"/>
    <w:rsid w:val="00055B50"/>
    <w:rsid w:val="00055E08"/>
    <w:rsid w:val="000563AF"/>
    <w:rsid w:val="00056E8B"/>
    <w:rsid w:val="00056FF5"/>
    <w:rsid w:val="00057131"/>
    <w:rsid w:val="00057143"/>
    <w:rsid w:val="00057255"/>
    <w:rsid w:val="000573B3"/>
    <w:rsid w:val="00057D64"/>
    <w:rsid w:val="00057F19"/>
    <w:rsid w:val="000602A1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AC6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85B"/>
    <w:rsid w:val="00064B07"/>
    <w:rsid w:val="00064BC2"/>
    <w:rsid w:val="00064CAA"/>
    <w:rsid w:val="000655E9"/>
    <w:rsid w:val="00066354"/>
    <w:rsid w:val="00066626"/>
    <w:rsid w:val="00066AE9"/>
    <w:rsid w:val="0006732E"/>
    <w:rsid w:val="000676F5"/>
    <w:rsid w:val="00067770"/>
    <w:rsid w:val="000679C1"/>
    <w:rsid w:val="00067B9D"/>
    <w:rsid w:val="00067F2A"/>
    <w:rsid w:val="00067F84"/>
    <w:rsid w:val="000700D0"/>
    <w:rsid w:val="000709C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46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83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23"/>
    <w:rsid w:val="00077758"/>
    <w:rsid w:val="0007786F"/>
    <w:rsid w:val="000778DC"/>
    <w:rsid w:val="00077D16"/>
    <w:rsid w:val="00080267"/>
    <w:rsid w:val="00080306"/>
    <w:rsid w:val="00080530"/>
    <w:rsid w:val="0008070A"/>
    <w:rsid w:val="00080D6D"/>
    <w:rsid w:val="000816A8"/>
    <w:rsid w:val="000819C1"/>
    <w:rsid w:val="00081B3D"/>
    <w:rsid w:val="00081B69"/>
    <w:rsid w:val="00081E10"/>
    <w:rsid w:val="00081F3D"/>
    <w:rsid w:val="00082157"/>
    <w:rsid w:val="00082220"/>
    <w:rsid w:val="00082335"/>
    <w:rsid w:val="000824DF"/>
    <w:rsid w:val="00082641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645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5C69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2F3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115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C56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430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1F1"/>
    <w:rsid w:val="000B26F9"/>
    <w:rsid w:val="000B279D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D34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C67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BA8"/>
    <w:rsid w:val="000C1EAE"/>
    <w:rsid w:val="000C243B"/>
    <w:rsid w:val="000C24E4"/>
    <w:rsid w:val="000C27C6"/>
    <w:rsid w:val="000C2BC5"/>
    <w:rsid w:val="000C2C12"/>
    <w:rsid w:val="000C2E08"/>
    <w:rsid w:val="000C3595"/>
    <w:rsid w:val="000C3B43"/>
    <w:rsid w:val="000C3D4D"/>
    <w:rsid w:val="000C3D86"/>
    <w:rsid w:val="000C40A6"/>
    <w:rsid w:val="000C42BA"/>
    <w:rsid w:val="000C4425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EBA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A76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6C7"/>
    <w:rsid w:val="000D772A"/>
    <w:rsid w:val="000D77BA"/>
    <w:rsid w:val="000D7969"/>
    <w:rsid w:val="000D7B59"/>
    <w:rsid w:val="000D7C30"/>
    <w:rsid w:val="000E0490"/>
    <w:rsid w:val="000E08BC"/>
    <w:rsid w:val="000E0B83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288"/>
    <w:rsid w:val="000E5542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5CF"/>
    <w:rsid w:val="000F1A8C"/>
    <w:rsid w:val="000F1B49"/>
    <w:rsid w:val="000F1CBE"/>
    <w:rsid w:val="000F226D"/>
    <w:rsid w:val="000F25BB"/>
    <w:rsid w:val="000F2896"/>
    <w:rsid w:val="000F2C10"/>
    <w:rsid w:val="000F2CB5"/>
    <w:rsid w:val="000F2EED"/>
    <w:rsid w:val="000F30D4"/>
    <w:rsid w:val="000F3275"/>
    <w:rsid w:val="000F33EF"/>
    <w:rsid w:val="000F355B"/>
    <w:rsid w:val="000F38CB"/>
    <w:rsid w:val="000F3AEF"/>
    <w:rsid w:val="000F3BF6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4633"/>
    <w:rsid w:val="000F514F"/>
    <w:rsid w:val="000F517B"/>
    <w:rsid w:val="000F587B"/>
    <w:rsid w:val="000F5C1C"/>
    <w:rsid w:val="000F5C7D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46A"/>
    <w:rsid w:val="000F7570"/>
    <w:rsid w:val="000F775D"/>
    <w:rsid w:val="000F7852"/>
    <w:rsid w:val="000F7C0E"/>
    <w:rsid w:val="00100172"/>
    <w:rsid w:val="00100341"/>
    <w:rsid w:val="0010049D"/>
    <w:rsid w:val="00100FA4"/>
    <w:rsid w:val="0010119D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0E0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6B5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458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A4E"/>
    <w:rsid w:val="00136E6F"/>
    <w:rsid w:val="00137162"/>
    <w:rsid w:val="001372FD"/>
    <w:rsid w:val="0013764B"/>
    <w:rsid w:val="001378FC"/>
    <w:rsid w:val="00137D4E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167B"/>
    <w:rsid w:val="00141C5F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3FFC"/>
    <w:rsid w:val="0014476A"/>
    <w:rsid w:val="00144DB8"/>
    <w:rsid w:val="00144DE8"/>
    <w:rsid w:val="00144FDF"/>
    <w:rsid w:val="0014506F"/>
    <w:rsid w:val="001450E7"/>
    <w:rsid w:val="00145308"/>
    <w:rsid w:val="0014538C"/>
    <w:rsid w:val="0014555A"/>
    <w:rsid w:val="00145AB4"/>
    <w:rsid w:val="00145E38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860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657"/>
    <w:rsid w:val="00152721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A07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6A"/>
    <w:rsid w:val="00157CAF"/>
    <w:rsid w:val="00157D71"/>
    <w:rsid w:val="00160234"/>
    <w:rsid w:val="00160758"/>
    <w:rsid w:val="00160AB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4C"/>
    <w:rsid w:val="00163B9B"/>
    <w:rsid w:val="00163BF4"/>
    <w:rsid w:val="00163C50"/>
    <w:rsid w:val="00163D83"/>
    <w:rsid w:val="00163DBF"/>
    <w:rsid w:val="00163F78"/>
    <w:rsid w:val="001640DE"/>
    <w:rsid w:val="001640FF"/>
    <w:rsid w:val="00164112"/>
    <w:rsid w:val="001641AB"/>
    <w:rsid w:val="0016434D"/>
    <w:rsid w:val="00164767"/>
    <w:rsid w:val="00164810"/>
    <w:rsid w:val="00164820"/>
    <w:rsid w:val="00164BD7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69F"/>
    <w:rsid w:val="001706FE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9F9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452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46B"/>
    <w:rsid w:val="00182A81"/>
    <w:rsid w:val="00182C56"/>
    <w:rsid w:val="00182CD3"/>
    <w:rsid w:val="001832B1"/>
    <w:rsid w:val="001832D9"/>
    <w:rsid w:val="00183693"/>
    <w:rsid w:val="00183D61"/>
    <w:rsid w:val="00183F54"/>
    <w:rsid w:val="00184437"/>
    <w:rsid w:val="00184833"/>
    <w:rsid w:val="0018558D"/>
    <w:rsid w:val="0018595B"/>
    <w:rsid w:val="00185ADC"/>
    <w:rsid w:val="00185D15"/>
    <w:rsid w:val="00185D6F"/>
    <w:rsid w:val="00185E69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C0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2DF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97E55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69E"/>
    <w:rsid w:val="001A37CB"/>
    <w:rsid w:val="001A37D6"/>
    <w:rsid w:val="001A3AF4"/>
    <w:rsid w:val="001A4006"/>
    <w:rsid w:val="001A404C"/>
    <w:rsid w:val="001A43F8"/>
    <w:rsid w:val="001A4B8A"/>
    <w:rsid w:val="001A4C37"/>
    <w:rsid w:val="001A4D9B"/>
    <w:rsid w:val="001A4E46"/>
    <w:rsid w:val="001A533E"/>
    <w:rsid w:val="001A5412"/>
    <w:rsid w:val="001A547A"/>
    <w:rsid w:val="001A57E6"/>
    <w:rsid w:val="001A5A46"/>
    <w:rsid w:val="001A5A6E"/>
    <w:rsid w:val="001A5E34"/>
    <w:rsid w:val="001A5EAB"/>
    <w:rsid w:val="001A5F3C"/>
    <w:rsid w:val="001A65AB"/>
    <w:rsid w:val="001A6734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29"/>
    <w:rsid w:val="001B1EDD"/>
    <w:rsid w:val="001B2490"/>
    <w:rsid w:val="001B2A74"/>
    <w:rsid w:val="001B2B33"/>
    <w:rsid w:val="001B3541"/>
    <w:rsid w:val="001B37F2"/>
    <w:rsid w:val="001B3ED0"/>
    <w:rsid w:val="001B4176"/>
    <w:rsid w:val="001B4467"/>
    <w:rsid w:val="001B469F"/>
    <w:rsid w:val="001B47DC"/>
    <w:rsid w:val="001B4837"/>
    <w:rsid w:val="001B4904"/>
    <w:rsid w:val="001B4A70"/>
    <w:rsid w:val="001B4B31"/>
    <w:rsid w:val="001B51DD"/>
    <w:rsid w:val="001B5358"/>
    <w:rsid w:val="001B577F"/>
    <w:rsid w:val="001B5B2B"/>
    <w:rsid w:val="001B63C0"/>
    <w:rsid w:val="001B64D8"/>
    <w:rsid w:val="001B6631"/>
    <w:rsid w:val="001B6835"/>
    <w:rsid w:val="001B6A65"/>
    <w:rsid w:val="001B6CE1"/>
    <w:rsid w:val="001B702D"/>
    <w:rsid w:val="001B73F6"/>
    <w:rsid w:val="001B7407"/>
    <w:rsid w:val="001B75DE"/>
    <w:rsid w:val="001B783D"/>
    <w:rsid w:val="001B789A"/>
    <w:rsid w:val="001B7B02"/>
    <w:rsid w:val="001B7BE6"/>
    <w:rsid w:val="001B7D5E"/>
    <w:rsid w:val="001B7D98"/>
    <w:rsid w:val="001C028F"/>
    <w:rsid w:val="001C0A5F"/>
    <w:rsid w:val="001C0B15"/>
    <w:rsid w:val="001C0C3C"/>
    <w:rsid w:val="001C0C4C"/>
    <w:rsid w:val="001C0E6F"/>
    <w:rsid w:val="001C0FC5"/>
    <w:rsid w:val="001C10DF"/>
    <w:rsid w:val="001C11D0"/>
    <w:rsid w:val="001C13AE"/>
    <w:rsid w:val="001C2189"/>
    <w:rsid w:val="001C220F"/>
    <w:rsid w:val="001C2252"/>
    <w:rsid w:val="001C2BD8"/>
    <w:rsid w:val="001C2F11"/>
    <w:rsid w:val="001C307B"/>
    <w:rsid w:val="001C310D"/>
    <w:rsid w:val="001C36B3"/>
    <w:rsid w:val="001C37B3"/>
    <w:rsid w:val="001C37F7"/>
    <w:rsid w:val="001C3DD5"/>
    <w:rsid w:val="001C3DE0"/>
    <w:rsid w:val="001C3FBE"/>
    <w:rsid w:val="001C4055"/>
    <w:rsid w:val="001C41DF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2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0F86"/>
    <w:rsid w:val="001D144D"/>
    <w:rsid w:val="001D145D"/>
    <w:rsid w:val="001D1611"/>
    <w:rsid w:val="001D16BE"/>
    <w:rsid w:val="001D1C00"/>
    <w:rsid w:val="001D1C40"/>
    <w:rsid w:val="001D1E22"/>
    <w:rsid w:val="001D1E8E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5FE"/>
    <w:rsid w:val="001D6933"/>
    <w:rsid w:val="001D6A32"/>
    <w:rsid w:val="001D6D92"/>
    <w:rsid w:val="001D6EB5"/>
    <w:rsid w:val="001D716C"/>
    <w:rsid w:val="001D732D"/>
    <w:rsid w:val="001D7447"/>
    <w:rsid w:val="001D764C"/>
    <w:rsid w:val="001D7950"/>
    <w:rsid w:val="001D7AFE"/>
    <w:rsid w:val="001E0856"/>
    <w:rsid w:val="001E097A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4F78"/>
    <w:rsid w:val="001E501A"/>
    <w:rsid w:val="001E5029"/>
    <w:rsid w:val="001E56B9"/>
    <w:rsid w:val="001E57B5"/>
    <w:rsid w:val="001E6308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96C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091F"/>
    <w:rsid w:val="00200A9F"/>
    <w:rsid w:val="00200EAC"/>
    <w:rsid w:val="002010F1"/>
    <w:rsid w:val="0020177F"/>
    <w:rsid w:val="0020182D"/>
    <w:rsid w:val="0020184A"/>
    <w:rsid w:val="00201857"/>
    <w:rsid w:val="00201954"/>
    <w:rsid w:val="0020197D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495C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B0F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1F3"/>
    <w:rsid w:val="0021032E"/>
    <w:rsid w:val="0021054C"/>
    <w:rsid w:val="00210DE9"/>
    <w:rsid w:val="00210EEF"/>
    <w:rsid w:val="002117A4"/>
    <w:rsid w:val="002119C0"/>
    <w:rsid w:val="00211AE3"/>
    <w:rsid w:val="00211B54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687"/>
    <w:rsid w:val="0021575C"/>
    <w:rsid w:val="0021579A"/>
    <w:rsid w:val="002159E2"/>
    <w:rsid w:val="00215D81"/>
    <w:rsid w:val="00215DDF"/>
    <w:rsid w:val="00215FAB"/>
    <w:rsid w:val="00216163"/>
    <w:rsid w:val="002164E1"/>
    <w:rsid w:val="0021665C"/>
    <w:rsid w:val="00216B18"/>
    <w:rsid w:val="00216BAC"/>
    <w:rsid w:val="002171A1"/>
    <w:rsid w:val="0021757B"/>
    <w:rsid w:val="002177A1"/>
    <w:rsid w:val="0021787D"/>
    <w:rsid w:val="00217F01"/>
    <w:rsid w:val="00217F85"/>
    <w:rsid w:val="002202B2"/>
    <w:rsid w:val="0022054D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D14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78E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3D04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617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6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8D4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CF9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C00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5FE0"/>
    <w:rsid w:val="00256B21"/>
    <w:rsid w:val="00256BA9"/>
    <w:rsid w:val="00256CA2"/>
    <w:rsid w:val="00256CF1"/>
    <w:rsid w:val="00256E18"/>
    <w:rsid w:val="00256E9A"/>
    <w:rsid w:val="00256F74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83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2E5"/>
    <w:rsid w:val="00266577"/>
    <w:rsid w:val="0026660C"/>
    <w:rsid w:val="00266909"/>
    <w:rsid w:val="00266988"/>
    <w:rsid w:val="00266BCC"/>
    <w:rsid w:val="00266C1E"/>
    <w:rsid w:val="00266CC2"/>
    <w:rsid w:val="00266EE8"/>
    <w:rsid w:val="0026744F"/>
    <w:rsid w:val="00267500"/>
    <w:rsid w:val="00267883"/>
    <w:rsid w:val="00267942"/>
    <w:rsid w:val="002679C7"/>
    <w:rsid w:val="002679CD"/>
    <w:rsid w:val="00267B2E"/>
    <w:rsid w:val="0027061C"/>
    <w:rsid w:val="0027096E"/>
    <w:rsid w:val="00270AA3"/>
    <w:rsid w:val="00270D88"/>
    <w:rsid w:val="00270E04"/>
    <w:rsid w:val="002711E9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2DA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77D36"/>
    <w:rsid w:val="002801FE"/>
    <w:rsid w:val="002804D0"/>
    <w:rsid w:val="002805CE"/>
    <w:rsid w:val="00280895"/>
    <w:rsid w:val="002809D8"/>
    <w:rsid w:val="00280C8B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0F6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46C"/>
    <w:rsid w:val="0029177C"/>
    <w:rsid w:val="002919A3"/>
    <w:rsid w:val="00291A14"/>
    <w:rsid w:val="00291CCE"/>
    <w:rsid w:val="00292516"/>
    <w:rsid w:val="00292C57"/>
    <w:rsid w:val="00292E58"/>
    <w:rsid w:val="00293281"/>
    <w:rsid w:val="00293B9D"/>
    <w:rsid w:val="002944D5"/>
    <w:rsid w:val="00294C11"/>
    <w:rsid w:val="00294D36"/>
    <w:rsid w:val="00294DB2"/>
    <w:rsid w:val="00295016"/>
    <w:rsid w:val="002953AC"/>
    <w:rsid w:val="00295CC9"/>
    <w:rsid w:val="00295D8A"/>
    <w:rsid w:val="002960CF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0D9A"/>
    <w:rsid w:val="002A1114"/>
    <w:rsid w:val="002A1829"/>
    <w:rsid w:val="002A2FAD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3F2"/>
    <w:rsid w:val="002A5C62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A7FBB"/>
    <w:rsid w:val="002B0090"/>
    <w:rsid w:val="002B0211"/>
    <w:rsid w:val="002B02D0"/>
    <w:rsid w:val="002B0459"/>
    <w:rsid w:val="002B0D32"/>
    <w:rsid w:val="002B100A"/>
    <w:rsid w:val="002B1BA0"/>
    <w:rsid w:val="002B1C6C"/>
    <w:rsid w:val="002B2686"/>
    <w:rsid w:val="002B275D"/>
    <w:rsid w:val="002B2AA0"/>
    <w:rsid w:val="002B2B15"/>
    <w:rsid w:val="002B2F89"/>
    <w:rsid w:val="002B304E"/>
    <w:rsid w:val="002B31F7"/>
    <w:rsid w:val="002B34A2"/>
    <w:rsid w:val="002B3514"/>
    <w:rsid w:val="002B3820"/>
    <w:rsid w:val="002B3D9F"/>
    <w:rsid w:val="002B3F76"/>
    <w:rsid w:val="002B4461"/>
    <w:rsid w:val="002B48A2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0AE"/>
    <w:rsid w:val="002B71A8"/>
    <w:rsid w:val="002B762B"/>
    <w:rsid w:val="002B7989"/>
    <w:rsid w:val="002B7CB8"/>
    <w:rsid w:val="002B7ED2"/>
    <w:rsid w:val="002C028F"/>
    <w:rsid w:val="002C0757"/>
    <w:rsid w:val="002C1217"/>
    <w:rsid w:val="002C1450"/>
    <w:rsid w:val="002C197E"/>
    <w:rsid w:val="002C1CE2"/>
    <w:rsid w:val="002C20C7"/>
    <w:rsid w:val="002C211B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0E0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A4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0D2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EB0"/>
    <w:rsid w:val="002D7F88"/>
    <w:rsid w:val="002E02BD"/>
    <w:rsid w:val="002E092D"/>
    <w:rsid w:val="002E0ADC"/>
    <w:rsid w:val="002E1131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34C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C83"/>
    <w:rsid w:val="002E7D8E"/>
    <w:rsid w:val="002F00AA"/>
    <w:rsid w:val="002F0147"/>
    <w:rsid w:val="002F0B67"/>
    <w:rsid w:val="002F0D37"/>
    <w:rsid w:val="002F0F0D"/>
    <w:rsid w:val="002F147D"/>
    <w:rsid w:val="002F14C9"/>
    <w:rsid w:val="002F18A7"/>
    <w:rsid w:val="002F195B"/>
    <w:rsid w:val="002F1BA1"/>
    <w:rsid w:val="002F1EDB"/>
    <w:rsid w:val="002F201D"/>
    <w:rsid w:val="002F2E9E"/>
    <w:rsid w:val="002F3017"/>
    <w:rsid w:val="002F34DF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413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924"/>
    <w:rsid w:val="00303A06"/>
    <w:rsid w:val="00303AAF"/>
    <w:rsid w:val="00303E9A"/>
    <w:rsid w:val="00304007"/>
    <w:rsid w:val="003040FC"/>
    <w:rsid w:val="0030439D"/>
    <w:rsid w:val="0030450C"/>
    <w:rsid w:val="003045BB"/>
    <w:rsid w:val="003047B3"/>
    <w:rsid w:val="003052CB"/>
    <w:rsid w:val="003058C3"/>
    <w:rsid w:val="00305DFD"/>
    <w:rsid w:val="003061E6"/>
    <w:rsid w:val="003066C5"/>
    <w:rsid w:val="003068C6"/>
    <w:rsid w:val="00306F7A"/>
    <w:rsid w:val="0030730A"/>
    <w:rsid w:val="003073A6"/>
    <w:rsid w:val="00307A8F"/>
    <w:rsid w:val="00307B97"/>
    <w:rsid w:val="00307C3A"/>
    <w:rsid w:val="0031001C"/>
    <w:rsid w:val="00310141"/>
    <w:rsid w:val="0031025E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D27"/>
    <w:rsid w:val="00311E62"/>
    <w:rsid w:val="0031256A"/>
    <w:rsid w:val="003125AD"/>
    <w:rsid w:val="003126FD"/>
    <w:rsid w:val="0031283B"/>
    <w:rsid w:val="00312925"/>
    <w:rsid w:val="00312CCE"/>
    <w:rsid w:val="00312D9F"/>
    <w:rsid w:val="00312E00"/>
    <w:rsid w:val="00312F9F"/>
    <w:rsid w:val="003133A9"/>
    <w:rsid w:val="003138ED"/>
    <w:rsid w:val="00313B47"/>
    <w:rsid w:val="00313D1A"/>
    <w:rsid w:val="00313EDC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139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27FB5"/>
    <w:rsid w:val="00330802"/>
    <w:rsid w:val="00330D70"/>
    <w:rsid w:val="00330E1B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2D6"/>
    <w:rsid w:val="0033438A"/>
    <w:rsid w:val="00334854"/>
    <w:rsid w:val="00334A68"/>
    <w:rsid w:val="003351DE"/>
    <w:rsid w:val="003353BB"/>
    <w:rsid w:val="00335B58"/>
    <w:rsid w:val="00335C17"/>
    <w:rsid w:val="0033620A"/>
    <w:rsid w:val="00336330"/>
    <w:rsid w:val="003367CA"/>
    <w:rsid w:val="00336F5E"/>
    <w:rsid w:val="00336F78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73C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5EB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A9A"/>
    <w:rsid w:val="00345B35"/>
    <w:rsid w:val="00345F54"/>
    <w:rsid w:val="00346020"/>
    <w:rsid w:val="0034627E"/>
    <w:rsid w:val="00346332"/>
    <w:rsid w:val="00346411"/>
    <w:rsid w:val="00346473"/>
    <w:rsid w:val="00346BCF"/>
    <w:rsid w:val="00346D15"/>
    <w:rsid w:val="00346DB1"/>
    <w:rsid w:val="00346E1E"/>
    <w:rsid w:val="00346F23"/>
    <w:rsid w:val="003472CB"/>
    <w:rsid w:val="00347553"/>
    <w:rsid w:val="0034793C"/>
    <w:rsid w:val="00347A13"/>
    <w:rsid w:val="003504ED"/>
    <w:rsid w:val="0035066E"/>
    <w:rsid w:val="00350873"/>
    <w:rsid w:val="003508F7"/>
    <w:rsid w:val="00350AC1"/>
    <w:rsid w:val="00350CB5"/>
    <w:rsid w:val="00350DA0"/>
    <w:rsid w:val="00350DA8"/>
    <w:rsid w:val="00350E28"/>
    <w:rsid w:val="00350E59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9D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99A"/>
    <w:rsid w:val="00362CBB"/>
    <w:rsid w:val="00362D19"/>
    <w:rsid w:val="00362F28"/>
    <w:rsid w:val="00362F97"/>
    <w:rsid w:val="0036385C"/>
    <w:rsid w:val="0036398F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45"/>
    <w:rsid w:val="003652D2"/>
    <w:rsid w:val="00365530"/>
    <w:rsid w:val="003655C8"/>
    <w:rsid w:val="00365653"/>
    <w:rsid w:val="003656C0"/>
    <w:rsid w:val="003657C2"/>
    <w:rsid w:val="00365D67"/>
    <w:rsid w:val="003663DC"/>
    <w:rsid w:val="00366472"/>
    <w:rsid w:val="003666B1"/>
    <w:rsid w:val="00367024"/>
    <w:rsid w:val="0036703E"/>
    <w:rsid w:val="00367063"/>
    <w:rsid w:val="0036733F"/>
    <w:rsid w:val="003673F1"/>
    <w:rsid w:val="003674D2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2CDD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4FAB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4E6"/>
    <w:rsid w:val="0038061A"/>
    <w:rsid w:val="00380665"/>
    <w:rsid w:val="003808F4"/>
    <w:rsid w:val="00380C27"/>
    <w:rsid w:val="003812E1"/>
    <w:rsid w:val="003812F5"/>
    <w:rsid w:val="0038189F"/>
    <w:rsid w:val="003819B5"/>
    <w:rsid w:val="00381D54"/>
    <w:rsid w:val="00381FB7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5160"/>
    <w:rsid w:val="00385C2D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434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439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85"/>
    <w:rsid w:val="003A4091"/>
    <w:rsid w:val="003A4587"/>
    <w:rsid w:val="003A4A49"/>
    <w:rsid w:val="003A4BF3"/>
    <w:rsid w:val="003A4E85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874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BC4"/>
    <w:rsid w:val="003B3CF9"/>
    <w:rsid w:val="003B3D7A"/>
    <w:rsid w:val="003B4234"/>
    <w:rsid w:val="003B45C6"/>
    <w:rsid w:val="003B45DE"/>
    <w:rsid w:val="003B45E7"/>
    <w:rsid w:val="003B4609"/>
    <w:rsid w:val="003B47AC"/>
    <w:rsid w:val="003B4B00"/>
    <w:rsid w:val="003B5031"/>
    <w:rsid w:val="003B5878"/>
    <w:rsid w:val="003B59AE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8C2"/>
    <w:rsid w:val="003C0979"/>
    <w:rsid w:val="003C0EF8"/>
    <w:rsid w:val="003C100F"/>
    <w:rsid w:val="003C1080"/>
    <w:rsid w:val="003C12BD"/>
    <w:rsid w:val="003C12C0"/>
    <w:rsid w:val="003C13C7"/>
    <w:rsid w:val="003C1CA4"/>
    <w:rsid w:val="003C1D03"/>
    <w:rsid w:val="003C1DDA"/>
    <w:rsid w:val="003C1F7F"/>
    <w:rsid w:val="003C2005"/>
    <w:rsid w:val="003C2374"/>
    <w:rsid w:val="003C28B2"/>
    <w:rsid w:val="003C292B"/>
    <w:rsid w:val="003C29DA"/>
    <w:rsid w:val="003C2B52"/>
    <w:rsid w:val="003C2F9B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25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80C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6F8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73B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4B2"/>
    <w:rsid w:val="003E56E1"/>
    <w:rsid w:val="003E5A7E"/>
    <w:rsid w:val="003E5E3C"/>
    <w:rsid w:val="003E622E"/>
    <w:rsid w:val="003E6422"/>
    <w:rsid w:val="003E64E7"/>
    <w:rsid w:val="003E65EB"/>
    <w:rsid w:val="003E687A"/>
    <w:rsid w:val="003E6F42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679"/>
    <w:rsid w:val="003F3C30"/>
    <w:rsid w:val="003F3D1F"/>
    <w:rsid w:val="003F4016"/>
    <w:rsid w:val="003F4A0F"/>
    <w:rsid w:val="003F5456"/>
    <w:rsid w:val="003F56E2"/>
    <w:rsid w:val="003F5876"/>
    <w:rsid w:val="003F5B2B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6D0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327"/>
    <w:rsid w:val="00402758"/>
    <w:rsid w:val="0040292D"/>
    <w:rsid w:val="004029B4"/>
    <w:rsid w:val="00402C65"/>
    <w:rsid w:val="00402D6D"/>
    <w:rsid w:val="00403351"/>
    <w:rsid w:val="0040350E"/>
    <w:rsid w:val="00403AF0"/>
    <w:rsid w:val="00403C8C"/>
    <w:rsid w:val="00403E7C"/>
    <w:rsid w:val="00403F69"/>
    <w:rsid w:val="004040F8"/>
    <w:rsid w:val="004043DE"/>
    <w:rsid w:val="00404629"/>
    <w:rsid w:val="004047C2"/>
    <w:rsid w:val="00404820"/>
    <w:rsid w:val="00404955"/>
    <w:rsid w:val="00404CEB"/>
    <w:rsid w:val="00404EB7"/>
    <w:rsid w:val="00404FCF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77B"/>
    <w:rsid w:val="004108CC"/>
    <w:rsid w:val="004109A9"/>
    <w:rsid w:val="00410BA2"/>
    <w:rsid w:val="00411154"/>
    <w:rsid w:val="004114FC"/>
    <w:rsid w:val="004117DF"/>
    <w:rsid w:val="00411A71"/>
    <w:rsid w:val="00411A81"/>
    <w:rsid w:val="00411B8C"/>
    <w:rsid w:val="00411BB4"/>
    <w:rsid w:val="00411E45"/>
    <w:rsid w:val="0041210D"/>
    <w:rsid w:val="004125BB"/>
    <w:rsid w:val="0041294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BC3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2AC6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548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0E6"/>
    <w:rsid w:val="004301B7"/>
    <w:rsid w:val="004301D6"/>
    <w:rsid w:val="00430581"/>
    <w:rsid w:val="00430844"/>
    <w:rsid w:val="0043086C"/>
    <w:rsid w:val="004308A5"/>
    <w:rsid w:val="0043096E"/>
    <w:rsid w:val="00430C6F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2"/>
    <w:rsid w:val="00435ED3"/>
    <w:rsid w:val="00436163"/>
    <w:rsid w:val="004361D9"/>
    <w:rsid w:val="00436319"/>
    <w:rsid w:val="004366B7"/>
    <w:rsid w:val="00436CBB"/>
    <w:rsid w:val="00437035"/>
    <w:rsid w:val="004370BB"/>
    <w:rsid w:val="004372B0"/>
    <w:rsid w:val="0043742A"/>
    <w:rsid w:val="00437801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29D"/>
    <w:rsid w:val="004415F5"/>
    <w:rsid w:val="004418FB"/>
    <w:rsid w:val="00441AB9"/>
    <w:rsid w:val="004421F3"/>
    <w:rsid w:val="0044274E"/>
    <w:rsid w:val="0044284F"/>
    <w:rsid w:val="0044292F"/>
    <w:rsid w:val="00442D6C"/>
    <w:rsid w:val="00443B38"/>
    <w:rsid w:val="00443DFE"/>
    <w:rsid w:val="00443FB4"/>
    <w:rsid w:val="004440AA"/>
    <w:rsid w:val="0044476A"/>
    <w:rsid w:val="004448EF"/>
    <w:rsid w:val="00444A73"/>
    <w:rsid w:val="00444E19"/>
    <w:rsid w:val="00444EB1"/>
    <w:rsid w:val="00445104"/>
    <w:rsid w:val="004457B8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CA3"/>
    <w:rsid w:val="00450D1C"/>
    <w:rsid w:val="00451122"/>
    <w:rsid w:val="004511BE"/>
    <w:rsid w:val="004514FB"/>
    <w:rsid w:val="00451923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A3D"/>
    <w:rsid w:val="00453CDA"/>
    <w:rsid w:val="00453D8D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83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60E"/>
    <w:rsid w:val="00463987"/>
    <w:rsid w:val="004639A5"/>
    <w:rsid w:val="00463E47"/>
    <w:rsid w:val="00463EEF"/>
    <w:rsid w:val="0046408A"/>
    <w:rsid w:val="00464728"/>
    <w:rsid w:val="00464879"/>
    <w:rsid w:val="00464A7E"/>
    <w:rsid w:val="00464F02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A1B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80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67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6D5B"/>
    <w:rsid w:val="0047701A"/>
    <w:rsid w:val="00477CD3"/>
    <w:rsid w:val="00477D86"/>
    <w:rsid w:val="00477DAD"/>
    <w:rsid w:val="00480700"/>
    <w:rsid w:val="004807D1"/>
    <w:rsid w:val="00480AF0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9E8"/>
    <w:rsid w:val="00487B97"/>
    <w:rsid w:val="00487C70"/>
    <w:rsid w:val="00487FC7"/>
    <w:rsid w:val="0049087F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637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DAA"/>
    <w:rsid w:val="00494E20"/>
    <w:rsid w:val="00495082"/>
    <w:rsid w:val="004953C3"/>
    <w:rsid w:val="004954BB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9C7"/>
    <w:rsid w:val="004A4A6B"/>
    <w:rsid w:val="004A4B4B"/>
    <w:rsid w:val="004A4DC1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16E"/>
    <w:rsid w:val="004B6708"/>
    <w:rsid w:val="004B69CD"/>
    <w:rsid w:val="004B6AD7"/>
    <w:rsid w:val="004B6CA0"/>
    <w:rsid w:val="004B72B8"/>
    <w:rsid w:val="004B7630"/>
    <w:rsid w:val="004B7CF6"/>
    <w:rsid w:val="004B7E89"/>
    <w:rsid w:val="004B7EBD"/>
    <w:rsid w:val="004B7F8D"/>
    <w:rsid w:val="004C04ED"/>
    <w:rsid w:val="004C09AF"/>
    <w:rsid w:val="004C10E4"/>
    <w:rsid w:val="004C1153"/>
    <w:rsid w:val="004C125C"/>
    <w:rsid w:val="004C1276"/>
    <w:rsid w:val="004C129B"/>
    <w:rsid w:val="004C16F5"/>
    <w:rsid w:val="004C222D"/>
    <w:rsid w:val="004C237B"/>
    <w:rsid w:val="004C29AF"/>
    <w:rsid w:val="004C2D26"/>
    <w:rsid w:val="004C34DB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6B1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052"/>
    <w:rsid w:val="004C751A"/>
    <w:rsid w:val="004C7597"/>
    <w:rsid w:val="004C75EA"/>
    <w:rsid w:val="004C77B3"/>
    <w:rsid w:val="004C77B5"/>
    <w:rsid w:val="004C787B"/>
    <w:rsid w:val="004C78F6"/>
    <w:rsid w:val="004C7937"/>
    <w:rsid w:val="004C7B30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73F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2FFF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A84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7E8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6CB4"/>
    <w:rsid w:val="004F713F"/>
    <w:rsid w:val="004F727B"/>
    <w:rsid w:val="004F749A"/>
    <w:rsid w:val="004F7600"/>
    <w:rsid w:val="004F7657"/>
    <w:rsid w:val="004F786A"/>
    <w:rsid w:val="004F793C"/>
    <w:rsid w:val="004F7BBB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282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007"/>
    <w:rsid w:val="005033BF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B11"/>
    <w:rsid w:val="00507D0C"/>
    <w:rsid w:val="005104EE"/>
    <w:rsid w:val="00510678"/>
    <w:rsid w:val="00510A11"/>
    <w:rsid w:val="00510B4E"/>
    <w:rsid w:val="00510D82"/>
    <w:rsid w:val="005114AE"/>
    <w:rsid w:val="00511583"/>
    <w:rsid w:val="00511608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4F35"/>
    <w:rsid w:val="0051524C"/>
    <w:rsid w:val="00515438"/>
    <w:rsid w:val="005155AE"/>
    <w:rsid w:val="005157C9"/>
    <w:rsid w:val="00515AD0"/>
    <w:rsid w:val="00515D64"/>
    <w:rsid w:val="005162DC"/>
    <w:rsid w:val="00516CCC"/>
    <w:rsid w:val="00516F38"/>
    <w:rsid w:val="00517A17"/>
    <w:rsid w:val="00517AE0"/>
    <w:rsid w:val="00517B29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299A"/>
    <w:rsid w:val="00523374"/>
    <w:rsid w:val="005234A5"/>
    <w:rsid w:val="0052351D"/>
    <w:rsid w:val="005238B8"/>
    <w:rsid w:val="00523AC8"/>
    <w:rsid w:val="00523C6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9FB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AF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812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5FE2"/>
    <w:rsid w:val="005362A9"/>
    <w:rsid w:val="0053666C"/>
    <w:rsid w:val="00536AFA"/>
    <w:rsid w:val="00536BC5"/>
    <w:rsid w:val="00536E94"/>
    <w:rsid w:val="00537069"/>
    <w:rsid w:val="00537B6D"/>
    <w:rsid w:val="00537EF4"/>
    <w:rsid w:val="005401D9"/>
    <w:rsid w:val="00540425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65E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834"/>
    <w:rsid w:val="00551A18"/>
    <w:rsid w:val="00551B4F"/>
    <w:rsid w:val="00551CEC"/>
    <w:rsid w:val="00551DA4"/>
    <w:rsid w:val="00551E02"/>
    <w:rsid w:val="00551E9A"/>
    <w:rsid w:val="00552168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12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EE0"/>
    <w:rsid w:val="0056120D"/>
    <w:rsid w:val="005612F3"/>
    <w:rsid w:val="00561330"/>
    <w:rsid w:val="00561368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D85"/>
    <w:rsid w:val="00566F91"/>
    <w:rsid w:val="00567068"/>
    <w:rsid w:val="00567399"/>
    <w:rsid w:val="005673A9"/>
    <w:rsid w:val="005679D9"/>
    <w:rsid w:val="0057006C"/>
    <w:rsid w:val="0057039A"/>
    <w:rsid w:val="005704D8"/>
    <w:rsid w:val="00570920"/>
    <w:rsid w:val="00570F29"/>
    <w:rsid w:val="00570F95"/>
    <w:rsid w:val="0057143B"/>
    <w:rsid w:val="00571AC9"/>
    <w:rsid w:val="00571BF1"/>
    <w:rsid w:val="0057215A"/>
    <w:rsid w:val="00572349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306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55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25"/>
    <w:rsid w:val="0058558A"/>
    <w:rsid w:val="00585A44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AEB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2B65"/>
    <w:rsid w:val="00593154"/>
    <w:rsid w:val="0059367F"/>
    <w:rsid w:val="00593A3C"/>
    <w:rsid w:val="00593B1E"/>
    <w:rsid w:val="00593B92"/>
    <w:rsid w:val="00593BE4"/>
    <w:rsid w:val="00594120"/>
    <w:rsid w:val="0059498B"/>
    <w:rsid w:val="005949A3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BF8"/>
    <w:rsid w:val="005A1C39"/>
    <w:rsid w:val="005A1EED"/>
    <w:rsid w:val="005A2195"/>
    <w:rsid w:val="005A22E3"/>
    <w:rsid w:val="005A23FB"/>
    <w:rsid w:val="005A26B3"/>
    <w:rsid w:val="005A2B4D"/>
    <w:rsid w:val="005A2E5F"/>
    <w:rsid w:val="005A3769"/>
    <w:rsid w:val="005A38E9"/>
    <w:rsid w:val="005A43ED"/>
    <w:rsid w:val="005A452E"/>
    <w:rsid w:val="005A46EF"/>
    <w:rsid w:val="005A4758"/>
    <w:rsid w:val="005A4C03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613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3FAD"/>
    <w:rsid w:val="005B416C"/>
    <w:rsid w:val="005B440B"/>
    <w:rsid w:val="005B44D5"/>
    <w:rsid w:val="005B45D1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2EA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605"/>
    <w:rsid w:val="005B7A01"/>
    <w:rsid w:val="005B7AC7"/>
    <w:rsid w:val="005B7FD6"/>
    <w:rsid w:val="005C009F"/>
    <w:rsid w:val="005C02D8"/>
    <w:rsid w:val="005C0371"/>
    <w:rsid w:val="005C058F"/>
    <w:rsid w:val="005C05A6"/>
    <w:rsid w:val="005C0774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1C"/>
    <w:rsid w:val="005C29A4"/>
    <w:rsid w:val="005C2AB4"/>
    <w:rsid w:val="005C2ACB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71E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1D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104"/>
    <w:rsid w:val="005E1407"/>
    <w:rsid w:val="005E17C9"/>
    <w:rsid w:val="005E19E8"/>
    <w:rsid w:val="005E1A3A"/>
    <w:rsid w:val="005E1C46"/>
    <w:rsid w:val="005E1E39"/>
    <w:rsid w:val="005E1EE3"/>
    <w:rsid w:val="005E2913"/>
    <w:rsid w:val="005E357A"/>
    <w:rsid w:val="005E37FA"/>
    <w:rsid w:val="005E467E"/>
    <w:rsid w:val="005E47C3"/>
    <w:rsid w:val="005E4B0D"/>
    <w:rsid w:val="005E4DB9"/>
    <w:rsid w:val="005E5367"/>
    <w:rsid w:val="005E53FB"/>
    <w:rsid w:val="005E550F"/>
    <w:rsid w:val="005E5560"/>
    <w:rsid w:val="005E5684"/>
    <w:rsid w:val="005E5760"/>
    <w:rsid w:val="005E5951"/>
    <w:rsid w:val="005E5AFE"/>
    <w:rsid w:val="005E5B6D"/>
    <w:rsid w:val="005E5C9D"/>
    <w:rsid w:val="005E5F69"/>
    <w:rsid w:val="005E60BD"/>
    <w:rsid w:val="005E62EE"/>
    <w:rsid w:val="005E645E"/>
    <w:rsid w:val="005E6611"/>
    <w:rsid w:val="005E678D"/>
    <w:rsid w:val="005E68B8"/>
    <w:rsid w:val="005E698B"/>
    <w:rsid w:val="005E6C7F"/>
    <w:rsid w:val="005E6E79"/>
    <w:rsid w:val="005E7120"/>
    <w:rsid w:val="005E729C"/>
    <w:rsid w:val="005E75F3"/>
    <w:rsid w:val="005E7C6C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D6E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CEA"/>
    <w:rsid w:val="005F3F14"/>
    <w:rsid w:val="005F4288"/>
    <w:rsid w:val="005F42C7"/>
    <w:rsid w:val="005F4498"/>
    <w:rsid w:val="005F469E"/>
    <w:rsid w:val="005F4BD0"/>
    <w:rsid w:val="005F4D8D"/>
    <w:rsid w:val="005F51B9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659"/>
    <w:rsid w:val="0060191E"/>
    <w:rsid w:val="00601B79"/>
    <w:rsid w:val="00601EE2"/>
    <w:rsid w:val="00602255"/>
    <w:rsid w:val="0060234B"/>
    <w:rsid w:val="0060239E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4CC"/>
    <w:rsid w:val="0060453F"/>
    <w:rsid w:val="0060467D"/>
    <w:rsid w:val="00604781"/>
    <w:rsid w:val="00604825"/>
    <w:rsid w:val="006048A1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932"/>
    <w:rsid w:val="006109B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2CA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5D56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AC2"/>
    <w:rsid w:val="00625BB9"/>
    <w:rsid w:val="00625C71"/>
    <w:rsid w:val="00626402"/>
    <w:rsid w:val="00626C9E"/>
    <w:rsid w:val="00627A7B"/>
    <w:rsid w:val="00627C32"/>
    <w:rsid w:val="00627D71"/>
    <w:rsid w:val="006300A9"/>
    <w:rsid w:val="006301B7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20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37A27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9A8"/>
    <w:rsid w:val="00645B57"/>
    <w:rsid w:val="0064685A"/>
    <w:rsid w:val="00646895"/>
    <w:rsid w:val="00646D08"/>
    <w:rsid w:val="00646D83"/>
    <w:rsid w:val="006473E8"/>
    <w:rsid w:val="0064773C"/>
    <w:rsid w:val="006477D9"/>
    <w:rsid w:val="00647B77"/>
    <w:rsid w:val="00647DAC"/>
    <w:rsid w:val="006508C9"/>
    <w:rsid w:val="00650B16"/>
    <w:rsid w:val="00650B28"/>
    <w:rsid w:val="00651640"/>
    <w:rsid w:val="00651685"/>
    <w:rsid w:val="00651A50"/>
    <w:rsid w:val="00651AC0"/>
    <w:rsid w:val="00651ADF"/>
    <w:rsid w:val="00652845"/>
    <w:rsid w:val="00652A1A"/>
    <w:rsid w:val="00652B4D"/>
    <w:rsid w:val="00652C3B"/>
    <w:rsid w:val="00652D24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EE2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550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3FF2"/>
    <w:rsid w:val="00674328"/>
    <w:rsid w:val="0067468F"/>
    <w:rsid w:val="0067496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D16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661"/>
    <w:rsid w:val="00684E45"/>
    <w:rsid w:val="00685022"/>
    <w:rsid w:val="00685030"/>
    <w:rsid w:val="006851BC"/>
    <w:rsid w:val="006853C3"/>
    <w:rsid w:val="006855DE"/>
    <w:rsid w:val="00685878"/>
    <w:rsid w:val="006858C5"/>
    <w:rsid w:val="00686469"/>
    <w:rsid w:val="0068652E"/>
    <w:rsid w:val="006865A9"/>
    <w:rsid w:val="00686B4E"/>
    <w:rsid w:val="00686CF9"/>
    <w:rsid w:val="00686D2A"/>
    <w:rsid w:val="00686D59"/>
    <w:rsid w:val="006871AB"/>
    <w:rsid w:val="006871B1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6C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69D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40D"/>
    <w:rsid w:val="006A7D4D"/>
    <w:rsid w:val="006B0408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2BC5"/>
    <w:rsid w:val="006C3038"/>
    <w:rsid w:val="006C343C"/>
    <w:rsid w:val="006C379E"/>
    <w:rsid w:val="006C3A27"/>
    <w:rsid w:val="006C3AFE"/>
    <w:rsid w:val="006C3B5B"/>
    <w:rsid w:val="006C3B90"/>
    <w:rsid w:val="006C4451"/>
    <w:rsid w:val="006C4956"/>
    <w:rsid w:val="006C4B43"/>
    <w:rsid w:val="006C4B85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5D9"/>
    <w:rsid w:val="006D1647"/>
    <w:rsid w:val="006D1C76"/>
    <w:rsid w:val="006D2008"/>
    <w:rsid w:val="006D21CC"/>
    <w:rsid w:val="006D2209"/>
    <w:rsid w:val="006D228B"/>
    <w:rsid w:val="006D2494"/>
    <w:rsid w:val="006D24F9"/>
    <w:rsid w:val="006D28E2"/>
    <w:rsid w:val="006D3261"/>
    <w:rsid w:val="006D32F3"/>
    <w:rsid w:val="006D348F"/>
    <w:rsid w:val="006D35C3"/>
    <w:rsid w:val="006D3652"/>
    <w:rsid w:val="006D36EC"/>
    <w:rsid w:val="006D385F"/>
    <w:rsid w:val="006D38FA"/>
    <w:rsid w:val="006D3C31"/>
    <w:rsid w:val="006D3C56"/>
    <w:rsid w:val="006D3F15"/>
    <w:rsid w:val="006D477A"/>
    <w:rsid w:val="006D4F7D"/>
    <w:rsid w:val="006D5873"/>
    <w:rsid w:val="006D5BBB"/>
    <w:rsid w:val="006D5D6A"/>
    <w:rsid w:val="006D5ED6"/>
    <w:rsid w:val="006D6031"/>
    <w:rsid w:val="006D60E5"/>
    <w:rsid w:val="006D626D"/>
    <w:rsid w:val="006D6338"/>
    <w:rsid w:val="006D653D"/>
    <w:rsid w:val="006D65E0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5DD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069"/>
    <w:rsid w:val="006E50CE"/>
    <w:rsid w:val="006E5169"/>
    <w:rsid w:val="006E550C"/>
    <w:rsid w:val="006E5899"/>
    <w:rsid w:val="006E58FB"/>
    <w:rsid w:val="006E5A0D"/>
    <w:rsid w:val="006E5B84"/>
    <w:rsid w:val="006E5B89"/>
    <w:rsid w:val="006E5C3E"/>
    <w:rsid w:val="006E61A3"/>
    <w:rsid w:val="006E622E"/>
    <w:rsid w:val="006E6291"/>
    <w:rsid w:val="006E644D"/>
    <w:rsid w:val="006E6498"/>
    <w:rsid w:val="006E6BBD"/>
    <w:rsid w:val="006E70A3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58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62F"/>
    <w:rsid w:val="006F4B32"/>
    <w:rsid w:val="006F4E6E"/>
    <w:rsid w:val="006F4F6E"/>
    <w:rsid w:val="006F4FFA"/>
    <w:rsid w:val="006F53F9"/>
    <w:rsid w:val="006F5909"/>
    <w:rsid w:val="006F5968"/>
    <w:rsid w:val="006F59D9"/>
    <w:rsid w:val="006F5B6D"/>
    <w:rsid w:val="006F5DC3"/>
    <w:rsid w:val="006F6A04"/>
    <w:rsid w:val="006F6D53"/>
    <w:rsid w:val="006F7280"/>
    <w:rsid w:val="006F73A2"/>
    <w:rsid w:val="006F7537"/>
    <w:rsid w:val="006F759F"/>
    <w:rsid w:val="006F75BA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2D90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0D56"/>
    <w:rsid w:val="00711183"/>
    <w:rsid w:val="00711680"/>
    <w:rsid w:val="00711C95"/>
    <w:rsid w:val="00711E40"/>
    <w:rsid w:val="00712275"/>
    <w:rsid w:val="007122C4"/>
    <w:rsid w:val="00712345"/>
    <w:rsid w:val="00712381"/>
    <w:rsid w:val="00712B54"/>
    <w:rsid w:val="00712B81"/>
    <w:rsid w:val="00713199"/>
    <w:rsid w:val="007132B7"/>
    <w:rsid w:val="0071364C"/>
    <w:rsid w:val="00713E76"/>
    <w:rsid w:val="00714224"/>
    <w:rsid w:val="00714971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87F"/>
    <w:rsid w:val="00715AF0"/>
    <w:rsid w:val="00715B15"/>
    <w:rsid w:val="00715B51"/>
    <w:rsid w:val="00715C19"/>
    <w:rsid w:val="00715D90"/>
    <w:rsid w:val="007161B3"/>
    <w:rsid w:val="007165EC"/>
    <w:rsid w:val="007169D1"/>
    <w:rsid w:val="00716A27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149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7BE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A7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713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33E"/>
    <w:rsid w:val="007503D6"/>
    <w:rsid w:val="00750E34"/>
    <w:rsid w:val="00750EDD"/>
    <w:rsid w:val="007510E9"/>
    <w:rsid w:val="00751519"/>
    <w:rsid w:val="00751FAB"/>
    <w:rsid w:val="0075203F"/>
    <w:rsid w:val="0075282D"/>
    <w:rsid w:val="00752F38"/>
    <w:rsid w:val="00752FD7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AF2"/>
    <w:rsid w:val="00757DFE"/>
    <w:rsid w:val="00760354"/>
    <w:rsid w:val="00760653"/>
    <w:rsid w:val="0076067D"/>
    <w:rsid w:val="00760696"/>
    <w:rsid w:val="0076086F"/>
    <w:rsid w:val="007608D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72E"/>
    <w:rsid w:val="00764E26"/>
    <w:rsid w:val="0076535F"/>
    <w:rsid w:val="00765664"/>
    <w:rsid w:val="007656B4"/>
    <w:rsid w:val="00765785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41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D7A"/>
    <w:rsid w:val="00771F81"/>
    <w:rsid w:val="00771FC2"/>
    <w:rsid w:val="00772091"/>
    <w:rsid w:val="007725B6"/>
    <w:rsid w:val="00772750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2ED"/>
    <w:rsid w:val="0077677C"/>
    <w:rsid w:val="007770CA"/>
    <w:rsid w:val="00777AC5"/>
    <w:rsid w:val="00777C62"/>
    <w:rsid w:val="00777E86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4E8"/>
    <w:rsid w:val="0078259F"/>
    <w:rsid w:val="00782872"/>
    <w:rsid w:val="00782AC2"/>
    <w:rsid w:val="00782B33"/>
    <w:rsid w:val="00782FDF"/>
    <w:rsid w:val="0078335F"/>
    <w:rsid w:val="007839B8"/>
    <w:rsid w:val="00783E52"/>
    <w:rsid w:val="00784287"/>
    <w:rsid w:val="00784602"/>
    <w:rsid w:val="0078473D"/>
    <w:rsid w:val="0078543F"/>
    <w:rsid w:val="007863D5"/>
    <w:rsid w:val="007865BD"/>
    <w:rsid w:val="00786C4D"/>
    <w:rsid w:val="007871D6"/>
    <w:rsid w:val="007877AE"/>
    <w:rsid w:val="00787B92"/>
    <w:rsid w:val="00787C12"/>
    <w:rsid w:val="00787FB6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95D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089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75F"/>
    <w:rsid w:val="007A3B8C"/>
    <w:rsid w:val="007A40CD"/>
    <w:rsid w:val="007A4623"/>
    <w:rsid w:val="007A4760"/>
    <w:rsid w:val="007A4787"/>
    <w:rsid w:val="007A4A4E"/>
    <w:rsid w:val="007A4DF9"/>
    <w:rsid w:val="007A51CD"/>
    <w:rsid w:val="007A583C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917"/>
    <w:rsid w:val="007B5CD8"/>
    <w:rsid w:val="007B6265"/>
    <w:rsid w:val="007B6450"/>
    <w:rsid w:val="007B671D"/>
    <w:rsid w:val="007B6779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1233"/>
    <w:rsid w:val="007C1354"/>
    <w:rsid w:val="007C1F26"/>
    <w:rsid w:val="007C211E"/>
    <w:rsid w:val="007C2610"/>
    <w:rsid w:val="007C2715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2C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55F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2"/>
    <w:rsid w:val="007D2D6D"/>
    <w:rsid w:val="007D2E11"/>
    <w:rsid w:val="007D3109"/>
    <w:rsid w:val="007D31C8"/>
    <w:rsid w:val="007D3333"/>
    <w:rsid w:val="007D3472"/>
    <w:rsid w:val="007D34E9"/>
    <w:rsid w:val="007D35F4"/>
    <w:rsid w:val="007D3655"/>
    <w:rsid w:val="007D3804"/>
    <w:rsid w:val="007D3928"/>
    <w:rsid w:val="007D39C2"/>
    <w:rsid w:val="007D3A9D"/>
    <w:rsid w:val="007D3CEB"/>
    <w:rsid w:val="007D4382"/>
    <w:rsid w:val="007D4BB2"/>
    <w:rsid w:val="007D4D7D"/>
    <w:rsid w:val="007D4E4D"/>
    <w:rsid w:val="007D4E4E"/>
    <w:rsid w:val="007D50A3"/>
    <w:rsid w:val="007D5FD1"/>
    <w:rsid w:val="007D63CB"/>
    <w:rsid w:val="007D6461"/>
    <w:rsid w:val="007D680E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740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4F7C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14E"/>
    <w:rsid w:val="007F1210"/>
    <w:rsid w:val="007F174F"/>
    <w:rsid w:val="007F19F9"/>
    <w:rsid w:val="007F1A0E"/>
    <w:rsid w:val="007F1FDC"/>
    <w:rsid w:val="007F214B"/>
    <w:rsid w:val="007F25B9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9E0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1BD"/>
    <w:rsid w:val="00800435"/>
    <w:rsid w:val="00800626"/>
    <w:rsid w:val="0080133B"/>
    <w:rsid w:val="008013F3"/>
    <w:rsid w:val="00801418"/>
    <w:rsid w:val="008014E0"/>
    <w:rsid w:val="00801B85"/>
    <w:rsid w:val="00801E3B"/>
    <w:rsid w:val="00801ECC"/>
    <w:rsid w:val="00801FF5"/>
    <w:rsid w:val="008020B9"/>
    <w:rsid w:val="008024C8"/>
    <w:rsid w:val="00802BAB"/>
    <w:rsid w:val="00802C31"/>
    <w:rsid w:val="008030B1"/>
    <w:rsid w:val="00803753"/>
    <w:rsid w:val="008037F0"/>
    <w:rsid w:val="00803CC1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6AB2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5D0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5B50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4207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CC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CD2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A79"/>
    <w:rsid w:val="00835BB5"/>
    <w:rsid w:val="00835C8A"/>
    <w:rsid w:val="00835D42"/>
    <w:rsid w:val="00836035"/>
    <w:rsid w:val="0083628A"/>
    <w:rsid w:val="0083634B"/>
    <w:rsid w:val="0083673E"/>
    <w:rsid w:val="00836B5F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37EFA"/>
    <w:rsid w:val="00840576"/>
    <w:rsid w:val="008409E8"/>
    <w:rsid w:val="00840A97"/>
    <w:rsid w:val="00840E54"/>
    <w:rsid w:val="00840F97"/>
    <w:rsid w:val="008410C2"/>
    <w:rsid w:val="00841558"/>
    <w:rsid w:val="008419FF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177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9B8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57BF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1CFF"/>
    <w:rsid w:val="00862167"/>
    <w:rsid w:val="00862494"/>
    <w:rsid w:val="00862814"/>
    <w:rsid w:val="00862901"/>
    <w:rsid w:val="00862CBF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E62"/>
    <w:rsid w:val="00864F26"/>
    <w:rsid w:val="00865162"/>
    <w:rsid w:val="008651A8"/>
    <w:rsid w:val="008651D2"/>
    <w:rsid w:val="0086530E"/>
    <w:rsid w:val="0086539E"/>
    <w:rsid w:val="008655C2"/>
    <w:rsid w:val="00865F8A"/>
    <w:rsid w:val="00866911"/>
    <w:rsid w:val="00866DAC"/>
    <w:rsid w:val="00867211"/>
    <w:rsid w:val="00867A32"/>
    <w:rsid w:val="00867B28"/>
    <w:rsid w:val="00867B51"/>
    <w:rsid w:val="00867D68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662"/>
    <w:rsid w:val="00871F36"/>
    <w:rsid w:val="0087233B"/>
    <w:rsid w:val="00872689"/>
    <w:rsid w:val="00872692"/>
    <w:rsid w:val="00872E37"/>
    <w:rsid w:val="0087330E"/>
    <w:rsid w:val="00873531"/>
    <w:rsid w:val="00873D57"/>
    <w:rsid w:val="00873DF2"/>
    <w:rsid w:val="00873E42"/>
    <w:rsid w:val="0087404A"/>
    <w:rsid w:val="00874112"/>
    <w:rsid w:val="008742F1"/>
    <w:rsid w:val="008744BF"/>
    <w:rsid w:val="00874709"/>
    <w:rsid w:val="00874A6E"/>
    <w:rsid w:val="00875182"/>
    <w:rsid w:val="00875896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2D93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996"/>
    <w:rsid w:val="00884DB6"/>
    <w:rsid w:val="00884E02"/>
    <w:rsid w:val="0088503C"/>
    <w:rsid w:val="0088550B"/>
    <w:rsid w:val="00885655"/>
    <w:rsid w:val="00885A62"/>
    <w:rsid w:val="00885FC1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368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8F4"/>
    <w:rsid w:val="00894A7B"/>
    <w:rsid w:val="00894CF6"/>
    <w:rsid w:val="00895362"/>
    <w:rsid w:val="00895C91"/>
    <w:rsid w:val="0089656F"/>
    <w:rsid w:val="0089665E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5CAA"/>
    <w:rsid w:val="008A630E"/>
    <w:rsid w:val="008A63B3"/>
    <w:rsid w:val="008A6E4F"/>
    <w:rsid w:val="008A6E77"/>
    <w:rsid w:val="008A7365"/>
    <w:rsid w:val="008A73BF"/>
    <w:rsid w:val="008A7758"/>
    <w:rsid w:val="008A7AB4"/>
    <w:rsid w:val="008A7B37"/>
    <w:rsid w:val="008A7E68"/>
    <w:rsid w:val="008B07F4"/>
    <w:rsid w:val="008B0BC0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675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278"/>
    <w:rsid w:val="008C04E2"/>
    <w:rsid w:val="008C064A"/>
    <w:rsid w:val="008C0AFA"/>
    <w:rsid w:val="008C0C72"/>
    <w:rsid w:val="008C0DB1"/>
    <w:rsid w:val="008C1496"/>
    <w:rsid w:val="008C1632"/>
    <w:rsid w:val="008C19DF"/>
    <w:rsid w:val="008C1A51"/>
    <w:rsid w:val="008C25E5"/>
    <w:rsid w:val="008C2948"/>
    <w:rsid w:val="008C2A9E"/>
    <w:rsid w:val="008C3327"/>
    <w:rsid w:val="008C3DB4"/>
    <w:rsid w:val="008C3DDD"/>
    <w:rsid w:val="008C44F4"/>
    <w:rsid w:val="008C4899"/>
    <w:rsid w:val="008C4FD7"/>
    <w:rsid w:val="008C5179"/>
    <w:rsid w:val="008C5512"/>
    <w:rsid w:val="008C5759"/>
    <w:rsid w:val="008C57B7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50E"/>
    <w:rsid w:val="008C7870"/>
    <w:rsid w:val="008C78D1"/>
    <w:rsid w:val="008C7F8B"/>
    <w:rsid w:val="008D00F4"/>
    <w:rsid w:val="008D012E"/>
    <w:rsid w:val="008D0330"/>
    <w:rsid w:val="008D035E"/>
    <w:rsid w:val="008D0717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92D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6F3C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6C0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21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ECB"/>
    <w:rsid w:val="008F2F22"/>
    <w:rsid w:val="008F302B"/>
    <w:rsid w:val="008F308D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5E9E"/>
    <w:rsid w:val="008F6164"/>
    <w:rsid w:val="008F622E"/>
    <w:rsid w:val="008F62AA"/>
    <w:rsid w:val="008F62D6"/>
    <w:rsid w:val="008F63FD"/>
    <w:rsid w:val="008F6969"/>
    <w:rsid w:val="008F70D5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1F9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5DC2"/>
    <w:rsid w:val="009060C7"/>
    <w:rsid w:val="0090651A"/>
    <w:rsid w:val="009066B8"/>
    <w:rsid w:val="00906A3B"/>
    <w:rsid w:val="00906F62"/>
    <w:rsid w:val="00907460"/>
    <w:rsid w:val="009078C7"/>
    <w:rsid w:val="00907B87"/>
    <w:rsid w:val="00907C2D"/>
    <w:rsid w:val="00907E74"/>
    <w:rsid w:val="00910172"/>
    <w:rsid w:val="0091093E"/>
    <w:rsid w:val="00910C50"/>
    <w:rsid w:val="00910CD7"/>
    <w:rsid w:val="009112B8"/>
    <w:rsid w:val="0091150F"/>
    <w:rsid w:val="00911C03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57D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801"/>
    <w:rsid w:val="00917C1C"/>
    <w:rsid w:val="00920271"/>
    <w:rsid w:val="009204EB"/>
    <w:rsid w:val="00920515"/>
    <w:rsid w:val="00920B08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4F31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A16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5F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6FC6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1EF5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4EEC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7F8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3C3A"/>
    <w:rsid w:val="00954630"/>
    <w:rsid w:val="00954775"/>
    <w:rsid w:val="0095489C"/>
    <w:rsid w:val="00954DB3"/>
    <w:rsid w:val="009550F5"/>
    <w:rsid w:val="0095514C"/>
    <w:rsid w:val="00955164"/>
    <w:rsid w:val="009552BF"/>
    <w:rsid w:val="00955330"/>
    <w:rsid w:val="0095538F"/>
    <w:rsid w:val="00955487"/>
    <w:rsid w:val="00955579"/>
    <w:rsid w:val="009555C7"/>
    <w:rsid w:val="009559F3"/>
    <w:rsid w:val="00955B70"/>
    <w:rsid w:val="00956020"/>
    <w:rsid w:val="009563AC"/>
    <w:rsid w:val="00956672"/>
    <w:rsid w:val="0095678A"/>
    <w:rsid w:val="009567B8"/>
    <w:rsid w:val="009569D1"/>
    <w:rsid w:val="00956CA7"/>
    <w:rsid w:val="00956F08"/>
    <w:rsid w:val="00957162"/>
    <w:rsid w:val="00957572"/>
    <w:rsid w:val="009575EE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29B"/>
    <w:rsid w:val="0096375C"/>
    <w:rsid w:val="009637B7"/>
    <w:rsid w:val="0096393D"/>
    <w:rsid w:val="00963A6C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BB1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CB5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9B9"/>
    <w:rsid w:val="00973B7E"/>
    <w:rsid w:val="00974080"/>
    <w:rsid w:val="00974224"/>
    <w:rsid w:val="00974252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69D"/>
    <w:rsid w:val="009758F8"/>
    <w:rsid w:val="00975917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2F"/>
    <w:rsid w:val="00977967"/>
    <w:rsid w:val="00977B9B"/>
    <w:rsid w:val="00977E29"/>
    <w:rsid w:val="0098004B"/>
    <w:rsid w:val="00980156"/>
    <w:rsid w:val="00980339"/>
    <w:rsid w:val="009803A3"/>
    <w:rsid w:val="0098084B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691"/>
    <w:rsid w:val="00984740"/>
    <w:rsid w:val="00984E05"/>
    <w:rsid w:val="00984F7C"/>
    <w:rsid w:val="00985359"/>
    <w:rsid w:val="00985441"/>
    <w:rsid w:val="009854FB"/>
    <w:rsid w:val="0098592C"/>
    <w:rsid w:val="00985A07"/>
    <w:rsid w:val="009861F6"/>
    <w:rsid w:val="00986907"/>
    <w:rsid w:val="0098691E"/>
    <w:rsid w:val="009869AA"/>
    <w:rsid w:val="00986DE8"/>
    <w:rsid w:val="00986EBA"/>
    <w:rsid w:val="009871F6"/>
    <w:rsid w:val="009874C1"/>
    <w:rsid w:val="0098762F"/>
    <w:rsid w:val="00987847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425"/>
    <w:rsid w:val="00990592"/>
    <w:rsid w:val="00990795"/>
    <w:rsid w:val="00990BD5"/>
    <w:rsid w:val="00990C4B"/>
    <w:rsid w:val="009914E8"/>
    <w:rsid w:val="00991975"/>
    <w:rsid w:val="009919F4"/>
    <w:rsid w:val="00991BD9"/>
    <w:rsid w:val="00991F18"/>
    <w:rsid w:val="0099223D"/>
    <w:rsid w:val="009928ED"/>
    <w:rsid w:val="00992B47"/>
    <w:rsid w:val="00992B8B"/>
    <w:rsid w:val="00992D67"/>
    <w:rsid w:val="00992E31"/>
    <w:rsid w:val="00993020"/>
    <w:rsid w:val="0099364B"/>
    <w:rsid w:val="00993A05"/>
    <w:rsid w:val="00993E98"/>
    <w:rsid w:val="009941CA"/>
    <w:rsid w:val="00994358"/>
    <w:rsid w:val="0099436D"/>
    <w:rsid w:val="00994494"/>
    <w:rsid w:val="009944FF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6F78"/>
    <w:rsid w:val="0099731E"/>
    <w:rsid w:val="00997C5C"/>
    <w:rsid w:val="009A003E"/>
    <w:rsid w:val="009A07FF"/>
    <w:rsid w:val="009A0944"/>
    <w:rsid w:val="009A0A6C"/>
    <w:rsid w:val="009A0A76"/>
    <w:rsid w:val="009A0BD7"/>
    <w:rsid w:val="009A0C66"/>
    <w:rsid w:val="009A0CA9"/>
    <w:rsid w:val="009A0F0D"/>
    <w:rsid w:val="009A1074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4EB3"/>
    <w:rsid w:val="009A5004"/>
    <w:rsid w:val="009A52D4"/>
    <w:rsid w:val="009A53BF"/>
    <w:rsid w:val="009A53CC"/>
    <w:rsid w:val="009A54FC"/>
    <w:rsid w:val="009A566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47E"/>
    <w:rsid w:val="009A7568"/>
    <w:rsid w:val="009A76E9"/>
    <w:rsid w:val="009A7726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4C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A9D"/>
    <w:rsid w:val="009B3D4C"/>
    <w:rsid w:val="009B3E4F"/>
    <w:rsid w:val="009B3F80"/>
    <w:rsid w:val="009B4284"/>
    <w:rsid w:val="009B430B"/>
    <w:rsid w:val="009B4718"/>
    <w:rsid w:val="009B4A09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5C54"/>
    <w:rsid w:val="009B621A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7E"/>
    <w:rsid w:val="009C73DE"/>
    <w:rsid w:val="009C763B"/>
    <w:rsid w:val="009C76FC"/>
    <w:rsid w:val="009C7789"/>
    <w:rsid w:val="009C77E5"/>
    <w:rsid w:val="009C7A78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98B"/>
    <w:rsid w:val="009E0A01"/>
    <w:rsid w:val="009E0B48"/>
    <w:rsid w:val="009E0D0E"/>
    <w:rsid w:val="009E10B0"/>
    <w:rsid w:val="009E1118"/>
    <w:rsid w:val="009E162D"/>
    <w:rsid w:val="009E1822"/>
    <w:rsid w:val="009E1989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3C3A"/>
    <w:rsid w:val="009E3FFB"/>
    <w:rsid w:val="009E43DB"/>
    <w:rsid w:val="009E46FE"/>
    <w:rsid w:val="009E4824"/>
    <w:rsid w:val="009E4987"/>
    <w:rsid w:val="009E4ADE"/>
    <w:rsid w:val="009E4EC0"/>
    <w:rsid w:val="009E4F3D"/>
    <w:rsid w:val="009E5400"/>
    <w:rsid w:val="009E55CB"/>
    <w:rsid w:val="009E5648"/>
    <w:rsid w:val="009E598A"/>
    <w:rsid w:val="009E5B5C"/>
    <w:rsid w:val="009E62DD"/>
    <w:rsid w:val="009E63B9"/>
    <w:rsid w:val="009E67B1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1E72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06D"/>
    <w:rsid w:val="00A002DA"/>
    <w:rsid w:val="00A0070E"/>
    <w:rsid w:val="00A008A2"/>
    <w:rsid w:val="00A00A9C"/>
    <w:rsid w:val="00A00CA1"/>
    <w:rsid w:val="00A01317"/>
    <w:rsid w:val="00A013B0"/>
    <w:rsid w:val="00A016BE"/>
    <w:rsid w:val="00A017EC"/>
    <w:rsid w:val="00A01C83"/>
    <w:rsid w:val="00A01E7B"/>
    <w:rsid w:val="00A022A6"/>
    <w:rsid w:val="00A02515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3F52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17BC5"/>
    <w:rsid w:val="00A2059E"/>
    <w:rsid w:val="00A206EB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27D"/>
    <w:rsid w:val="00A23336"/>
    <w:rsid w:val="00A234DD"/>
    <w:rsid w:val="00A237BF"/>
    <w:rsid w:val="00A23DF0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5E68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015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1E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29"/>
    <w:rsid w:val="00A34FA2"/>
    <w:rsid w:val="00A3538E"/>
    <w:rsid w:val="00A3545A"/>
    <w:rsid w:val="00A35D65"/>
    <w:rsid w:val="00A35EDE"/>
    <w:rsid w:val="00A361CB"/>
    <w:rsid w:val="00A36375"/>
    <w:rsid w:val="00A3654B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A0F"/>
    <w:rsid w:val="00A46EA4"/>
    <w:rsid w:val="00A4710C"/>
    <w:rsid w:val="00A47239"/>
    <w:rsid w:val="00A47242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6AA"/>
    <w:rsid w:val="00A52A38"/>
    <w:rsid w:val="00A52A43"/>
    <w:rsid w:val="00A52A8D"/>
    <w:rsid w:val="00A52A96"/>
    <w:rsid w:val="00A52B25"/>
    <w:rsid w:val="00A52E23"/>
    <w:rsid w:val="00A532F0"/>
    <w:rsid w:val="00A534EC"/>
    <w:rsid w:val="00A53683"/>
    <w:rsid w:val="00A53869"/>
    <w:rsid w:val="00A53BAC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BC0"/>
    <w:rsid w:val="00A55CD3"/>
    <w:rsid w:val="00A55D2F"/>
    <w:rsid w:val="00A55DA3"/>
    <w:rsid w:val="00A56088"/>
    <w:rsid w:val="00A563E2"/>
    <w:rsid w:val="00A5664D"/>
    <w:rsid w:val="00A5688E"/>
    <w:rsid w:val="00A56B8D"/>
    <w:rsid w:val="00A56C20"/>
    <w:rsid w:val="00A57221"/>
    <w:rsid w:val="00A57359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186"/>
    <w:rsid w:val="00A668D6"/>
    <w:rsid w:val="00A66FB4"/>
    <w:rsid w:val="00A677D3"/>
    <w:rsid w:val="00A70A37"/>
    <w:rsid w:val="00A70A75"/>
    <w:rsid w:val="00A70BEC"/>
    <w:rsid w:val="00A70C46"/>
    <w:rsid w:val="00A70E0B"/>
    <w:rsid w:val="00A71119"/>
    <w:rsid w:val="00A7139F"/>
    <w:rsid w:val="00A71479"/>
    <w:rsid w:val="00A71492"/>
    <w:rsid w:val="00A7182A"/>
    <w:rsid w:val="00A718FA"/>
    <w:rsid w:val="00A7195D"/>
    <w:rsid w:val="00A71BEB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BE3"/>
    <w:rsid w:val="00A77C90"/>
    <w:rsid w:val="00A800BE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1FB3"/>
    <w:rsid w:val="00A8226D"/>
    <w:rsid w:val="00A822A0"/>
    <w:rsid w:val="00A82496"/>
    <w:rsid w:val="00A829B7"/>
    <w:rsid w:val="00A82C21"/>
    <w:rsid w:val="00A82D2D"/>
    <w:rsid w:val="00A83152"/>
    <w:rsid w:val="00A831D1"/>
    <w:rsid w:val="00A836E8"/>
    <w:rsid w:val="00A83758"/>
    <w:rsid w:val="00A838BB"/>
    <w:rsid w:val="00A8395F"/>
    <w:rsid w:val="00A83C67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4EEB"/>
    <w:rsid w:val="00A8527C"/>
    <w:rsid w:val="00A854A1"/>
    <w:rsid w:val="00A8559B"/>
    <w:rsid w:val="00A85FCB"/>
    <w:rsid w:val="00A8613A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0F8B"/>
    <w:rsid w:val="00A91B30"/>
    <w:rsid w:val="00A91F34"/>
    <w:rsid w:val="00A91F7E"/>
    <w:rsid w:val="00A920D5"/>
    <w:rsid w:val="00A927EB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3FCC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7E9"/>
    <w:rsid w:val="00AA1CD8"/>
    <w:rsid w:val="00AA235C"/>
    <w:rsid w:val="00AA2677"/>
    <w:rsid w:val="00AA294D"/>
    <w:rsid w:val="00AA34CE"/>
    <w:rsid w:val="00AA378D"/>
    <w:rsid w:val="00AA37DD"/>
    <w:rsid w:val="00AA396A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D1C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EDE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8EA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72F"/>
    <w:rsid w:val="00AC28CD"/>
    <w:rsid w:val="00AC2BE0"/>
    <w:rsid w:val="00AC2CF2"/>
    <w:rsid w:val="00AC3041"/>
    <w:rsid w:val="00AC3267"/>
    <w:rsid w:val="00AC35A1"/>
    <w:rsid w:val="00AC39F2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3F9"/>
    <w:rsid w:val="00AC64A5"/>
    <w:rsid w:val="00AC66A7"/>
    <w:rsid w:val="00AC673E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210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2405"/>
    <w:rsid w:val="00AE2E73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D5E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20"/>
    <w:rsid w:val="00AF0B30"/>
    <w:rsid w:val="00AF0C25"/>
    <w:rsid w:val="00AF0FC4"/>
    <w:rsid w:val="00AF100C"/>
    <w:rsid w:val="00AF1109"/>
    <w:rsid w:val="00AF1BDD"/>
    <w:rsid w:val="00AF1DE1"/>
    <w:rsid w:val="00AF217C"/>
    <w:rsid w:val="00AF2575"/>
    <w:rsid w:val="00AF27C9"/>
    <w:rsid w:val="00AF2986"/>
    <w:rsid w:val="00AF29EC"/>
    <w:rsid w:val="00AF2A48"/>
    <w:rsid w:val="00AF2A91"/>
    <w:rsid w:val="00AF2D4C"/>
    <w:rsid w:val="00AF3242"/>
    <w:rsid w:val="00AF333E"/>
    <w:rsid w:val="00AF33DF"/>
    <w:rsid w:val="00AF3431"/>
    <w:rsid w:val="00AF35AE"/>
    <w:rsid w:val="00AF3B16"/>
    <w:rsid w:val="00AF3D6E"/>
    <w:rsid w:val="00AF3F99"/>
    <w:rsid w:val="00AF4102"/>
    <w:rsid w:val="00AF4155"/>
    <w:rsid w:val="00AF449A"/>
    <w:rsid w:val="00AF461D"/>
    <w:rsid w:val="00AF46ED"/>
    <w:rsid w:val="00AF50C6"/>
    <w:rsid w:val="00AF5437"/>
    <w:rsid w:val="00AF5629"/>
    <w:rsid w:val="00AF57DE"/>
    <w:rsid w:val="00AF5A5C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076B7"/>
    <w:rsid w:val="00B07702"/>
    <w:rsid w:val="00B1002E"/>
    <w:rsid w:val="00B101F8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3B"/>
    <w:rsid w:val="00B12ED2"/>
    <w:rsid w:val="00B12F22"/>
    <w:rsid w:val="00B13001"/>
    <w:rsid w:val="00B1309E"/>
    <w:rsid w:val="00B13732"/>
    <w:rsid w:val="00B13931"/>
    <w:rsid w:val="00B14870"/>
    <w:rsid w:val="00B14CFC"/>
    <w:rsid w:val="00B14F73"/>
    <w:rsid w:val="00B1518E"/>
    <w:rsid w:val="00B15508"/>
    <w:rsid w:val="00B15816"/>
    <w:rsid w:val="00B15CB0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1D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BE3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159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4460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0BDB"/>
    <w:rsid w:val="00B50C62"/>
    <w:rsid w:val="00B510F5"/>
    <w:rsid w:val="00B5163B"/>
    <w:rsid w:val="00B516C0"/>
    <w:rsid w:val="00B516D0"/>
    <w:rsid w:val="00B51805"/>
    <w:rsid w:val="00B51A31"/>
    <w:rsid w:val="00B5245A"/>
    <w:rsid w:val="00B5247D"/>
    <w:rsid w:val="00B52684"/>
    <w:rsid w:val="00B526D5"/>
    <w:rsid w:val="00B52800"/>
    <w:rsid w:val="00B529D1"/>
    <w:rsid w:val="00B52B9E"/>
    <w:rsid w:val="00B52BF0"/>
    <w:rsid w:val="00B531FA"/>
    <w:rsid w:val="00B5323E"/>
    <w:rsid w:val="00B53325"/>
    <w:rsid w:val="00B5348D"/>
    <w:rsid w:val="00B537F8"/>
    <w:rsid w:val="00B53C5E"/>
    <w:rsid w:val="00B53E36"/>
    <w:rsid w:val="00B53EF0"/>
    <w:rsid w:val="00B5450F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4EB5"/>
    <w:rsid w:val="00B650FF"/>
    <w:rsid w:val="00B65134"/>
    <w:rsid w:val="00B6535C"/>
    <w:rsid w:val="00B654A6"/>
    <w:rsid w:val="00B65510"/>
    <w:rsid w:val="00B65B6A"/>
    <w:rsid w:val="00B65BE2"/>
    <w:rsid w:val="00B65CAD"/>
    <w:rsid w:val="00B65D68"/>
    <w:rsid w:val="00B66693"/>
    <w:rsid w:val="00B66715"/>
    <w:rsid w:val="00B66C15"/>
    <w:rsid w:val="00B6762F"/>
    <w:rsid w:val="00B678B9"/>
    <w:rsid w:val="00B67D49"/>
    <w:rsid w:val="00B67F74"/>
    <w:rsid w:val="00B67F8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4E5A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93B"/>
    <w:rsid w:val="00B90A19"/>
    <w:rsid w:val="00B90B15"/>
    <w:rsid w:val="00B90C49"/>
    <w:rsid w:val="00B90F61"/>
    <w:rsid w:val="00B9100E"/>
    <w:rsid w:val="00B91F17"/>
    <w:rsid w:val="00B91FB8"/>
    <w:rsid w:val="00B92057"/>
    <w:rsid w:val="00B92121"/>
    <w:rsid w:val="00B92464"/>
    <w:rsid w:val="00B924F9"/>
    <w:rsid w:val="00B9294E"/>
    <w:rsid w:val="00B92E15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02D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3EDB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64F"/>
    <w:rsid w:val="00BA68DC"/>
    <w:rsid w:val="00BA68FD"/>
    <w:rsid w:val="00BA6F56"/>
    <w:rsid w:val="00BA6F5A"/>
    <w:rsid w:val="00BA7588"/>
    <w:rsid w:val="00BA7632"/>
    <w:rsid w:val="00BA7A65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1D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AD"/>
    <w:rsid w:val="00BC0EFF"/>
    <w:rsid w:val="00BC0F6C"/>
    <w:rsid w:val="00BC12CC"/>
    <w:rsid w:val="00BC1753"/>
    <w:rsid w:val="00BC196C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B8B"/>
    <w:rsid w:val="00BC3C76"/>
    <w:rsid w:val="00BC3CE3"/>
    <w:rsid w:val="00BC3FDE"/>
    <w:rsid w:val="00BC4152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112"/>
    <w:rsid w:val="00BC6506"/>
    <w:rsid w:val="00BC67EB"/>
    <w:rsid w:val="00BC68AD"/>
    <w:rsid w:val="00BC6B46"/>
    <w:rsid w:val="00BC6BEC"/>
    <w:rsid w:val="00BC6C50"/>
    <w:rsid w:val="00BC6DAE"/>
    <w:rsid w:val="00BC6F36"/>
    <w:rsid w:val="00BC717E"/>
    <w:rsid w:val="00BC71E4"/>
    <w:rsid w:val="00BC72B3"/>
    <w:rsid w:val="00BC7419"/>
    <w:rsid w:val="00BC74AB"/>
    <w:rsid w:val="00BC773E"/>
    <w:rsid w:val="00BC7754"/>
    <w:rsid w:val="00BC77EE"/>
    <w:rsid w:val="00BC7F45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2AA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055"/>
    <w:rsid w:val="00BD6706"/>
    <w:rsid w:val="00BD6739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8E6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384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97E"/>
    <w:rsid w:val="00BF7A29"/>
    <w:rsid w:val="00C00884"/>
    <w:rsid w:val="00C009CB"/>
    <w:rsid w:val="00C00B35"/>
    <w:rsid w:val="00C0105E"/>
    <w:rsid w:val="00C01075"/>
    <w:rsid w:val="00C0133B"/>
    <w:rsid w:val="00C01770"/>
    <w:rsid w:val="00C019E3"/>
    <w:rsid w:val="00C01AB6"/>
    <w:rsid w:val="00C01BDD"/>
    <w:rsid w:val="00C02C92"/>
    <w:rsid w:val="00C02CE6"/>
    <w:rsid w:val="00C02FF1"/>
    <w:rsid w:val="00C03055"/>
    <w:rsid w:val="00C03302"/>
    <w:rsid w:val="00C03473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9C9"/>
    <w:rsid w:val="00C04B66"/>
    <w:rsid w:val="00C04F56"/>
    <w:rsid w:val="00C05729"/>
    <w:rsid w:val="00C05CF8"/>
    <w:rsid w:val="00C06282"/>
    <w:rsid w:val="00C06478"/>
    <w:rsid w:val="00C067F0"/>
    <w:rsid w:val="00C0690B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C28"/>
    <w:rsid w:val="00C13F31"/>
    <w:rsid w:val="00C140E6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1D56"/>
    <w:rsid w:val="00C22129"/>
    <w:rsid w:val="00C22259"/>
    <w:rsid w:val="00C222D5"/>
    <w:rsid w:val="00C22361"/>
    <w:rsid w:val="00C224D0"/>
    <w:rsid w:val="00C22A46"/>
    <w:rsid w:val="00C22A5C"/>
    <w:rsid w:val="00C22AE1"/>
    <w:rsid w:val="00C22E23"/>
    <w:rsid w:val="00C22EED"/>
    <w:rsid w:val="00C2359B"/>
    <w:rsid w:val="00C23963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3EC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43B"/>
    <w:rsid w:val="00C3156D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86D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37FDD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113"/>
    <w:rsid w:val="00C4445F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94D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A80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318"/>
    <w:rsid w:val="00C64985"/>
    <w:rsid w:val="00C64AF3"/>
    <w:rsid w:val="00C65099"/>
    <w:rsid w:val="00C653E5"/>
    <w:rsid w:val="00C656B1"/>
    <w:rsid w:val="00C65C5B"/>
    <w:rsid w:val="00C65E11"/>
    <w:rsid w:val="00C6600A"/>
    <w:rsid w:val="00C6620D"/>
    <w:rsid w:val="00C663D1"/>
    <w:rsid w:val="00C666C1"/>
    <w:rsid w:val="00C667E4"/>
    <w:rsid w:val="00C66D0C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0F8"/>
    <w:rsid w:val="00C71161"/>
    <w:rsid w:val="00C71167"/>
    <w:rsid w:val="00C71255"/>
    <w:rsid w:val="00C7152D"/>
    <w:rsid w:val="00C71570"/>
    <w:rsid w:val="00C71AE8"/>
    <w:rsid w:val="00C71C39"/>
    <w:rsid w:val="00C71CF8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3D74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4B1"/>
    <w:rsid w:val="00C766D6"/>
    <w:rsid w:val="00C76991"/>
    <w:rsid w:val="00C76A9C"/>
    <w:rsid w:val="00C76AB7"/>
    <w:rsid w:val="00C76CD5"/>
    <w:rsid w:val="00C77026"/>
    <w:rsid w:val="00C7721A"/>
    <w:rsid w:val="00C77410"/>
    <w:rsid w:val="00C7772A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7CB"/>
    <w:rsid w:val="00C8488F"/>
    <w:rsid w:val="00C84895"/>
    <w:rsid w:val="00C8489B"/>
    <w:rsid w:val="00C848B6"/>
    <w:rsid w:val="00C84C80"/>
    <w:rsid w:val="00C84D1C"/>
    <w:rsid w:val="00C84F26"/>
    <w:rsid w:val="00C85659"/>
    <w:rsid w:val="00C86189"/>
    <w:rsid w:val="00C866F6"/>
    <w:rsid w:val="00C867B0"/>
    <w:rsid w:val="00C8684A"/>
    <w:rsid w:val="00C873FD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86C"/>
    <w:rsid w:val="00C9099C"/>
    <w:rsid w:val="00C90C1F"/>
    <w:rsid w:val="00C90F5E"/>
    <w:rsid w:val="00C9122B"/>
    <w:rsid w:val="00C91EA8"/>
    <w:rsid w:val="00C92B57"/>
    <w:rsid w:val="00C92C83"/>
    <w:rsid w:val="00C92DB7"/>
    <w:rsid w:val="00C92EFB"/>
    <w:rsid w:val="00C92F0A"/>
    <w:rsid w:val="00C93158"/>
    <w:rsid w:val="00C933E0"/>
    <w:rsid w:val="00C9354A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D94"/>
    <w:rsid w:val="00CB1FD2"/>
    <w:rsid w:val="00CB229A"/>
    <w:rsid w:val="00CB22FF"/>
    <w:rsid w:val="00CB24E2"/>
    <w:rsid w:val="00CB2641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6D2B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30E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3B6"/>
    <w:rsid w:val="00CD05A2"/>
    <w:rsid w:val="00CD07D9"/>
    <w:rsid w:val="00CD1AB5"/>
    <w:rsid w:val="00CD2933"/>
    <w:rsid w:val="00CD297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4AA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7DA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57C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68F"/>
    <w:rsid w:val="00CE6715"/>
    <w:rsid w:val="00CE6A34"/>
    <w:rsid w:val="00CE6AD6"/>
    <w:rsid w:val="00CE6F70"/>
    <w:rsid w:val="00CE7551"/>
    <w:rsid w:val="00CE76B4"/>
    <w:rsid w:val="00CF063E"/>
    <w:rsid w:val="00CF069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2D5"/>
    <w:rsid w:val="00CF672D"/>
    <w:rsid w:val="00CF6932"/>
    <w:rsid w:val="00CF6C5D"/>
    <w:rsid w:val="00CF6E0D"/>
    <w:rsid w:val="00CF77D6"/>
    <w:rsid w:val="00CF7A88"/>
    <w:rsid w:val="00D002FB"/>
    <w:rsid w:val="00D005B5"/>
    <w:rsid w:val="00D0075D"/>
    <w:rsid w:val="00D00905"/>
    <w:rsid w:val="00D00937"/>
    <w:rsid w:val="00D00CA7"/>
    <w:rsid w:val="00D015E2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49C"/>
    <w:rsid w:val="00D064B9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8"/>
    <w:rsid w:val="00D1079F"/>
    <w:rsid w:val="00D10969"/>
    <w:rsid w:val="00D10971"/>
    <w:rsid w:val="00D10C75"/>
    <w:rsid w:val="00D10EEA"/>
    <w:rsid w:val="00D11165"/>
    <w:rsid w:val="00D11227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C74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976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CCB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E57"/>
    <w:rsid w:val="00D33FBD"/>
    <w:rsid w:val="00D341F2"/>
    <w:rsid w:val="00D342FD"/>
    <w:rsid w:val="00D3469C"/>
    <w:rsid w:val="00D3477A"/>
    <w:rsid w:val="00D34936"/>
    <w:rsid w:val="00D349E8"/>
    <w:rsid w:val="00D34B8A"/>
    <w:rsid w:val="00D34B9F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74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5DC6"/>
    <w:rsid w:val="00D46661"/>
    <w:rsid w:val="00D466E7"/>
    <w:rsid w:val="00D46A62"/>
    <w:rsid w:val="00D46BFC"/>
    <w:rsid w:val="00D46C32"/>
    <w:rsid w:val="00D46EC1"/>
    <w:rsid w:val="00D46FFE"/>
    <w:rsid w:val="00D470A6"/>
    <w:rsid w:val="00D470B4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9E"/>
    <w:rsid w:val="00D550BE"/>
    <w:rsid w:val="00D550FB"/>
    <w:rsid w:val="00D55620"/>
    <w:rsid w:val="00D5588C"/>
    <w:rsid w:val="00D55EB3"/>
    <w:rsid w:val="00D56088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0C13"/>
    <w:rsid w:val="00D614A3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22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ABB"/>
    <w:rsid w:val="00D66D59"/>
    <w:rsid w:val="00D66EE9"/>
    <w:rsid w:val="00D66F4D"/>
    <w:rsid w:val="00D670AF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0D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A53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4A4"/>
    <w:rsid w:val="00D82934"/>
    <w:rsid w:val="00D82C7A"/>
    <w:rsid w:val="00D82F34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956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4E6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16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108"/>
    <w:rsid w:val="00DA3E5F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51F"/>
    <w:rsid w:val="00DA5931"/>
    <w:rsid w:val="00DA5AD0"/>
    <w:rsid w:val="00DA5B4A"/>
    <w:rsid w:val="00DA5C59"/>
    <w:rsid w:val="00DA6341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895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ECC"/>
    <w:rsid w:val="00DB2F0B"/>
    <w:rsid w:val="00DB2F2D"/>
    <w:rsid w:val="00DB30D5"/>
    <w:rsid w:val="00DB3837"/>
    <w:rsid w:val="00DB3CA2"/>
    <w:rsid w:val="00DB3DED"/>
    <w:rsid w:val="00DB3E2E"/>
    <w:rsid w:val="00DB3E84"/>
    <w:rsid w:val="00DB4AE8"/>
    <w:rsid w:val="00DB5444"/>
    <w:rsid w:val="00DB579A"/>
    <w:rsid w:val="00DB584A"/>
    <w:rsid w:val="00DB58B4"/>
    <w:rsid w:val="00DB5A6D"/>
    <w:rsid w:val="00DB6178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AF8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3E76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448"/>
    <w:rsid w:val="00DC673A"/>
    <w:rsid w:val="00DC6E23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4F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58E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53"/>
    <w:rsid w:val="00E0039E"/>
    <w:rsid w:val="00E00C77"/>
    <w:rsid w:val="00E0163A"/>
    <w:rsid w:val="00E01AB1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BDD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C02"/>
    <w:rsid w:val="00E10FCA"/>
    <w:rsid w:val="00E1173C"/>
    <w:rsid w:val="00E11875"/>
    <w:rsid w:val="00E118EB"/>
    <w:rsid w:val="00E11CBA"/>
    <w:rsid w:val="00E11DC8"/>
    <w:rsid w:val="00E11E4D"/>
    <w:rsid w:val="00E12036"/>
    <w:rsid w:val="00E1218C"/>
    <w:rsid w:val="00E12580"/>
    <w:rsid w:val="00E125ED"/>
    <w:rsid w:val="00E128A4"/>
    <w:rsid w:val="00E12AF1"/>
    <w:rsid w:val="00E12BD1"/>
    <w:rsid w:val="00E12EF8"/>
    <w:rsid w:val="00E12F7D"/>
    <w:rsid w:val="00E1301A"/>
    <w:rsid w:val="00E135A6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17DAC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6E6A"/>
    <w:rsid w:val="00E27262"/>
    <w:rsid w:val="00E278A8"/>
    <w:rsid w:val="00E3071C"/>
    <w:rsid w:val="00E30A00"/>
    <w:rsid w:val="00E30BA3"/>
    <w:rsid w:val="00E30CA4"/>
    <w:rsid w:val="00E30E8E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1D9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C35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6F01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08"/>
    <w:rsid w:val="00E41CBC"/>
    <w:rsid w:val="00E42154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5A80"/>
    <w:rsid w:val="00E45F1B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4D2"/>
    <w:rsid w:val="00E50830"/>
    <w:rsid w:val="00E50902"/>
    <w:rsid w:val="00E50AF0"/>
    <w:rsid w:val="00E50B33"/>
    <w:rsid w:val="00E50BEC"/>
    <w:rsid w:val="00E50E70"/>
    <w:rsid w:val="00E5130D"/>
    <w:rsid w:val="00E51552"/>
    <w:rsid w:val="00E52590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111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BFE"/>
    <w:rsid w:val="00E56D17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0B3C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72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B5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780"/>
    <w:rsid w:val="00E66935"/>
    <w:rsid w:val="00E66A3E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28D"/>
    <w:rsid w:val="00E7247F"/>
    <w:rsid w:val="00E728C3"/>
    <w:rsid w:val="00E7297F"/>
    <w:rsid w:val="00E729B0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676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5DC"/>
    <w:rsid w:val="00E7760C"/>
    <w:rsid w:val="00E77740"/>
    <w:rsid w:val="00E779D2"/>
    <w:rsid w:val="00E779EC"/>
    <w:rsid w:val="00E77F24"/>
    <w:rsid w:val="00E8043E"/>
    <w:rsid w:val="00E80557"/>
    <w:rsid w:val="00E80613"/>
    <w:rsid w:val="00E80639"/>
    <w:rsid w:val="00E80944"/>
    <w:rsid w:val="00E80AD4"/>
    <w:rsid w:val="00E80C76"/>
    <w:rsid w:val="00E80E96"/>
    <w:rsid w:val="00E81295"/>
    <w:rsid w:val="00E81355"/>
    <w:rsid w:val="00E81A9B"/>
    <w:rsid w:val="00E81AF1"/>
    <w:rsid w:val="00E81BDB"/>
    <w:rsid w:val="00E82172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5F28"/>
    <w:rsid w:val="00E86122"/>
    <w:rsid w:val="00E86264"/>
    <w:rsid w:val="00E8629A"/>
    <w:rsid w:val="00E862F1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0F7"/>
    <w:rsid w:val="00E90636"/>
    <w:rsid w:val="00E90664"/>
    <w:rsid w:val="00E90821"/>
    <w:rsid w:val="00E9091F"/>
    <w:rsid w:val="00E90CB3"/>
    <w:rsid w:val="00E91280"/>
    <w:rsid w:val="00E917C4"/>
    <w:rsid w:val="00E91833"/>
    <w:rsid w:val="00E918FC"/>
    <w:rsid w:val="00E91A5D"/>
    <w:rsid w:val="00E91EF5"/>
    <w:rsid w:val="00E91F36"/>
    <w:rsid w:val="00E91F99"/>
    <w:rsid w:val="00E925BF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3B1"/>
    <w:rsid w:val="00E977AE"/>
    <w:rsid w:val="00E978D9"/>
    <w:rsid w:val="00E97A55"/>
    <w:rsid w:val="00EA031B"/>
    <w:rsid w:val="00EA045B"/>
    <w:rsid w:val="00EA0831"/>
    <w:rsid w:val="00EA09C2"/>
    <w:rsid w:val="00EA0CBE"/>
    <w:rsid w:val="00EA0E3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3D74"/>
    <w:rsid w:val="00EA44AD"/>
    <w:rsid w:val="00EA450C"/>
    <w:rsid w:val="00EA4586"/>
    <w:rsid w:val="00EA4AAC"/>
    <w:rsid w:val="00EA4C34"/>
    <w:rsid w:val="00EA5A88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4F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8FC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5B5"/>
    <w:rsid w:val="00EB68C2"/>
    <w:rsid w:val="00EB6B76"/>
    <w:rsid w:val="00EB7011"/>
    <w:rsid w:val="00EB72CC"/>
    <w:rsid w:val="00EB73DA"/>
    <w:rsid w:val="00EB74A9"/>
    <w:rsid w:val="00EB786C"/>
    <w:rsid w:val="00EB787D"/>
    <w:rsid w:val="00EB7891"/>
    <w:rsid w:val="00EB79AA"/>
    <w:rsid w:val="00EB7B8D"/>
    <w:rsid w:val="00EC0345"/>
    <w:rsid w:val="00EC0687"/>
    <w:rsid w:val="00EC0C5D"/>
    <w:rsid w:val="00EC0F78"/>
    <w:rsid w:val="00EC1248"/>
    <w:rsid w:val="00EC14FC"/>
    <w:rsid w:val="00EC1609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680A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15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3F84"/>
    <w:rsid w:val="00ED41A1"/>
    <w:rsid w:val="00ED41A6"/>
    <w:rsid w:val="00ED4203"/>
    <w:rsid w:val="00ED47C2"/>
    <w:rsid w:val="00ED49DF"/>
    <w:rsid w:val="00ED52F3"/>
    <w:rsid w:val="00ED5482"/>
    <w:rsid w:val="00ED5761"/>
    <w:rsid w:val="00ED5A77"/>
    <w:rsid w:val="00ED5B51"/>
    <w:rsid w:val="00ED5D5A"/>
    <w:rsid w:val="00ED5DBF"/>
    <w:rsid w:val="00ED6415"/>
    <w:rsid w:val="00ED6B2D"/>
    <w:rsid w:val="00ED6DC2"/>
    <w:rsid w:val="00ED717D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57D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7F1"/>
    <w:rsid w:val="00EF49F8"/>
    <w:rsid w:val="00EF4CC1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3F5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2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06A"/>
    <w:rsid w:val="00F1517E"/>
    <w:rsid w:val="00F15784"/>
    <w:rsid w:val="00F15C6B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2B"/>
    <w:rsid w:val="00F204FD"/>
    <w:rsid w:val="00F20511"/>
    <w:rsid w:val="00F20628"/>
    <w:rsid w:val="00F20812"/>
    <w:rsid w:val="00F20BDA"/>
    <w:rsid w:val="00F20C0E"/>
    <w:rsid w:val="00F21AD4"/>
    <w:rsid w:val="00F21B68"/>
    <w:rsid w:val="00F21E8C"/>
    <w:rsid w:val="00F21F01"/>
    <w:rsid w:val="00F220FB"/>
    <w:rsid w:val="00F2251C"/>
    <w:rsid w:val="00F22A79"/>
    <w:rsid w:val="00F22C9D"/>
    <w:rsid w:val="00F22DD8"/>
    <w:rsid w:val="00F2355D"/>
    <w:rsid w:val="00F237F6"/>
    <w:rsid w:val="00F23AF5"/>
    <w:rsid w:val="00F23CEE"/>
    <w:rsid w:val="00F23FFB"/>
    <w:rsid w:val="00F24257"/>
    <w:rsid w:val="00F24C3A"/>
    <w:rsid w:val="00F2509C"/>
    <w:rsid w:val="00F25968"/>
    <w:rsid w:val="00F25AC4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1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3C76"/>
    <w:rsid w:val="00F345DC"/>
    <w:rsid w:val="00F348CB"/>
    <w:rsid w:val="00F349AC"/>
    <w:rsid w:val="00F34A7B"/>
    <w:rsid w:val="00F34B21"/>
    <w:rsid w:val="00F34CA5"/>
    <w:rsid w:val="00F351B4"/>
    <w:rsid w:val="00F352C4"/>
    <w:rsid w:val="00F3558E"/>
    <w:rsid w:val="00F3591F"/>
    <w:rsid w:val="00F35E37"/>
    <w:rsid w:val="00F35E98"/>
    <w:rsid w:val="00F360BE"/>
    <w:rsid w:val="00F36465"/>
    <w:rsid w:val="00F3650F"/>
    <w:rsid w:val="00F36835"/>
    <w:rsid w:val="00F3689B"/>
    <w:rsid w:val="00F376E3"/>
    <w:rsid w:val="00F378D6"/>
    <w:rsid w:val="00F379F1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40E"/>
    <w:rsid w:val="00F427A1"/>
    <w:rsid w:val="00F427E1"/>
    <w:rsid w:val="00F428BF"/>
    <w:rsid w:val="00F42B10"/>
    <w:rsid w:val="00F42D1D"/>
    <w:rsid w:val="00F42DE4"/>
    <w:rsid w:val="00F42F33"/>
    <w:rsid w:val="00F43195"/>
    <w:rsid w:val="00F434CE"/>
    <w:rsid w:val="00F43554"/>
    <w:rsid w:val="00F4366E"/>
    <w:rsid w:val="00F436BF"/>
    <w:rsid w:val="00F4372E"/>
    <w:rsid w:val="00F43C28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859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02"/>
    <w:rsid w:val="00F53C35"/>
    <w:rsid w:val="00F53CC4"/>
    <w:rsid w:val="00F53CFB"/>
    <w:rsid w:val="00F53DF8"/>
    <w:rsid w:val="00F541EC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5C01"/>
    <w:rsid w:val="00F55DCE"/>
    <w:rsid w:val="00F561C4"/>
    <w:rsid w:val="00F561DB"/>
    <w:rsid w:val="00F562CE"/>
    <w:rsid w:val="00F56443"/>
    <w:rsid w:val="00F56DA4"/>
    <w:rsid w:val="00F5717A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318"/>
    <w:rsid w:val="00F60481"/>
    <w:rsid w:val="00F60A6F"/>
    <w:rsid w:val="00F60BF3"/>
    <w:rsid w:val="00F60F28"/>
    <w:rsid w:val="00F60FF9"/>
    <w:rsid w:val="00F6154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3BEA"/>
    <w:rsid w:val="00F64810"/>
    <w:rsid w:val="00F64894"/>
    <w:rsid w:val="00F648EB"/>
    <w:rsid w:val="00F64905"/>
    <w:rsid w:val="00F64B4D"/>
    <w:rsid w:val="00F64D8C"/>
    <w:rsid w:val="00F64DB9"/>
    <w:rsid w:val="00F64E38"/>
    <w:rsid w:val="00F6672B"/>
    <w:rsid w:val="00F66AD2"/>
    <w:rsid w:val="00F67B26"/>
    <w:rsid w:val="00F67BDF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80C"/>
    <w:rsid w:val="00F73A37"/>
    <w:rsid w:val="00F73AEF"/>
    <w:rsid w:val="00F73B1E"/>
    <w:rsid w:val="00F73DBE"/>
    <w:rsid w:val="00F73F2D"/>
    <w:rsid w:val="00F74152"/>
    <w:rsid w:val="00F742BD"/>
    <w:rsid w:val="00F74429"/>
    <w:rsid w:val="00F74532"/>
    <w:rsid w:val="00F747CC"/>
    <w:rsid w:val="00F74BC7"/>
    <w:rsid w:val="00F74CB5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0F15"/>
    <w:rsid w:val="00F911EA"/>
    <w:rsid w:val="00F9196A"/>
    <w:rsid w:val="00F91F71"/>
    <w:rsid w:val="00F92151"/>
    <w:rsid w:val="00F92638"/>
    <w:rsid w:val="00F92A72"/>
    <w:rsid w:val="00F92A8C"/>
    <w:rsid w:val="00F92B22"/>
    <w:rsid w:val="00F92DF5"/>
    <w:rsid w:val="00F92E27"/>
    <w:rsid w:val="00F93314"/>
    <w:rsid w:val="00F934CF"/>
    <w:rsid w:val="00F938F3"/>
    <w:rsid w:val="00F93C39"/>
    <w:rsid w:val="00F93D47"/>
    <w:rsid w:val="00F93E1C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86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0BE6"/>
    <w:rsid w:val="00FA102A"/>
    <w:rsid w:val="00FA1298"/>
    <w:rsid w:val="00FA13D4"/>
    <w:rsid w:val="00FA1651"/>
    <w:rsid w:val="00FA1997"/>
    <w:rsid w:val="00FA19F9"/>
    <w:rsid w:val="00FA227B"/>
    <w:rsid w:val="00FA272C"/>
    <w:rsid w:val="00FA29C3"/>
    <w:rsid w:val="00FA2B10"/>
    <w:rsid w:val="00FA2C64"/>
    <w:rsid w:val="00FA2D75"/>
    <w:rsid w:val="00FA2EB2"/>
    <w:rsid w:val="00FA303B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675"/>
    <w:rsid w:val="00FB3782"/>
    <w:rsid w:val="00FB3833"/>
    <w:rsid w:val="00FB392F"/>
    <w:rsid w:val="00FB3935"/>
    <w:rsid w:val="00FB39AE"/>
    <w:rsid w:val="00FB3EBB"/>
    <w:rsid w:val="00FB3FF5"/>
    <w:rsid w:val="00FB4074"/>
    <w:rsid w:val="00FB463A"/>
    <w:rsid w:val="00FB4703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6F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55B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A50"/>
    <w:rsid w:val="00FD6BEA"/>
    <w:rsid w:val="00FD6D75"/>
    <w:rsid w:val="00FD7269"/>
    <w:rsid w:val="00FD74CF"/>
    <w:rsid w:val="00FD75B2"/>
    <w:rsid w:val="00FD7976"/>
    <w:rsid w:val="00FE0340"/>
    <w:rsid w:val="00FE079E"/>
    <w:rsid w:val="00FE0A98"/>
    <w:rsid w:val="00FE0B67"/>
    <w:rsid w:val="00FE0BFA"/>
    <w:rsid w:val="00FE0C6A"/>
    <w:rsid w:val="00FE0D85"/>
    <w:rsid w:val="00FE0E71"/>
    <w:rsid w:val="00FE13F2"/>
    <w:rsid w:val="00FE16D8"/>
    <w:rsid w:val="00FE175D"/>
    <w:rsid w:val="00FE175F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455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CDF"/>
    <w:rsid w:val="00FF0F3B"/>
    <w:rsid w:val="00FF14F4"/>
    <w:rsid w:val="00FF16EF"/>
    <w:rsid w:val="00FF1852"/>
    <w:rsid w:val="00FF19C7"/>
    <w:rsid w:val="00FF1D24"/>
    <w:rsid w:val="00FF1EE2"/>
    <w:rsid w:val="00FF2213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FE3EE9"/>
  <w15:docId w15:val="{9DE98812-4386-43E6-A59E-B4DB72A5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styleId="Header">
    <w:name w:val="header"/>
    <w:basedOn w:val="Normal"/>
    <w:link w:val="HeaderChar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Traditional Arabic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 w:cs="Traditional Arabic"/>
      <w:color w:val="008000"/>
      <w:sz w:val="32"/>
      <w:szCs w:val="32"/>
      <w:lang w:val="en-US" w:eastAsia="en-US" w:bidi="ar-SA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C7772A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rFonts w:cs="Traditional Arabic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basedOn w:val="libNormalChar"/>
    <w:link w:val="libFootnote"/>
    <w:rsid w:val="004B3F28"/>
    <w:rPr>
      <w:rFonts w:cs="Traditional Arabic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val="en-US" w:eastAsia="en-US" w:bidi="ar-SA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basedOn w:val="libNormalChar"/>
    <w:link w:val="libLeftBold"/>
    <w:rsid w:val="00651ADF"/>
    <w:rPr>
      <w:rFonts w:cs="Traditional Arabic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348CB"/>
    <w:rPr>
      <w:rFonts w:ascii="Arial" w:hAnsi="Arial" w:cs="Traditional Arabic"/>
      <w:i/>
      <w:iCs/>
      <w:color w:val="1F497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348CB"/>
    <w:rPr>
      <w:rFonts w:cs="Traditional Arabic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F348CB"/>
    <w:rPr>
      <w:rFonts w:cs="Traditional Arabic"/>
      <w:bCs/>
      <w:color w:val="000000"/>
      <w:sz w:val="30"/>
      <w:szCs w:val="32"/>
    </w:rPr>
  </w:style>
  <w:style w:type="character" w:customStyle="1" w:styleId="HeaderChar">
    <w:name w:val="Header Char"/>
    <w:basedOn w:val="DefaultParagraphFont"/>
    <w:link w:val="Header"/>
    <w:rsid w:val="00F348CB"/>
    <w:rPr>
      <w:rFonts w:cs="Traditional Arabic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8A95-86DD-43C0-9F8C-869AF75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52</Pages>
  <Words>11127</Words>
  <Characters>63429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7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Bustomi</cp:lastModifiedBy>
  <cp:revision>5</cp:revision>
  <cp:lastPrinted>2016-01-12T07:33:00Z</cp:lastPrinted>
  <dcterms:created xsi:type="dcterms:W3CDTF">2022-03-17T09:36:00Z</dcterms:created>
  <dcterms:modified xsi:type="dcterms:W3CDTF">2022-04-20T10:59:00Z</dcterms:modified>
</cp:coreProperties>
</file>